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8C97" w14:textId="77777777" w:rsidR="00B22B66" w:rsidRDefault="00B22B66" w:rsidP="002552A7">
      <w:pPr>
        <w:pStyle w:val="s5"/>
        <w:spacing w:before="45" w:beforeAutospacing="0" w:after="45" w:afterAutospacing="0"/>
        <w:jc w:val="center"/>
        <w:rPr>
          <w:rStyle w:val="s4"/>
          <w:rFonts w:ascii="Arial" w:hAnsi="Arial" w:cs="Arial"/>
          <w:b/>
          <w:bCs/>
        </w:rPr>
      </w:pPr>
    </w:p>
    <w:p w14:paraId="73F35199" w14:textId="77777777" w:rsidR="006D13B0" w:rsidRDefault="006D13B0" w:rsidP="002552A7">
      <w:pPr>
        <w:pStyle w:val="s5"/>
        <w:spacing w:before="45" w:beforeAutospacing="0" w:after="45" w:afterAutospacing="0"/>
        <w:jc w:val="center"/>
        <w:rPr>
          <w:rStyle w:val="s4"/>
          <w:rFonts w:ascii="Arial" w:hAnsi="Arial" w:cs="Arial"/>
          <w:b/>
          <w:bCs/>
        </w:rPr>
      </w:pPr>
    </w:p>
    <w:p w14:paraId="588E4521" w14:textId="77777777" w:rsidR="006D13B0" w:rsidRDefault="006D13B0" w:rsidP="002552A7">
      <w:pPr>
        <w:pStyle w:val="s5"/>
        <w:spacing w:before="45" w:beforeAutospacing="0" w:after="45" w:afterAutospacing="0"/>
        <w:jc w:val="center"/>
        <w:rPr>
          <w:rStyle w:val="s4"/>
          <w:rFonts w:ascii="Arial" w:hAnsi="Arial" w:cs="Arial"/>
          <w:b/>
          <w:bCs/>
        </w:rPr>
      </w:pPr>
    </w:p>
    <w:p w14:paraId="64FEE837" w14:textId="77777777" w:rsidR="006D13B0" w:rsidRPr="0070161D" w:rsidRDefault="006D13B0" w:rsidP="006D13B0">
      <w:pPr>
        <w:tabs>
          <w:tab w:val="center" w:pos="4320"/>
          <w:tab w:val="right" w:pos="8640"/>
        </w:tabs>
        <w:jc w:val="center"/>
        <w:rPr>
          <w:rFonts w:cs="Arial"/>
          <w:b/>
          <w:sz w:val="28"/>
          <w:szCs w:val="28"/>
        </w:rPr>
      </w:pPr>
      <w:r w:rsidRPr="0070161D">
        <w:rPr>
          <w:rFonts w:cs="Arial"/>
          <w:b/>
          <w:sz w:val="28"/>
          <w:szCs w:val="28"/>
        </w:rPr>
        <w:t>OUR LADY IMMACULATE CATHOLIC PRIMARY SCHOOL</w:t>
      </w:r>
    </w:p>
    <w:p w14:paraId="221F6F08" w14:textId="77777777" w:rsidR="006D13B0" w:rsidRPr="0070161D" w:rsidRDefault="006D13B0" w:rsidP="006D13B0">
      <w:pPr>
        <w:tabs>
          <w:tab w:val="center" w:pos="4320"/>
          <w:tab w:val="right" w:pos="8640"/>
        </w:tabs>
        <w:jc w:val="center"/>
      </w:pPr>
      <w:r w:rsidRPr="0050690A">
        <w:rPr>
          <w:noProof/>
        </w:rPr>
        <w:drawing>
          <wp:inline distT="0" distB="0" distL="0" distR="0" wp14:anchorId="18204BA9" wp14:editId="2A0352E9">
            <wp:extent cx="981075" cy="1181100"/>
            <wp:effectExtent l="0" t="0" r="9525"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14:paraId="2AF352B6" w14:textId="77777777" w:rsidR="006D13B0" w:rsidRDefault="006D13B0" w:rsidP="006D13B0">
      <w:pPr>
        <w:jc w:val="center"/>
        <w:rPr>
          <w:rFonts w:ascii="Lucida Calligraphy" w:hAnsi="Lucida Calligraphy"/>
          <w:b/>
          <w:bCs/>
          <w:i/>
          <w:color w:val="4472C4"/>
          <w:sz w:val="22"/>
          <w:szCs w:val="22"/>
          <w:shd w:val="clear" w:color="auto" w:fill="FFFFFF"/>
        </w:rPr>
      </w:pPr>
      <w:r w:rsidRPr="008C7B9F">
        <w:rPr>
          <w:rFonts w:ascii="Lucida Calligraphy" w:hAnsi="Lucida Calligraphy"/>
          <w:b/>
          <w:bCs/>
          <w:i/>
          <w:color w:val="4472C4"/>
          <w:sz w:val="22"/>
          <w:szCs w:val="22"/>
          <w:shd w:val="clear" w:color="auto" w:fill="FFFFFF"/>
        </w:rPr>
        <w:t>“With God all things are possible”</w:t>
      </w:r>
    </w:p>
    <w:p w14:paraId="53B8CA8F" w14:textId="77777777" w:rsidR="006D13B0" w:rsidRDefault="006D13B0" w:rsidP="006D13B0">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733FC3DC" w14:textId="77777777" w:rsidR="006D13B0" w:rsidRPr="008C7B9F" w:rsidRDefault="006D13B0" w:rsidP="006D13B0">
      <w:pPr>
        <w:jc w:val="center"/>
        <w:rPr>
          <w:rFonts w:ascii="Lucida Calligraphy" w:hAnsi="Lucida Calligraphy"/>
          <w:b/>
          <w:bCs/>
          <w:i/>
          <w:color w:val="4472C4"/>
          <w:sz w:val="22"/>
          <w:szCs w:val="22"/>
          <w:shd w:val="clear" w:color="auto" w:fill="FFFFFF"/>
        </w:rPr>
      </w:pPr>
    </w:p>
    <w:p w14:paraId="7049CF0C" w14:textId="77777777" w:rsidR="006D13B0" w:rsidRPr="00EB79B5" w:rsidRDefault="006D13B0" w:rsidP="006D13B0">
      <w:pPr>
        <w:jc w:val="center"/>
        <w:rPr>
          <w:rFonts w:cs="Arial"/>
          <w:b/>
          <w:bCs/>
          <w:color w:val="4472C4"/>
          <w:shd w:val="clear" w:color="auto" w:fill="FFFFFF"/>
        </w:rPr>
      </w:pPr>
      <w:r w:rsidRPr="008C7B9F">
        <w:rPr>
          <w:rFonts w:cs="Arial"/>
          <w:b/>
          <w:bCs/>
          <w:color w:val="4472C4"/>
          <w:shd w:val="clear" w:color="auto" w:fill="FFFFFF"/>
        </w:rPr>
        <w:t>At Our Lady Immaculate Catholic Primary School, we will inspire our children to achieve personal excellence for themselves and for the glory of God</w:t>
      </w:r>
      <w:r>
        <w:rPr>
          <w:rFonts w:cs="Arial"/>
          <w:b/>
          <w:bCs/>
          <w:color w:val="4472C4"/>
          <w:shd w:val="clear" w:color="auto" w:fill="FFFFFF"/>
        </w:rPr>
        <w:t>.</w:t>
      </w:r>
    </w:p>
    <w:p w14:paraId="5A98F093" w14:textId="77777777" w:rsidR="006D13B0" w:rsidRPr="0070161D" w:rsidRDefault="006D13B0" w:rsidP="006D13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D13B0" w:rsidRPr="0070161D" w14:paraId="35B3F1AA" w14:textId="77777777" w:rsidTr="004361A9">
        <w:trPr>
          <w:trHeight w:val="1740"/>
        </w:trPr>
        <w:tc>
          <w:tcPr>
            <w:tcW w:w="10314" w:type="dxa"/>
            <w:shd w:val="clear" w:color="auto" w:fill="C6D9F1"/>
          </w:tcPr>
          <w:p w14:paraId="385222ED" w14:textId="77777777" w:rsidR="006D13B0" w:rsidRPr="0070161D" w:rsidRDefault="006D13B0" w:rsidP="004361A9">
            <w:pPr>
              <w:widowControl w:val="0"/>
              <w:adjustRightInd w:val="0"/>
              <w:spacing w:line="360" w:lineRule="atLeast"/>
              <w:textAlignment w:val="baseline"/>
              <w:rPr>
                <w:rFonts w:cs="Arial"/>
                <w:b/>
                <w:sz w:val="28"/>
                <w:szCs w:val="28"/>
              </w:rPr>
            </w:pPr>
          </w:p>
          <w:p w14:paraId="4212AAAD" w14:textId="77777777" w:rsidR="006D13B0" w:rsidRDefault="006D13B0" w:rsidP="006D13B0">
            <w:pPr>
              <w:pStyle w:val="s5"/>
              <w:spacing w:before="45" w:beforeAutospacing="0" w:after="45" w:afterAutospacing="0"/>
              <w:jc w:val="center"/>
              <w:rPr>
                <w:rStyle w:val="s4"/>
                <w:rFonts w:ascii="Arial" w:hAnsi="Arial" w:cs="Arial"/>
                <w:b/>
                <w:bCs/>
              </w:rPr>
            </w:pPr>
            <w:r>
              <w:rPr>
                <w:rStyle w:val="s4"/>
                <w:rFonts w:ascii="Arial" w:hAnsi="Arial" w:cs="Arial"/>
                <w:b/>
                <w:bCs/>
              </w:rPr>
              <w:t xml:space="preserve">HARMFUL SEXUAL BEHAVIOUR / </w:t>
            </w:r>
            <w:r w:rsidR="00A5260C" w:rsidRPr="00A5260C">
              <w:rPr>
                <w:rFonts w:ascii="Arial" w:hAnsi="Arial" w:cs="Arial"/>
                <w:b/>
              </w:rPr>
              <w:t xml:space="preserve">CHILD ON CHILD </w:t>
            </w:r>
            <w:r w:rsidR="00A5260C" w:rsidRPr="00A5260C">
              <w:rPr>
                <w:rFonts w:ascii="Arial" w:hAnsi="Arial" w:cs="Arial"/>
                <w:b/>
                <w:bCs/>
              </w:rPr>
              <w:t>ABUSE</w:t>
            </w:r>
            <w:r w:rsidR="00A5260C">
              <w:rPr>
                <w:rFonts w:ascii="Arial" w:hAnsi="Arial" w:cs="Arial"/>
                <w:b/>
                <w:bCs/>
              </w:rPr>
              <w:t xml:space="preserve"> </w:t>
            </w:r>
            <w:r>
              <w:rPr>
                <w:rStyle w:val="s4"/>
                <w:rFonts w:ascii="Arial" w:hAnsi="Arial" w:cs="Arial"/>
                <w:b/>
                <w:bCs/>
              </w:rPr>
              <w:t>POLICY</w:t>
            </w:r>
          </w:p>
          <w:p w14:paraId="612A7AC0" w14:textId="77777777" w:rsidR="006D13B0" w:rsidRPr="00EB79B5" w:rsidRDefault="006D13B0" w:rsidP="004361A9">
            <w:pPr>
              <w:widowControl w:val="0"/>
              <w:adjustRightInd w:val="0"/>
              <w:spacing w:line="360" w:lineRule="atLeast"/>
              <w:jc w:val="center"/>
              <w:textAlignment w:val="baseline"/>
              <w:rPr>
                <w:rFonts w:cs="Arial"/>
                <w:b/>
                <w:sz w:val="28"/>
                <w:szCs w:val="28"/>
              </w:rPr>
            </w:pPr>
          </w:p>
        </w:tc>
      </w:tr>
    </w:tbl>
    <w:p w14:paraId="534ADF66" w14:textId="77777777" w:rsidR="006D13B0" w:rsidRPr="0070161D" w:rsidRDefault="006D13B0" w:rsidP="006D13B0">
      <w:pPr>
        <w:widowControl w:val="0"/>
        <w:adjustRightInd w:val="0"/>
        <w:spacing w:line="360" w:lineRule="atLeast"/>
        <w:jc w:val="both"/>
        <w:textAlignment w:val="baseline"/>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237"/>
      </w:tblGrid>
      <w:tr w:rsidR="006D13B0" w:rsidRPr="0070161D" w14:paraId="5C6C02C9" w14:textId="77777777" w:rsidTr="006D13B0">
        <w:tc>
          <w:tcPr>
            <w:tcW w:w="1838" w:type="dxa"/>
            <w:shd w:val="clear" w:color="auto" w:fill="C6D9F1"/>
          </w:tcPr>
          <w:p w14:paraId="7A692152" w14:textId="77777777" w:rsidR="006D13B0" w:rsidRPr="0070161D" w:rsidRDefault="006D13B0" w:rsidP="004361A9">
            <w:pPr>
              <w:widowControl w:val="0"/>
              <w:adjustRightInd w:val="0"/>
              <w:spacing w:line="360" w:lineRule="atLeast"/>
              <w:jc w:val="center"/>
              <w:textAlignment w:val="baseline"/>
              <w:rPr>
                <w:rFonts w:cs="Arial"/>
                <w:b/>
              </w:rPr>
            </w:pPr>
          </w:p>
          <w:p w14:paraId="2E303BC1" w14:textId="77777777" w:rsidR="006D13B0" w:rsidRPr="0070161D" w:rsidRDefault="006D13B0" w:rsidP="004361A9">
            <w:pPr>
              <w:widowControl w:val="0"/>
              <w:adjustRightInd w:val="0"/>
              <w:spacing w:line="360" w:lineRule="atLeast"/>
              <w:jc w:val="center"/>
              <w:textAlignment w:val="baseline"/>
              <w:rPr>
                <w:rFonts w:cs="Arial"/>
                <w:b/>
              </w:rPr>
            </w:pPr>
            <w:r w:rsidRPr="0070161D">
              <w:rPr>
                <w:rFonts w:cs="Arial"/>
                <w:b/>
              </w:rPr>
              <w:t>Date</w:t>
            </w:r>
          </w:p>
          <w:p w14:paraId="0B71236C" w14:textId="77777777" w:rsidR="006D13B0" w:rsidRPr="0070161D" w:rsidRDefault="006D13B0" w:rsidP="004361A9">
            <w:pPr>
              <w:widowControl w:val="0"/>
              <w:adjustRightInd w:val="0"/>
              <w:spacing w:line="360" w:lineRule="atLeast"/>
              <w:jc w:val="center"/>
              <w:textAlignment w:val="baseline"/>
              <w:rPr>
                <w:rFonts w:cs="Arial"/>
                <w:b/>
              </w:rPr>
            </w:pPr>
          </w:p>
        </w:tc>
        <w:tc>
          <w:tcPr>
            <w:tcW w:w="2268" w:type="dxa"/>
            <w:shd w:val="clear" w:color="auto" w:fill="C6D9F1"/>
          </w:tcPr>
          <w:p w14:paraId="0E68A494" w14:textId="77777777" w:rsidR="006D13B0" w:rsidRPr="0070161D" w:rsidRDefault="006D13B0" w:rsidP="004361A9">
            <w:pPr>
              <w:widowControl w:val="0"/>
              <w:adjustRightInd w:val="0"/>
              <w:spacing w:line="360" w:lineRule="atLeast"/>
              <w:jc w:val="center"/>
              <w:textAlignment w:val="baseline"/>
              <w:rPr>
                <w:rFonts w:cs="Arial"/>
                <w:b/>
              </w:rPr>
            </w:pPr>
          </w:p>
          <w:p w14:paraId="5F7E7A09" w14:textId="77777777" w:rsidR="006D13B0" w:rsidRPr="0070161D" w:rsidRDefault="006D13B0" w:rsidP="004361A9">
            <w:pPr>
              <w:widowControl w:val="0"/>
              <w:adjustRightInd w:val="0"/>
              <w:spacing w:line="360" w:lineRule="atLeast"/>
              <w:jc w:val="center"/>
              <w:textAlignment w:val="baseline"/>
              <w:rPr>
                <w:rFonts w:cs="Arial"/>
                <w:b/>
              </w:rPr>
            </w:pPr>
            <w:r w:rsidRPr="0070161D">
              <w:rPr>
                <w:rFonts w:cs="Arial"/>
                <w:b/>
              </w:rPr>
              <w:t>Review Date</w:t>
            </w:r>
          </w:p>
        </w:tc>
        <w:tc>
          <w:tcPr>
            <w:tcW w:w="6237" w:type="dxa"/>
            <w:shd w:val="clear" w:color="auto" w:fill="C6D9F1"/>
          </w:tcPr>
          <w:p w14:paraId="121C94EC" w14:textId="77777777" w:rsidR="006D13B0" w:rsidRPr="0070161D" w:rsidRDefault="006D13B0" w:rsidP="004361A9">
            <w:pPr>
              <w:widowControl w:val="0"/>
              <w:adjustRightInd w:val="0"/>
              <w:spacing w:line="360" w:lineRule="atLeast"/>
              <w:jc w:val="center"/>
              <w:textAlignment w:val="baseline"/>
              <w:rPr>
                <w:rFonts w:cs="Arial"/>
                <w:b/>
              </w:rPr>
            </w:pPr>
          </w:p>
          <w:p w14:paraId="6D89D98E" w14:textId="77777777" w:rsidR="006D13B0" w:rsidRPr="0070161D" w:rsidRDefault="006D13B0" w:rsidP="004361A9">
            <w:pPr>
              <w:widowControl w:val="0"/>
              <w:adjustRightInd w:val="0"/>
              <w:spacing w:line="360" w:lineRule="atLeast"/>
              <w:jc w:val="center"/>
              <w:textAlignment w:val="baseline"/>
              <w:rPr>
                <w:rFonts w:cs="Arial"/>
                <w:b/>
              </w:rPr>
            </w:pPr>
            <w:r>
              <w:rPr>
                <w:rFonts w:cs="Arial"/>
                <w:b/>
              </w:rPr>
              <w:t>Designated Safeguarding Lead</w:t>
            </w:r>
          </w:p>
        </w:tc>
      </w:tr>
      <w:tr w:rsidR="006D13B0" w:rsidRPr="0070161D" w14:paraId="38A1D39E" w14:textId="77777777" w:rsidTr="006D13B0">
        <w:tc>
          <w:tcPr>
            <w:tcW w:w="1838" w:type="dxa"/>
          </w:tcPr>
          <w:p w14:paraId="36B3CFEE" w14:textId="77777777" w:rsidR="006D13B0" w:rsidRPr="0070161D" w:rsidRDefault="006D13B0" w:rsidP="004361A9">
            <w:pPr>
              <w:widowControl w:val="0"/>
              <w:adjustRightInd w:val="0"/>
              <w:spacing w:line="360" w:lineRule="atLeast"/>
              <w:jc w:val="center"/>
              <w:textAlignment w:val="baseline"/>
              <w:rPr>
                <w:rFonts w:cs="Arial"/>
                <w:b/>
              </w:rPr>
            </w:pPr>
          </w:p>
          <w:p w14:paraId="2B3CC16B" w14:textId="3A70B680" w:rsidR="006D13B0" w:rsidRPr="0070161D" w:rsidRDefault="006D13B0" w:rsidP="004361A9">
            <w:pPr>
              <w:widowControl w:val="0"/>
              <w:adjustRightInd w:val="0"/>
              <w:spacing w:line="360" w:lineRule="atLeast"/>
              <w:jc w:val="center"/>
              <w:textAlignment w:val="baseline"/>
              <w:rPr>
                <w:rFonts w:cs="Arial"/>
                <w:b/>
              </w:rPr>
            </w:pPr>
            <w:r>
              <w:rPr>
                <w:rFonts w:cs="Arial"/>
                <w:b/>
              </w:rPr>
              <w:t>Autumn 202</w:t>
            </w:r>
            <w:r w:rsidR="00884453">
              <w:rPr>
                <w:rFonts w:cs="Arial"/>
                <w:b/>
              </w:rPr>
              <w:t>3</w:t>
            </w:r>
          </w:p>
        </w:tc>
        <w:tc>
          <w:tcPr>
            <w:tcW w:w="2268" w:type="dxa"/>
          </w:tcPr>
          <w:p w14:paraId="54D4E52F" w14:textId="77777777" w:rsidR="006D13B0" w:rsidRPr="0070161D" w:rsidRDefault="006D13B0" w:rsidP="004361A9">
            <w:pPr>
              <w:widowControl w:val="0"/>
              <w:adjustRightInd w:val="0"/>
              <w:spacing w:line="360" w:lineRule="atLeast"/>
              <w:jc w:val="center"/>
              <w:textAlignment w:val="baseline"/>
              <w:rPr>
                <w:rFonts w:cs="Arial"/>
                <w:b/>
              </w:rPr>
            </w:pPr>
          </w:p>
          <w:p w14:paraId="06692893" w14:textId="1B0B9ACC" w:rsidR="006D13B0" w:rsidRPr="0070161D" w:rsidRDefault="006D13B0" w:rsidP="004361A9">
            <w:pPr>
              <w:widowControl w:val="0"/>
              <w:adjustRightInd w:val="0"/>
              <w:spacing w:line="360" w:lineRule="atLeast"/>
              <w:jc w:val="center"/>
              <w:textAlignment w:val="baseline"/>
              <w:rPr>
                <w:rFonts w:cs="Arial"/>
                <w:b/>
              </w:rPr>
            </w:pPr>
            <w:r>
              <w:rPr>
                <w:rFonts w:cs="Arial"/>
                <w:b/>
              </w:rPr>
              <w:t>Autumn 202</w:t>
            </w:r>
            <w:r w:rsidR="00884453">
              <w:rPr>
                <w:rFonts w:cs="Arial"/>
                <w:b/>
              </w:rPr>
              <w:t>4</w:t>
            </w:r>
          </w:p>
          <w:p w14:paraId="0B46437B" w14:textId="77777777" w:rsidR="006D13B0" w:rsidRPr="0070161D" w:rsidRDefault="006D13B0" w:rsidP="004361A9">
            <w:pPr>
              <w:widowControl w:val="0"/>
              <w:adjustRightInd w:val="0"/>
              <w:spacing w:line="360" w:lineRule="atLeast"/>
              <w:jc w:val="center"/>
              <w:textAlignment w:val="baseline"/>
              <w:rPr>
                <w:rFonts w:cs="Arial"/>
                <w:b/>
              </w:rPr>
            </w:pPr>
          </w:p>
        </w:tc>
        <w:tc>
          <w:tcPr>
            <w:tcW w:w="6237" w:type="dxa"/>
          </w:tcPr>
          <w:p w14:paraId="21978261" w14:textId="77777777" w:rsidR="006D13B0" w:rsidRDefault="006D13B0" w:rsidP="004361A9">
            <w:pPr>
              <w:widowControl w:val="0"/>
              <w:adjustRightInd w:val="0"/>
              <w:spacing w:line="360" w:lineRule="atLeast"/>
              <w:jc w:val="center"/>
              <w:textAlignment w:val="baseline"/>
              <w:rPr>
                <w:rFonts w:cs="Arial"/>
                <w:b/>
              </w:rPr>
            </w:pPr>
          </w:p>
          <w:p w14:paraId="4C717BA9" w14:textId="77777777" w:rsidR="006D13B0" w:rsidRPr="0070161D" w:rsidRDefault="006D13B0" w:rsidP="004361A9">
            <w:pPr>
              <w:widowControl w:val="0"/>
              <w:adjustRightInd w:val="0"/>
              <w:spacing w:line="360" w:lineRule="atLeast"/>
              <w:jc w:val="center"/>
              <w:textAlignment w:val="baseline"/>
              <w:rPr>
                <w:rFonts w:cs="Arial"/>
                <w:b/>
              </w:rPr>
            </w:pPr>
            <w:r>
              <w:rPr>
                <w:rFonts w:cs="Arial"/>
                <w:b/>
              </w:rPr>
              <w:t>Lesley Roche</w:t>
            </w:r>
          </w:p>
        </w:tc>
      </w:tr>
    </w:tbl>
    <w:p w14:paraId="33402A58" w14:textId="77777777" w:rsidR="006D13B0" w:rsidRPr="0070161D" w:rsidRDefault="006D13B0" w:rsidP="006D13B0">
      <w:pPr>
        <w:rPr>
          <w:b/>
        </w:rPr>
      </w:pPr>
    </w:p>
    <w:p w14:paraId="3FA5328F" w14:textId="77777777" w:rsidR="006D13B0" w:rsidRPr="0070161D" w:rsidRDefault="006D13B0" w:rsidP="006D13B0">
      <w:pPr>
        <w:rPr>
          <w:b/>
        </w:rPr>
      </w:pPr>
    </w:p>
    <w:p w14:paraId="3F916174" w14:textId="77777777" w:rsidR="006D13B0" w:rsidRPr="0070161D" w:rsidRDefault="006D13B0" w:rsidP="006D13B0">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952"/>
      </w:tblGrid>
      <w:tr w:rsidR="006D13B0" w:rsidRPr="0070161D" w14:paraId="276BF858" w14:textId="77777777" w:rsidTr="004361A9">
        <w:tc>
          <w:tcPr>
            <w:tcW w:w="3254" w:type="dxa"/>
            <w:shd w:val="clear" w:color="auto" w:fill="C6D9F1"/>
          </w:tcPr>
          <w:p w14:paraId="4754803F" w14:textId="77777777" w:rsidR="006D13B0" w:rsidRPr="0070161D" w:rsidRDefault="006D13B0" w:rsidP="004361A9">
            <w:pPr>
              <w:widowControl w:val="0"/>
              <w:adjustRightInd w:val="0"/>
              <w:spacing w:line="360" w:lineRule="atLeast"/>
              <w:jc w:val="both"/>
              <w:textAlignment w:val="baseline"/>
              <w:rPr>
                <w:rFonts w:cs="Arial"/>
                <w:b/>
              </w:rPr>
            </w:pPr>
            <w:r>
              <w:rPr>
                <w:rFonts w:cs="Arial"/>
                <w:b/>
              </w:rPr>
              <w:t>Designated Safeguarding Lead</w:t>
            </w:r>
          </w:p>
        </w:tc>
        <w:tc>
          <w:tcPr>
            <w:tcW w:w="6952" w:type="dxa"/>
          </w:tcPr>
          <w:p w14:paraId="0FC8DA50" w14:textId="77777777" w:rsidR="006D13B0" w:rsidRPr="0070161D" w:rsidRDefault="006D13B0" w:rsidP="004361A9">
            <w:pPr>
              <w:widowControl w:val="0"/>
              <w:adjustRightInd w:val="0"/>
              <w:spacing w:line="360" w:lineRule="atLeast"/>
              <w:jc w:val="both"/>
              <w:textAlignment w:val="baseline"/>
              <w:rPr>
                <w:rFonts w:cs="Arial"/>
              </w:rPr>
            </w:pPr>
            <w:r>
              <w:rPr>
                <w:rFonts w:cs="Arial"/>
              </w:rPr>
              <w:t>Lesley Roche (Headteacher)</w:t>
            </w:r>
          </w:p>
        </w:tc>
      </w:tr>
      <w:tr w:rsidR="006D13B0" w:rsidRPr="0070161D" w14:paraId="53C1A34D" w14:textId="77777777" w:rsidTr="004361A9">
        <w:tc>
          <w:tcPr>
            <w:tcW w:w="3254" w:type="dxa"/>
            <w:shd w:val="clear" w:color="auto" w:fill="C6D9F1"/>
          </w:tcPr>
          <w:p w14:paraId="7423142B" w14:textId="77777777" w:rsidR="006D13B0" w:rsidRPr="0070161D" w:rsidRDefault="006D13B0" w:rsidP="004361A9">
            <w:pPr>
              <w:widowControl w:val="0"/>
              <w:adjustRightInd w:val="0"/>
              <w:spacing w:line="360" w:lineRule="atLeast"/>
              <w:jc w:val="both"/>
              <w:textAlignment w:val="baseline"/>
              <w:rPr>
                <w:rFonts w:cs="Arial"/>
                <w:b/>
              </w:rPr>
            </w:pPr>
            <w:r>
              <w:rPr>
                <w:rFonts w:cs="Arial"/>
                <w:b/>
              </w:rPr>
              <w:t>Deputy Designated Safeguarding Lead</w:t>
            </w:r>
            <w:r w:rsidRPr="0070161D">
              <w:rPr>
                <w:rFonts w:cs="Arial"/>
                <w:b/>
              </w:rPr>
              <w:t>:</w:t>
            </w:r>
          </w:p>
        </w:tc>
        <w:tc>
          <w:tcPr>
            <w:tcW w:w="6952" w:type="dxa"/>
          </w:tcPr>
          <w:p w14:paraId="00C9AB6A" w14:textId="554A2036" w:rsidR="006D13B0" w:rsidRPr="0070161D" w:rsidRDefault="00861FC3" w:rsidP="004361A9">
            <w:pPr>
              <w:widowControl w:val="0"/>
              <w:adjustRightInd w:val="0"/>
              <w:spacing w:line="360" w:lineRule="atLeast"/>
              <w:jc w:val="both"/>
              <w:textAlignment w:val="baseline"/>
              <w:rPr>
                <w:rFonts w:cs="Arial"/>
              </w:rPr>
            </w:pPr>
            <w:r>
              <w:rPr>
                <w:rFonts w:cs="Arial"/>
              </w:rPr>
              <w:t>Sophie Gibbs</w:t>
            </w:r>
            <w:r w:rsidR="006D13B0">
              <w:rPr>
                <w:rFonts w:cs="Arial"/>
              </w:rPr>
              <w:t xml:space="preserve"> (Deputy Headteacher)</w:t>
            </w:r>
          </w:p>
        </w:tc>
      </w:tr>
      <w:tr w:rsidR="006D13B0" w:rsidRPr="0070161D" w14:paraId="416C80E2" w14:textId="77777777" w:rsidTr="004361A9">
        <w:tc>
          <w:tcPr>
            <w:tcW w:w="3254" w:type="dxa"/>
            <w:shd w:val="clear" w:color="auto" w:fill="C6D9F1"/>
          </w:tcPr>
          <w:p w14:paraId="46A297BE" w14:textId="77777777" w:rsidR="006D13B0" w:rsidRPr="0070161D" w:rsidRDefault="006D13B0" w:rsidP="004361A9">
            <w:pPr>
              <w:widowControl w:val="0"/>
              <w:adjustRightInd w:val="0"/>
              <w:spacing w:line="360" w:lineRule="atLeast"/>
              <w:jc w:val="both"/>
              <w:textAlignment w:val="baseline"/>
              <w:rPr>
                <w:rFonts w:cs="Arial"/>
                <w:b/>
              </w:rPr>
            </w:pPr>
            <w:r>
              <w:rPr>
                <w:rFonts w:cs="Arial"/>
                <w:b/>
              </w:rPr>
              <w:t>Designated Safeguarding Link Governor</w:t>
            </w:r>
          </w:p>
        </w:tc>
        <w:tc>
          <w:tcPr>
            <w:tcW w:w="6952" w:type="dxa"/>
          </w:tcPr>
          <w:p w14:paraId="66A42000" w14:textId="77777777" w:rsidR="006D13B0" w:rsidRDefault="006D13B0" w:rsidP="004361A9">
            <w:pPr>
              <w:widowControl w:val="0"/>
              <w:adjustRightInd w:val="0"/>
              <w:spacing w:line="360" w:lineRule="atLeast"/>
              <w:jc w:val="both"/>
              <w:textAlignment w:val="baseline"/>
              <w:rPr>
                <w:rFonts w:cs="Arial"/>
              </w:rPr>
            </w:pPr>
            <w:r>
              <w:rPr>
                <w:rFonts w:cs="Arial"/>
              </w:rPr>
              <w:t>Linda McSweeney (Chair of Governors)</w:t>
            </w:r>
          </w:p>
        </w:tc>
      </w:tr>
    </w:tbl>
    <w:p w14:paraId="7A99329E" w14:textId="77777777" w:rsidR="006D13B0" w:rsidRPr="000704AD" w:rsidRDefault="006D13B0" w:rsidP="006D13B0">
      <w:pPr>
        <w:jc w:val="center"/>
        <w:rPr>
          <w:rFonts w:cs="Arial"/>
          <w:b/>
          <w:sz w:val="22"/>
          <w:szCs w:val="22"/>
          <w:u w:val="single"/>
        </w:rPr>
      </w:pPr>
    </w:p>
    <w:p w14:paraId="6237D367" w14:textId="77777777" w:rsidR="006D13B0" w:rsidRDefault="006D13B0" w:rsidP="006D13B0">
      <w:pPr>
        <w:jc w:val="both"/>
        <w:rPr>
          <w:rFonts w:cs="Arial"/>
          <w:b/>
          <w:bCs/>
        </w:rPr>
      </w:pPr>
    </w:p>
    <w:p w14:paraId="12B607F0" w14:textId="77777777" w:rsidR="002C3EA4" w:rsidRDefault="002C3EA4" w:rsidP="00244C58">
      <w:pPr>
        <w:pStyle w:val="s10"/>
        <w:spacing w:before="45" w:beforeAutospacing="0" w:after="45" w:afterAutospacing="0"/>
        <w:rPr>
          <w:rStyle w:val="s4"/>
          <w:rFonts w:ascii="Arial" w:hAnsi="Arial" w:cs="Arial"/>
          <w:b/>
          <w:bCs/>
        </w:rPr>
      </w:pPr>
    </w:p>
    <w:p w14:paraId="6C5B3CC7" w14:textId="77777777" w:rsidR="005475D0" w:rsidRDefault="005475D0" w:rsidP="00244C58">
      <w:pPr>
        <w:pStyle w:val="s10"/>
        <w:spacing w:before="45" w:beforeAutospacing="0" w:after="45" w:afterAutospacing="0"/>
        <w:rPr>
          <w:rStyle w:val="s4"/>
          <w:rFonts w:ascii="Arial" w:hAnsi="Arial" w:cs="Arial"/>
          <w:b/>
          <w:bCs/>
        </w:rPr>
      </w:pPr>
    </w:p>
    <w:p w14:paraId="0337A026" w14:textId="77777777" w:rsidR="006855BC" w:rsidRDefault="006855BC" w:rsidP="00244C58">
      <w:pPr>
        <w:pStyle w:val="s10"/>
        <w:spacing w:before="45" w:beforeAutospacing="0" w:after="45" w:afterAutospacing="0"/>
        <w:rPr>
          <w:rStyle w:val="s4"/>
          <w:rFonts w:ascii="Arial" w:hAnsi="Arial" w:cs="Arial"/>
          <w:b/>
          <w:bCs/>
        </w:rPr>
      </w:pPr>
    </w:p>
    <w:p w14:paraId="08077D0B" w14:textId="77777777" w:rsidR="00AF4B84" w:rsidRPr="00004964" w:rsidRDefault="00FA0FCE" w:rsidP="00501880">
      <w:pPr>
        <w:pStyle w:val="s10"/>
        <w:spacing w:before="45" w:beforeAutospacing="0" w:after="45" w:afterAutospacing="0"/>
        <w:rPr>
          <w:rFonts w:ascii="Arial" w:eastAsia="Times New Roman" w:hAnsi="Arial" w:cs="Arial"/>
          <w:b/>
          <w:sz w:val="22"/>
          <w:szCs w:val="22"/>
          <w:lang w:eastAsia="en-US"/>
        </w:rPr>
      </w:pPr>
      <w:r w:rsidRPr="00004964">
        <w:rPr>
          <w:rStyle w:val="s4"/>
          <w:rFonts w:ascii="Arial" w:hAnsi="Arial" w:cs="Arial"/>
          <w:b/>
          <w:bCs/>
          <w:sz w:val="22"/>
          <w:szCs w:val="22"/>
        </w:rPr>
        <w:t>Contents</w:t>
      </w: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04964" w14:paraId="4715EA6A" w14:textId="77777777" w:rsidTr="00004964">
        <w:trPr>
          <w:trHeight w:val="620"/>
        </w:trPr>
        <w:tc>
          <w:tcPr>
            <w:tcW w:w="2376" w:type="dxa"/>
            <w:shd w:val="clear" w:color="auto" w:fill="auto"/>
          </w:tcPr>
          <w:p w14:paraId="2254BB0F" w14:textId="77777777" w:rsidR="00B32581" w:rsidRPr="00004964" w:rsidRDefault="00B32581" w:rsidP="003868CD">
            <w:pPr>
              <w:jc w:val="center"/>
              <w:rPr>
                <w:rFonts w:ascii="Arial" w:hAnsi="Arial" w:cs="Arial"/>
                <w:b/>
                <w:sz w:val="22"/>
                <w:szCs w:val="22"/>
              </w:rPr>
            </w:pPr>
          </w:p>
          <w:p w14:paraId="2798F16D" w14:textId="77777777" w:rsidR="005475D0" w:rsidRPr="00004964" w:rsidRDefault="005475D0" w:rsidP="003868CD">
            <w:pPr>
              <w:jc w:val="center"/>
              <w:rPr>
                <w:rFonts w:ascii="Arial" w:hAnsi="Arial" w:cs="Arial"/>
                <w:b/>
                <w:sz w:val="22"/>
                <w:szCs w:val="22"/>
              </w:rPr>
            </w:pPr>
            <w:r w:rsidRPr="00004964">
              <w:rPr>
                <w:rFonts w:ascii="Arial" w:hAnsi="Arial" w:cs="Arial"/>
                <w:b/>
                <w:sz w:val="22"/>
                <w:szCs w:val="22"/>
              </w:rPr>
              <w:t>1</w:t>
            </w:r>
          </w:p>
        </w:tc>
        <w:tc>
          <w:tcPr>
            <w:tcW w:w="7047" w:type="dxa"/>
            <w:shd w:val="clear" w:color="auto" w:fill="auto"/>
          </w:tcPr>
          <w:p w14:paraId="3172BC07" w14:textId="77777777" w:rsidR="00B4353F" w:rsidRPr="00004964" w:rsidRDefault="00B4353F" w:rsidP="003868CD">
            <w:pPr>
              <w:rPr>
                <w:rFonts w:ascii="Arial" w:hAnsi="Arial" w:cs="Arial"/>
                <w:b/>
                <w:sz w:val="22"/>
                <w:szCs w:val="22"/>
              </w:rPr>
            </w:pPr>
          </w:p>
          <w:p w14:paraId="19A41713" w14:textId="77777777" w:rsidR="00B4353F" w:rsidRPr="00004964" w:rsidRDefault="005475D0" w:rsidP="003868CD">
            <w:pPr>
              <w:rPr>
                <w:rFonts w:ascii="Arial" w:hAnsi="Arial" w:cs="Arial"/>
                <w:b/>
                <w:sz w:val="22"/>
                <w:szCs w:val="22"/>
              </w:rPr>
            </w:pPr>
            <w:r w:rsidRPr="00004964">
              <w:rPr>
                <w:rFonts w:ascii="Arial" w:hAnsi="Arial" w:cs="Arial"/>
                <w:b/>
                <w:sz w:val="22"/>
                <w:szCs w:val="22"/>
              </w:rPr>
              <w:t>Introduction</w:t>
            </w:r>
          </w:p>
        </w:tc>
      </w:tr>
      <w:tr w:rsidR="005475D0" w:rsidRPr="00004964" w14:paraId="5D50239E" w14:textId="77777777" w:rsidTr="00004964">
        <w:trPr>
          <w:trHeight w:val="558"/>
        </w:trPr>
        <w:tc>
          <w:tcPr>
            <w:tcW w:w="2376" w:type="dxa"/>
            <w:shd w:val="clear" w:color="auto" w:fill="auto"/>
          </w:tcPr>
          <w:p w14:paraId="2ECEB0AC" w14:textId="77777777" w:rsidR="00B32581" w:rsidRPr="00004964" w:rsidRDefault="00B32581" w:rsidP="003868CD">
            <w:pPr>
              <w:jc w:val="center"/>
              <w:rPr>
                <w:rFonts w:ascii="Arial" w:hAnsi="Arial" w:cs="Arial"/>
                <w:b/>
                <w:sz w:val="22"/>
                <w:szCs w:val="22"/>
              </w:rPr>
            </w:pPr>
          </w:p>
          <w:p w14:paraId="4A5C95A5" w14:textId="77777777" w:rsidR="005475D0" w:rsidRPr="00004964" w:rsidRDefault="005475D0" w:rsidP="003868CD">
            <w:pPr>
              <w:jc w:val="center"/>
              <w:rPr>
                <w:rFonts w:ascii="Arial" w:hAnsi="Arial" w:cs="Arial"/>
                <w:b/>
                <w:sz w:val="22"/>
                <w:szCs w:val="22"/>
              </w:rPr>
            </w:pPr>
            <w:r w:rsidRPr="00004964">
              <w:rPr>
                <w:rFonts w:ascii="Arial" w:hAnsi="Arial" w:cs="Arial"/>
                <w:b/>
                <w:sz w:val="22"/>
                <w:szCs w:val="22"/>
              </w:rPr>
              <w:t>2</w:t>
            </w:r>
          </w:p>
        </w:tc>
        <w:tc>
          <w:tcPr>
            <w:tcW w:w="7047" w:type="dxa"/>
            <w:shd w:val="clear" w:color="auto" w:fill="auto"/>
          </w:tcPr>
          <w:p w14:paraId="5CE5A8A4" w14:textId="77777777" w:rsidR="00B32581" w:rsidRPr="00004964" w:rsidRDefault="00B32581" w:rsidP="003868CD">
            <w:pPr>
              <w:rPr>
                <w:rFonts w:ascii="Arial" w:hAnsi="Arial" w:cs="Arial"/>
                <w:b/>
                <w:sz w:val="22"/>
                <w:szCs w:val="22"/>
              </w:rPr>
            </w:pPr>
          </w:p>
          <w:p w14:paraId="71838347" w14:textId="77777777" w:rsidR="005475D0" w:rsidRPr="00004964" w:rsidRDefault="005A0949" w:rsidP="003868CD">
            <w:pPr>
              <w:rPr>
                <w:rFonts w:ascii="Arial" w:hAnsi="Arial" w:cs="Arial"/>
                <w:b/>
                <w:sz w:val="22"/>
                <w:szCs w:val="22"/>
              </w:rPr>
            </w:pPr>
            <w:r w:rsidRPr="00004964">
              <w:rPr>
                <w:rFonts w:ascii="Arial" w:hAnsi="Arial" w:cs="Arial"/>
                <w:b/>
                <w:sz w:val="22"/>
                <w:szCs w:val="22"/>
              </w:rPr>
              <w:t>Definition of sexual abuse</w:t>
            </w:r>
          </w:p>
        </w:tc>
      </w:tr>
      <w:tr w:rsidR="005475D0" w:rsidRPr="00004964" w14:paraId="4E4A0382" w14:textId="77777777" w:rsidTr="00004964">
        <w:trPr>
          <w:trHeight w:val="552"/>
        </w:trPr>
        <w:tc>
          <w:tcPr>
            <w:tcW w:w="2376" w:type="dxa"/>
            <w:shd w:val="clear" w:color="auto" w:fill="auto"/>
          </w:tcPr>
          <w:p w14:paraId="667342BB" w14:textId="77777777" w:rsidR="00B32581" w:rsidRPr="00004964" w:rsidRDefault="00B32581" w:rsidP="003868CD">
            <w:pPr>
              <w:jc w:val="center"/>
              <w:rPr>
                <w:rFonts w:ascii="Arial" w:hAnsi="Arial" w:cs="Arial"/>
                <w:b/>
                <w:sz w:val="22"/>
                <w:szCs w:val="22"/>
              </w:rPr>
            </w:pPr>
          </w:p>
          <w:p w14:paraId="6ED3F412" w14:textId="77777777" w:rsidR="005475D0" w:rsidRPr="00004964" w:rsidRDefault="00794C35" w:rsidP="003868CD">
            <w:pPr>
              <w:jc w:val="center"/>
              <w:rPr>
                <w:rFonts w:ascii="Arial" w:hAnsi="Arial" w:cs="Arial"/>
                <w:b/>
                <w:sz w:val="22"/>
                <w:szCs w:val="22"/>
              </w:rPr>
            </w:pPr>
            <w:r w:rsidRPr="00004964">
              <w:rPr>
                <w:rFonts w:ascii="Arial" w:hAnsi="Arial" w:cs="Arial"/>
                <w:b/>
                <w:sz w:val="22"/>
                <w:szCs w:val="22"/>
              </w:rPr>
              <w:t>3</w:t>
            </w:r>
          </w:p>
        </w:tc>
        <w:tc>
          <w:tcPr>
            <w:tcW w:w="7047" w:type="dxa"/>
            <w:shd w:val="clear" w:color="auto" w:fill="auto"/>
          </w:tcPr>
          <w:p w14:paraId="54474535" w14:textId="77777777" w:rsidR="00B32581" w:rsidRPr="00004964" w:rsidRDefault="00B32581" w:rsidP="003868CD">
            <w:pPr>
              <w:rPr>
                <w:rFonts w:ascii="Arial" w:hAnsi="Arial" w:cs="Arial"/>
                <w:b/>
                <w:sz w:val="22"/>
                <w:szCs w:val="22"/>
              </w:rPr>
            </w:pPr>
          </w:p>
          <w:p w14:paraId="4D36E708" w14:textId="77777777" w:rsidR="005A0949" w:rsidRPr="00004964" w:rsidRDefault="005A0949" w:rsidP="003868CD">
            <w:pPr>
              <w:rPr>
                <w:rFonts w:ascii="Arial" w:hAnsi="Arial" w:cs="Arial"/>
                <w:b/>
                <w:sz w:val="22"/>
                <w:szCs w:val="22"/>
              </w:rPr>
            </w:pPr>
            <w:r w:rsidRPr="00004964">
              <w:rPr>
                <w:rFonts w:ascii="Arial" w:hAnsi="Arial" w:cs="Arial"/>
                <w:b/>
                <w:sz w:val="22"/>
                <w:szCs w:val="22"/>
              </w:rPr>
              <w:t>Harmful sexual behaviour</w:t>
            </w:r>
          </w:p>
        </w:tc>
      </w:tr>
      <w:tr w:rsidR="004B5EBA" w:rsidRPr="00004964" w14:paraId="2A5AB81E" w14:textId="77777777" w:rsidTr="00004964">
        <w:trPr>
          <w:trHeight w:val="2089"/>
        </w:trPr>
        <w:tc>
          <w:tcPr>
            <w:tcW w:w="2376" w:type="dxa"/>
            <w:shd w:val="clear" w:color="auto" w:fill="auto"/>
          </w:tcPr>
          <w:p w14:paraId="087577C2" w14:textId="77777777" w:rsidR="00B32581" w:rsidRPr="00004964" w:rsidRDefault="00B32581" w:rsidP="003868CD">
            <w:pPr>
              <w:jc w:val="center"/>
              <w:rPr>
                <w:rFonts w:ascii="Arial" w:hAnsi="Arial" w:cs="Arial"/>
                <w:b/>
                <w:sz w:val="22"/>
                <w:szCs w:val="22"/>
              </w:rPr>
            </w:pPr>
          </w:p>
          <w:p w14:paraId="1D8005AD" w14:textId="77777777" w:rsidR="004B5EBA" w:rsidRPr="00004964" w:rsidRDefault="004B5EBA" w:rsidP="003868CD">
            <w:pPr>
              <w:jc w:val="center"/>
              <w:rPr>
                <w:rFonts w:ascii="Arial" w:hAnsi="Arial" w:cs="Arial"/>
                <w:b/>
                <w:sz w:val="22"/>
                <w:szCs w:val="22"/>
              </w:rPr>
            </w:pPr>
            <w:r w:rsidRPr="00004964">
              <w:rPr>
                <w:rFonts w:ascii="Arial" w:hAnsi="Arial" w:cs="Arial"/>
                <w:b/>
                <w:sz w:val="22"/>
                <w:szCs w:val="22"/>
              </w:rPr>
              <w:t>4</w:t>
            </w:r>
          </w:p>
        </w:tc>
        <w:tc>
          <w:tcPr>
            <w:tcW w:w="7047" w:type="dxa"/>
            <w:shd w:val="clear" w:color="auto" w:fill="auto"/>
          </w:tcPr>
          <w:p w14:paraId="53667A2A" w14:textId="77777777" w:rsidR="00B32581" w:rsidRPr="00004964" w:rsidRDefault="00B32581" w:rsidP="003868CD">
            <w:pPr>
              <w:rPr>
                <w:rFonts w:ascii="Arial" w:hAnsi="Arial" w:cs="Arial"/>
                <w:b/>
                <w:sz w:val="22"/>
                <w:szCs w:val="22"/>
              </w:rPr>
            </w:pPr>
          </w:p>
          <w:p w14:paraId="1D697F91" w14:textId="77777777" w:rsidR="004B5EBA" w:rsidRPr="00004964" w:rsidRDefault="005A0949" w:rsidP="003868CD">
            <w:pPr>
              <w:rPr>
                <w:rFonts w:ascii="Arial" w:hAnsi="Arial" w:cs="Arial"/>
                <w:b/>
                <w:sz w:val="22"/>
                <w:szCs w:val="22"/>
              </w:rPr>
            </w:pPr>
            <w:r w:rsidRPr="00004964">
              <w:rPr>
                <w:rFonts w:ascii="Arial" w:hAnsi="Arial" w:cs="Arial"/>
                <w:b/>
                <w:sz w:val="22"/>
                <w:szCs w:val="22"/>
              </w:rPr>
              <w:t>How we seek to minimise the risk of harmful sexual behaviour</w:t>
            </w:r>
          </w:p>
          <w:p w14:paraId="734F9D23" w14:textId="77777777" w:rsidR="0067297C" w:rsidRPr="00004964" w:rsidRDefault="0067297C" w:rsidP="003868CD">
            <w:pPr>
              <w:rPr>
                <w:rFonts w:ascii="Arial" w:hAnsi="Arial" w:cs="Arial"/>
                <w:b/>
                <w:sz w:val="22"/>
                <w:szCs w:val="22"/>
              </w:rPr>
            </w:pPr>
          </w:p>
          <w:p w14:paraId="504C4226" w14:textId="77777777" w:rsidR="0067297C" w:rsidRPr="00004964" w:rsidRDefault="0067297C" w:rsidP="003868CD">
            <w:pPr>
              <w:pStyle w:val="ListParagraph"/>
              <w:numPr>
                <w:ilvl w:val="0"/>
                <w:numId w:val="37"/>
              </w:numPr>
              <w:rPr>
                <w:rFonts w:ascii="Arial" w:hAnsi="Arial" w:cs="Arial"/>
                <w:b/>
                <w:bCs/>
                <w:sz w:val="22"/>
                <w:szCs w:val="22"/>
              </w:rPr>
            </w:pPr>
            <w:r w:rsidRPr="00004964">
              <w:rPr>
                <w:rFonts w:ascii="Arial" w:hAnsi="Arial" w:cs="Arial"/>
                <w:b/>
                <w:bCs/>
                <w:sz w:val="22"/>
                <w:szCs w:val="22"/>
              </w:rPr>
              <w:t>Children and young people</w:t>
            </w:r>
          </w:p>
          <w:p w14:paraId="18927E27" w14:textId="77777777" w:rsidR="0067297C" w:rsidRPr="00004964" w:rsidRDefault="0067297C" w:rsidP="003868CD">
            <w:pPr>
              <w:rPr>
                <w:rFonts w:ascii="Arial" w:hAnsi="Arial" w:cs="Arial"/>
                <w:b/>
                <w:sz w:val="22"/>
                <w:szCs w:val="22"/>
              </w:rPr>
            </w:pPr>
          </w:p>
          <w:p w14:paraId="46FE698C" w14:textId="77777777" w:rsidR="0067297C" w:rsidRPr="00004964" w:rsidRDefault="0067297C" w:rsidP="003868CD">
            <w:pPr>
              <w:pStyle w:val="ListParagraph"/>
              <w:numPr>
                <w:ilvl w:val="0"/>
                <w:numId w:val="37"/>
              </w:numPr>
              <w:rPr>
                <w:rFonts w:ascii="Arial" w:hAnsi="Arial" w:cs="Arial"/>
                <w:b/>
                <w:sz w:val="22"/>
                <w:szCs w:val="22"/>
              </w:rPr>
            </w:pPr>
            <w:r w:rsidRPr="00004964">
              <w:rPr>
                <w:rFonts w:ascii="Arial" w:hAnsi="Arial" w:cs="Arial"/>
                <w:b/>
                <w:sz w:val="22"/>
                <w:szCs w:val="22"/>
              </w:rPr>
              <w:t>Parents and carers</w:t>
            </w:r>
          </w:p>
          <w:p w14:paraId="2923EF5C" w14:textId="77777777" w:rsidR="0067297C" w:rsidRPr="00004964" w:rsidRDefault="0067297C" w:rsidP="003868CD">
            <w:pPr>
              <w:rPr>
                <w:rFonts w:ascii="Arial" w:hAnsi="Arial" w:cs="Arial"/>
                <w:b/>
                <w:sz w:val="22"/>
                <w:szCs w:val="22"/>
              </w:rPr>
            </w:pPr>
          </w:p>
          <w:p w14:paraId="62A26B8B" w14:textId="77777777" w:rsidR="0067297C" w:rsidRDefault="0067297C" w:rsidP="00004964">
            <w:pPr>
              <w:pStyle w:val="ListParagraph"/>
              <w:numPr>
                <w:ilvl w:val="0"/>
                <w:numId w:val="37"/>
              </w:numPr>
              <w:rPr>
                <w:rFonts w:ascii="Arial" w:hAnsi="Arial" w:cs="Arial"/>
                <w:b/>
                <w:sz w:val="22"/>
                <w:szCs w:val="22"/>
              </w:rPr>
            </w:pPr>
            <w:r w:rsidRPr="00004964">
              <w:rPr>
                <w:rFonts w:ascii="Arial" w:hAnsi="Arial" w:cs="Arial"/>
                <w:b/>
                <w:sz w:val="22"/>
                <w:szCs w:val="22"/>
              </w:rPr>
              <w:t xml:space="preserve">Staff </w:t>
            </w:r>
          </w:p>
          <w:p w14:paraId="0C04AC82" w14:textId="77777777" w:rsidR="00BB46FC" w:rsidRPr="00BB46FC" w:rsidRDefault="00BB46FC" w:rsidP="00BB46FC">
            <w:pPr>
              <w:rPr>
                <w:rFonts w:ascii="Arial" w:hAnsi="Arial" w:cs="Arial"/>
                <w:b/>
                <w:sz w:val="22"/>
                <w:szCs w:val="22"/>
              </w:rPr>
            </w:pPr>
          </w:p>
        </w:tc>
      </w:tr>
      <w:tr w:rsidR="004B5EBA" w:rsidRPr="00004964" w14:paraId="504578B3" w14:textId="77777777" w:rsidTr="00004964">
        <w:trPr>
          <w:trHeight w:val="2118"/>
        </w:trPr>
        <w:tc>
          <w:tcPr>
            <w:tcW w:w="2376" w:type="dxa"/>
            <w:shd w:val="clear" w:color="auto" w:fill="auto"/>
          </w:tcPr>
          <w:p w14:paraId="755615E9" w14:textId="77777777" w:rsidR="00B32581" w:rsidRPr="00004964" w:rsidRDefault="00B32581" w:rsidP="003868CD">
            <w:pPr>
              <w:jc w:val="center"/>
              <w:rPr>
                <w:rFonts w:ascii="Arial" w:hAnsi="Arial" w:cs="Arial"/>
                <w:b/>
                <w:sz w:val="22"/>
                <w:szCs w:val="22"/>
              </w:rPr>
            </w:pPr>
          </w:p>
          <w:p w14:paraId="029382A2" w14:textId="77777777" w:rsidR="004B5EBA" w:rsidRPr="00004964" w:rsidRDefault="004B5EBA" w:rsidP="003868CD">
            <w:pPr>
              <w:jc w:val="center"/>
              <w:rPr>
                <w:rFonts w:ascii="Arial" w:hAnsi="Arial" w:cs="Arial"/>
                <w:b/>
                <w:sz w:val="22"/>
                <w:szCs w:val="22"/>
              </w:rPr>
            </w:pPr>
            <w:r w:rsidRPr="00004964">
              <w:rPr>
                <w:rFonts w:ascii="Arial" w:hAnsi="Arial" w:cs="Arial"/>
                <w:b/>
                <w:sz w:val="22"/>
                <w:szCs w:val="22"/>
              </w:rPr>
              <w:t>5</w:t>
            </w:r>
          </w:p>
          <w:p w14:paraId="70074569" w14:textId="77777777" w:rsidR="004B5EBA" w:rsidRPr="00004964" w:rsidRDefault="004B5EBA" w:rsidP="003868CD">
            <w:pPr>
              <w:jc w:val="center"/>
              <w:rPr>
                <w:rFonts w:ascii="Arial" w:hAnsi="Arial" w:cs="Arial"/>
                <w:b/>
                <w:sz w:val="22"/>
                <w:szCs w:val="22"/>
              </w:rPr>
            </w:pPr>
          </w:p>
        </w:tc>
        <w:tc>
          <w:tcPr>
            <w:tcW w:w="7047" w:type="dxa"/>
            <w:shd w:val="clear" w:color="auto" w:fill="auto"/>
          </w:tcPr>
          <w:p w14:paraId="61FEAEB4" w14:textId="77777777" w:rsidR="00B32581" w:rsidRPr="00004964" w:rsidRDefault="00B32581" w:rsidP="003868CD">
            <w:pPr>
              <w:rPr>
                <w:rFonts w:ascii="Arial" w:hAnsi="Arial" w:cs="Arial"/>
                <w:b/>
                <w:sz w:val="22"/>
                <w:szCs w:val="22"/>
              </w:rPr>
            </w:pPr>
          </w:p>
          <w:p w14:paraId="02810CFB" w14:textId="77777777" w:rsidR="005A0949" w:rsidRPr="00004964" w:rsidRDefault="005A0949" w:rsidP="003868CD">
            <w:pPr>
              <w:rPr>
                <w:rFonts w:ascii="Arial" w:hAnsi="Arial" w:cs="Arial"/>
                <w:b/>
                <w:sz w:val="22"/>
                <w:szCs w:val="22"/>
              </w:rPr>
            </w:pPr>
            <w:r w:rsidRPr="00004964">
              <w:rPr>
                <w:rFonts w:ascii="Arial" w:hAnsi="Arial" w:cs="Arial"/>
                <w:b/>
                <w:sz w:val="22"/>
                <w:szCs w:val="22"/>
              </w:rPr>
              <w:t xml:space="preserve">Our response to </w:t>
            </w:r>
            <w:r w:rsidR="0014276C">
              <w:rPr>
                <w:rFonts w:ascii="Arial" w:hAnsi="Arial" w:cs="Arial"/>
                <w:b/>
                <w:sz w:val="22"/>
                <w:szCs w:val="22"/>
              </w:rPr>
              <w:t>an incident / allegation</w:t>
            </w:r>
          </w:p>
          <w:p w14:paraId="2BDBA7A4" w14:textId="77777777" w:rsidR="0067297C" w:rsidRPr="00004964" w:rsidRDefault="0067297C" w:rsidP="003868CD">
            <w:pPr>
              <w:rPr>
                <w:rFonts w:ascii="Arial" w:hAnsi="Arial" w:cs="Arial"/>
                <w:b/>
                <w:sz w:val="22"/>
                <w:szCs w:val="22"/>
              </w:rPr>
            </w:pPr>
          </w:p>
          <w:p w14:paraId="24BB09BC"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ecording</w:t>
            </w:r>
          </w:p>
          <w:p w14:paraId="367142E5" w14:textId="77777777" w:rsidR="0067297C" w:rsidRPr="00004964" w:rsidRDefault="0067297C" w:rsidP="003868CD">
            <w:pPr>
              <w:rPr>
                <w:rFonts w:ascii="Arial" w:hAnsi="Arial" w:cs="Arial"/>
                <w:b/>
                <w:sz w:val="22"/>
                <w:szCs w:val="22"/>
              </w:rPr>
            </w:pPr>
          </w:p>
          <w:p w14:paraId="32201D9D"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Investigation</w:t>
            </w:r>
          </w:p>
          <w:p w14:paraId="151CE262" w14:textId="77777777" w:rsidR="0067297C" w:rsidRPr="00004964" w:rsidRDefault="0067297C" w:rsidP="003868CD">
            <w:pPr>
              <w:rPr>
                <w:rFonts w:ascii="Arial" w:hAnsi="Arial" w:cs="Arial"/>
                <w:b/>
                <w:sz w:val="22"/>
                <w:szCs w:val="22"/>
              </w:rPr>
            </w:pPr>
          </w:p>
          <w:p w14:paraId="102594FC" w14:textId="77777777" w:rsidR="0067297C" w:rsidRPr="00004964" w:rsidRDefault="0067297C" w:rsidP="003868CD">
            <w:pPr>
              <w:pStyle w:val="ListParagraph"/>
              <w:numPr>
                <w:ilvl w:val="0"/>
                <w:numId w:val="38"/>
              </w:numPr>
              <w:rPr>
                <w:rFonts w:ascii="Arial" w:hAnsi="Arial" w:cs="Arial"/>
                <w:b/>
                <w:sz w:val="22"/>
                <w:szCs w:val="22"/>
              </w:rPr>
            </w:pPr>
            <w:r w:rsidRPr="00004964">
              <w:rPr>
                <w:rFonts w:ascii="Arial" w:hAnsi="Arial" w:cs="Arial"/>
                <w:b/>
                <w:sz w:val="22"/>
                <w:szCs w:val="22"/>
              </w:rPr>
              <w:t>Risk Assessment</w:t>
            </w:r>
          </w:p>
          <w:p w14:paraId="0CD130B0" w14:textId="77777777" w:rsidR="0067297C" w:rsidRPr="00004964" w:rsidRDefault="0067297C" w:rsidP="003868CD">
            <w:pPr>
              <w:rPr>
                <w:rFonts w:ascii="Arial" w:hAnsi="Arial" w:cs="Arial"/>
                <w:b/>
                <w:sz w:val="22"/>
                <w:szCs w:val="22"/>
              </w:rPr>
            </w:pPr>
          </w:p>
        </w:tc>
      </w:tr>
      <w:tr w:rsidR="007D4E3A" w:rsidRPr="00004964" w14:paraId="137631BF" w14:textId="77777777" w:rsidTr="00004964">
        <w:trPr>
          <w:trHeight w:val="2900"/>
        </w:trPr>
        <w:tc>
          <w:tcPr>
            <w:tcW w:w="2376" w:type="dxa"/>
            <w:shd w:val="clear" w:color="auto" w:fill="auto"/>
          </w:tcPr>
          <w:p w14:paraId="14343DAD" w14:textId="77777777" w:rsidR="00B32581" w:rsidRPr="00004964" w:rsidRDefault="00B32581" w:rsidP="003868CD">
            <w:pPr>
              <w:jc w:val="center"/>
              <w:rPr>
                <w:rFonts w:ascii="Arial" w:hAnsi="Arial" w:cs="Arial"/>
                <w:b/>
                <w:sz w:val="22"/>
                <w:szCs w:val="22"/>
              </w:rPr>
            </w:pPr>
          </w:p>
          <w:p w14:paraId="332ED6BD" w14:textId="77777777" w:rsidR="007D4E3A" w:rsidRPr="00004964" w:rsidRDefault="002D5EF2" w:rsidP="003868CD">
            <w:pPr>
              <w:jc w:val="center"/>
              <w:rPr>
                <w:rFonts w:ascii="Arial" w:hAnsi="Arial" w:cs="Arial"/>
                <w:b/>
                <w:sz w:val="22"/>
                <w:szCs w:val="22"/>
              </w:rPr>
            </w:pPr>
            <w:r w:rsidRPr="00004964">
              <w:rPr>
                <w:rFonts w:ascii="Arial" w:hAnsi="Arial" w:cs="Arial"/>
                <w:b/>
                <w:sz w:val="22"/>
                <w:szCs w:val="22"/>
              </w:rPr>
              <w:t>6</w:t>
            </w:r>
          </w:p>
        </w:tc>
        <w:tc>
          <w:tcPr>
            <w:tcW w:w="7047" w:type="dxa"/>
            <w:shd w:val="clear" w:color="auto" w:fill="auto"/>
          </w:tcPr>
          <w:p w14:paraId="26F0CFAD" w14:textId="77777777" w:rsidR="00B32581" w:rsidRPr="00004964" w:rsidRDefault="00B32581" w:rsidP="003868CD">
            <w:pPr>
              <w:rPr>
                <w:rFonts w:ascii="Arial" w:hAnsi="Arial" w:cs="Arial"/>
                <w:b/>
                <w:sz w:val="22"/>
                <w:szCs w:val="22"/>
              </w:rPr>
            </w:pPr>
          </w:p>
          <w:p w14:paraId="7F5BF078" w14:textId="77777777" w:rsidR="002D5EF2" w:rsidRPr="00004964" w:rsidRDefault="00F60FC7" w:rsidP="003868CD">
            <w:pPr>
              <w:rPr>
                <w:rFonts w:ascii="Arial" w:hAnsi="Arial" w:cs="Arial"/>
                <w:b/>
                <w:sz w:val="22"/>
                <w:szCs w:val="22"/>
              </w:rPr>
            </w:pPr>
            <w:r w:rsidRPr="00004964">
              <w:rPr>
                <w:rFonts w:ascii="Arial" w:hAnsi="Arial" w:cs="Arial"/>
                <w:b/>
                <w:sz w:val="22"/>
                <w:szCs w:val="22"/>
              </w:rPr>
              <w:t>Guiding principles</w:t>
            </w:r>
          </w:p>
          <w:p w14:paraId="05251685" w14:textId="77777777" w:rsidR="002D5EF2" w:rsidRPr="00004964" w:rsidRDefault="002D5EF2" w:rsidP="003868CD">
            <w:pPr>
              <w:ind w:left="720"/>
              <w:rPr>
                <w:rFonts w:ascii="Arial" w:hAnsi="Arial" w:cs="Arial"/>
                <w:b/>
                <w:sz w:val="22"/>
                <w:szCs w:val="22"/>
              </w:rPr>
            </w:pPr>
          </w:p>
          <w:p w14:paraId="7ADDA795" w14:textId="77777777" w:rsidR="002D5EF2"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Considerations</w:t>
            </w:r>
          </w:p>
          <w:p w14:paraId="2472F2F8" w14:textId="77777777" w:rsidR="004D5BA7" w:rsidRPr="00004964" w:rsidRDefault="004D5BA7" w:rsidP="004D5BA7">
            <w:pPr>
              <w:rPr>
                <w:rFonts w:ascii="Arial" w:hAnsi="Arial" w:cs="Arial"/>
                <w:b/>
                <w:sz w:val="22"/>
                <w:szCs w:val="22"/>
              </w:rPr>
            </w:pPr>
          </w:p>
          <w:p w14:paraId="68DFE70A" w14:textId="77777777" w:rsidR="004D5BA7" w:rsidRPr="00004964" w:rsidRDefault="004D5BA7" w:rsidP="009E4159">
            <w:pPr>
              <w:pStyle w:val="ListParagraph"/>
              <w:numPr>
                <w:ilvl w:val="0"/>
                <w:numId w:val="38"/>
              </w:numPr>
              <w:rPr>
                <w:rFonts w:ascii="Arial" w:hAnsi="Arial" w:cs="Arial"/>
                <w:b/>
                <w:sz w:val="22"/>
                <w:szCs w:val="22"/>
              </w:rPr>
            </w:pPr>
            <w:r w:rsidRPr="00004964">
              <w:rPr>
                <w:rFonts w:ascii="Arial" w:hAnsi="Arial" w:cs="Arial"/>
                <w:b/>
                <w:bCs/>
                <w:sz w:val="22"/>
                <w:szCs w:val="22"/>
              </w:rPr>
              <w:t xml:space="preserve">Supporting the </w:t>
            </w:r>
            <w:r w:rsidR="00907936">
              <w:rPr>
                <w:rFonts w:ascii="Arial" w:hAnsi="Arial" w:cs="Arial"/>
                <w:b/>
                <w:bCs/>
                <w:sz w:val="22"/>
                <w:szCs w:val="22"/>
              </w:rPr>
              <w:t>child or young person</w:t>
            </w:r>
            <w:r w:rsidRPr="00004964">
              <w:rPr>
                <w:rFonts w:ascii="Arial" w:hAnsi="Arial" w:cs="Arial"/>
                <w:b/>
                <w:bCs/>
                <w:sz w:val="22"/>
                <w:szCs w:val="22"/>
              </w:rPr>
              <w:t xml:space="preserve"> who has allegedly experienced harmful sexual behaviour</w:t>
            </w:r>
          </w:p>
          <w:p w14:paraId="70AF4764" w14:textId="77777777" w:rsidR="002D5EF2" w:rsidRPr="00004964" w:rsidRDefault="002D5EF2" w:rsidP="003868CD">
            <w:pPr>
              <w:rPr>
                <w:rFonts w:ascii="Arial" w:hAnsi="Arial" w:cs="Arial"/>
                <w:b/>
                <w:sz w:val="22"/>
                <w:szCs w:val="22"/>
              </w:rPr>
            </w:pPr>
          </w:p>
          <w:p w14:paraId="0F52C297" w14:textId="77777777" w:rsidR="007D4E3A" w:rsidRPr="00004964" w:rsidRDefault="002D5EF2" w:rsidP="003868CD">
            <w:pPr>
              <w:numPr>
                <w:ilvl w:val="0"/>
                <w:numId w:val="38"/>
              </w:numPr>
              <w:rPr>
                <w:rFonts w:ascii="Arial" w:hAnsi="Arial" w:cs="Arial"/>
                <w:b/>
                <w:sz w:val="22"/>
                <w:szCs w:val="22"/>
              </w:rPr>
            </w:pPr>
            <w:r w:rsidRPr="00004964">
              <w:rPr>
                <w:rFonts w:ascii="Arial" w:hAnsi="Arial" w:cs="Arial"/>
                <w:b/>
                <w:sz w:val="22"/>
                <w:szCs w:val="22"/>
              </w:rPr>
              <w:t>Supporting the child or young person who has allegedly displayed</w:t>
            </w:r>
            <w:r w:rsidR="00A4087B" w:rsidRPr="00004964">
              <w:rPr>
                <w:rFonts w:ascii="Arial" w:hAnsi="Arial" w:cs="Arial"/>
                <w:b/>
                <w:sz w:val="22"/>
                <w:szCs w:val="22"/>
              </w:rPr>
              <w:t xml:space="preserve"> ha</w:t>
            </w:r>
            <w:r w:rsidRPr="00004964">
              <w:rPr>
                <w:rFonts w:ascii="Arial" w:hAnsi="Arial" w:cs="Arial"/>
                <w:b/>
                <w:sz w:val="22"/>
                <w:szCs w:val="22"/>
              </w:rPr>
              <w:t>rmful sexual behaviour</w:t>
            </w:r>
          </w:p>
          <w:p w14:paraId="74FFC6B0" w14:textId="77777777" w:rsidR="00B53ABD" w:rsidRPr="00004964" w:rsidRDefault="00B53ABD" w:rsidP="002B03CF">
            <w:pPr>
              <w:rPr>
                <w:rFonts w:ascii="Arial" w:hAnsi="Arial" w:cs="Arial"/>
                <w:b/>
                <w:sz w:val="22"/>
                <w:szCs w:val="22"/>
              </w:rPr>
            </w:pPr>
          </w:p>
        </w:tc>
      </w:tr>
      <w:tr w:rsidR="002B03CF" w:rsidRPr="00004964" w14:paraId="6CFEC87C" w14:textId="77777777" w:rsidTr="00004964">
        <w:trPr>
          <w:trHeight w:val="2618"/>
        </w:trPr>
        <w:tc>
          <w:tcPr>
            <w:tcW w:w="2376" w:type="dxa"/>
            <w:shd w:val="clear" w:color="auto" w:fill="auto"/>
          </w:tcPr>
          <w:p w14:paraId="385F1DC4" w14:textId="77777777" w:rsidR="002B03CF" w:rsidRPr="00004964" w:rsidRDefault="002B03CF" w:rsidP="003868CD">
            <w:pPr>
              <w:jc w:val="center"/>
              <w:rPr>
                <w:rFonts w:ascii="Arial" w:hAnsi="Arial" w:cs="Arial"/>
                <w:b/>
                <w:sz w:val="22"/>
                <w:szCs w:val="22"/>
              </w:rPr>
            </w:pPr>
          </w:p>
          <w:p w14:paraId="3405B694" w14:textId="77777777" w:rsidR="002B03CF" w:rsidRPr="00004964" w:rsidRDefault="002B03CF" w:rsidP="003868CD">
            <w:pPr>
              <w:jc w:val="center"/>
              <w:rPr>
                <w:rFonts w:ascii="Arial" w:hAnsi="Arial" w:cs="Arial"/>
                <w:b/>
                <w:sz w:val="22"/>
                <w:szCs w:val="22"/>
              </w:rPr>
            </w:pPr>
            <w:r w:rsidRPr="00004964">
              <w:rPr>
                <w:rFonts w:ascii="Arial" w:hAnsi="Arial" w:cs="Arial"/>
                <w:b/>
                <w:sz w:val="22"/>
                <w:szCs w:val="22"/>
              </w:rPr>
              <w:t>7</w:t>
            </w:r>
          </w:p>
        </w:tc>
        <w:tc>
          <w:tcPr>
            <w:tcW w:w="7047" w:type="dxa"/>
            <w:shd w:val="clear" w:color="auto" w:fill="auto"/>
          </w:tcPr>
          <w:p w14:paraId="5A3A2574" w14:textId="77777777" w:rsidR="002B03CF" w:rsidRPr="00004964" w:rsidRDefault="002B03CF" w:rsidP="003868CD">
            <w:pPr>
              <w:rPr>
                <w:rFonts w:ascii="Arial" w:hAnsi="Arial" w:cs="Arial"/>
                <w:b/>
                <w:sz w:val="22"/>
                <w:szCs w:val="22"/>
              </w:rPr>
            </w:pPr>
          </w:p>
          <w:p w14:paraId="03BBBD3E" w14:textId="77777777" w:rsidR="00AF4B84" w:rsidRPr="00004964" w:rsidRDefault="00E610C0" w:rsidP="00AF4B84">
            <w:pPr>
              <w:rPr>
                <w:rFonts w:ascii="Arial" w:hAnsi="Arial" w:cs="Arial"/>
                <w:b/>
                <w:sz w:val="22"/>
                <w:szCs w:val="22"/>
              </w:rPr>
            </w:pPr>
            <w:r w:rsidRPr="00004964">
              <w:rPr>
                <w:rFonts w:ascii="Arial" w:hAnsi="Arial" w:cs="Arial"/>
                <w:b/>
                <w:sz w:val="22"/>
                <w:szCs w:val="22"/>
              </w:rPr>
              <w:t>Investigation</w:t>
            </w:r>
            <w:r w:rsidR="00D2172E" w:rsidRPr="00004964">
              <w:rPr>
                <w:rFonts w:ascii="Arial" w:hAnsi="Arial" w:cs="Arial"/>
                <w:b/>
                <w:sz w:val="22"/>
                <w:szCs w:val="22"/>
              </w:rPr>
              <w:t xml:space="preserve"> o</w:t>
            </w:r>
            <w:r w:rsidR="00732141" w:rsidRPr="00004964">
              <w:rPr>
                <w:rFonts w:ascii="Arial" w:hAnsi="Arial" w:cs="Arial"/>
                <w:b/>
                <w:sz w:val="22"/>
                <w:szCs w:val="22"/>
              </w:rPr>
              <w:t>utcomes</w:t>
            </w:r>
          </w:p>
          <w:p w14:paraId="5457AECA" w14:textId="77777777" w:rsidR="00732141" w:rsidRPr="00004964" w:rsidRDefault="00732141" w:rsidP="00AF4B84">
            <w:pPr>
              <w:rPr>
                <w:rFonts w:ascii="Arial" w:hAnsi="Arial" w:cs="Arial"/>
                <w:b/>
                <w:sz w:val="22"/>
                <w:szCs w:val="22"/>
              </w:rPr>
            </w:pPr>
          </w:p>
          <w:p w14:paraId="42D96F39"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Manage internally</w:t>
            </w:r>
          </w:p>
          <w:p w14:paraId="2A8CB081" w14:textId="77777777" w:rsidR="00AF4B84" w:rsidRPr="00004964" w:rsidRDefault="00AF4B84" w:rsidP="00AF4B84">
            <w:pPr>
              <w:rPr>
                <w:rFonts w:ascii="Arial" w:hAnsi="Arial" w:cs="Arial"/>
                <w:b/>
                <w:sz w:val="22"/>
                <w:szCs w:val="22"/>
              </w:rPr>
            </w:pPr>
          </w:p>
          <w:p w14:paraId="725C13AF"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Early Help</w:t>
            </w:r>
          </w:p>
          <w:p w14:paraId="516C2413" w14:textId="77777777" w:rsidR="00AF4B84" w:rsidRPr="00004964" w:rsidRDefault="00AF4B84" w:rsidP="00AF4B84">
            <w:pPr>
              <w:rPr>
                <w:rFonts w:ascii="Arial" w:hAnsi="Arial" w:cs="Arial"/>
                <w:b/>
                <w:sz w:val="22"/>
                <w:szCs w:val="22"/>
              </w:rPr>
            </w:pPr>
          </w:p>
          <w:p w14:paraId="3CB0BE5A" w14:textId="77777777" w:rsidR="00AF4B84" w:rsidRPr="00004964" w:rsidRDefault="00AF4B84" w:rsidP="00AF4B84">
            <w:pPr>
              <w:pStyle w:val="ListParagraph"/>
              <w:numPr>
                <w:ilvl w:val="0"/>
                <w:numId w:val="39"/>
              </w:numPr>
              <w:rPr>
                <w:rFonts w:ascii="Arial" w:hAnsi="Arial" w:cs="Arial"/>
                <w:b/>
                <w:sz w:val="22"/>
                <w:szCs w:val="22"/>
              </w:rPr>
            </w:pPr>
            <w:r w:rsidRPr="00004964">
              <w:rPr>
                <w:rFonts w:ascii="Arial" w:hAnsi="Arial" w:cs="Arial"/>
                <w:b/>
                <w:sz w:val="22"/>
                <w:szCs w:val="22"/>
              </w:rPr>
              <w:t>Requests for support to Children’s Social Care</w:t>
            </w:r>
          </w:p>
          <w:p w14:paraId="6383472E" w14:textId="77777777" w:rsidR="00AF4B84" w:rsidRPr="00004964" w:rsidRDefault="00AF4B84" w:rsidP="00AF4B84">
            <w:pPr>
              <w:rPr>
                <w:rFonts w:ascii="Arial" w:hAnsi="Arial" w:cs="Arial"/>
                <w:b/>
                <w:sz w:val="22"/>
                <w:szCs w:val="22"/>
              </w:rPr>
            </w:pPr>
          </w:p>
          <w:p w14:paraId="3E4E8A4D" w14:textId="77777777" w:rsidR="002B03CF" w:rsidRPr="00004964" w:rsidRDefault="00AF4B84" w:rsidP="000F7EEC">
            <w:pPr>
              <w:pStyle w:val="ListParagraph"/>
              <w:numPr>
                <w:ilvl w:val="0"/>
                <w:numId w:val="39"/>
              </w:numPr>
              <w:rPr>
                <w:rFonts w:ascii="Arial" w:hAnsi="Arial" w:cs="Arial"/>
                <w:b/>
                <w:sz w:val="22"/>
                <w:szCs w:val="22"/>
              </w:rPr>
            </w:pPr>
            <w:r w:rsidRPr="00004964">
              <w:rPr>
                <w:rFonts w:ascii="Arial" w:hAnsi="Arial" w:cs="Arial"/>
                <w:b/>
                <w:sz w:val="22"/>
                <w:szCs w:val="22"/>
              </w:rPr>
              <w:t>Reporting to the police</w:t>
            </w:r>
          </w:p>
          <w:p w14:paraId="661C7699" w14:textId="77777777" w:rsidR="000F7EEC" w:rsidRPr="00004964" w:rsidRDefault="000F7EEC" w:rsidP="000F7EEC">
            <w:pPr>
              <w:rPr>
                <w:rFonts w:ascii="Arial" w:hAnsi="Arial" w:cs="Arial"/>
                <w:b/>
                <w:sz w:val="22"/>
                <w:szCs w:val="22"/>
              </w:rPr>
            </w:pPr>
          </w:p>
        </w:tc>
      </w:tr>
      <w:tr w:rsidR="000F7EEC" w:rsidRPr="00004964" w14:paraId="03895A9D" w14:textId="77777777" w:rsidTr="00004964">
        <w:trPr>
          <w:trHeight w:val="788"/>
        </w:trPr>
        <w:tc>
          <w:tcPr>
            <w:tcW w:w="2376" w:type="dxa"/>
            <w:shd w:val="clear" w:color="auto" w:fill="auto"/>
          </w:tcPr>
          <w:p w14:paraId="055E3563" w14:textId="77777777" w:rsidR="000F7EEC" w:rsidRPr="00004964" w:rsidRDefault="000F7EEC" w:rsidP="003868CD">
            <w:pPr>
              <w:jc w:val="center"/>
              <w:rPr>
                <w:rFonts w:ascii="Arial" w:hAnsi="Arial" w:cs="Arial"/>
                <w:b/>
                <w:sz w:val="22"/>
                <w:szCs w:val="22"/>
              </w:rPr>
            </w:pPr>
          </w:p>
          <w:p w14:paraId="0A32BFA8" w14:textId="77777777" w:rsidR="000F7EEC" w:rsidRPr="00004964" w:rsidRDefault="000F7EEC" w:rsidP="003868CD">
            <w:pPr>
              <w:jc w:val="center"/>
              <w:rPr>
                <w:rFonts w:ascii="Arial" w:hAnsi="Arial" w:cs="Arial"/>
                <w:b/>
                <w:sz w:val="22"/>
                <w:szCs w:val="22"/>
              </w:rPr>
            </w:pPr>
            <w:r w:rsidRPr="00004964">
              <w:rPr>
                <w:rFonts w:ascii="Arial" w:hAnsi="Arial" w:cs="Arial"/>
                <w:b/>
                <w:sz w:val="22"/>
                <w:szCs w:val="22"/>
              </w:rPr>
              <w:t>8</w:t>
            </w:r>
          </w:p>
        </w:tc>
        <w:tc>
          <w:tcPr>
            <w:tcW w:w="7047" w:type="dxa"/>
            <w:shd w:val="clear" w:color="auto" w:fill="auto"/>
          </w:tcPr>
          <w:p w14:paraId="57EF3558" w14:textId="77777777" w:rsidR="000F7EEC" w:rsidRPr="00004964" w:rsidRDefault="000F7EEC" w:rsidP="003868CD">
            <w:pPr>
              <w:rPr>
                <w:rFonts w:ascii="Arial" w:hAnsi="Arial" w:cs="Arial"/>
                <w:b/>
                <w:sz w:val="22"/>
                <w:szCs w:val="22"/>
              </w:rPr>
            </w:pPr>
          </w:p>
          <w:p w14:paraId="0EDE5C58" w14:textId="77777777" w:rsidR="00732141" w:rsidRPr="00004964" w:rsidRDefault="00732141" w:rsidP="003868CD">
            <w:pPr>
              <w:rPr>
                <w:rFonts w:ascii="Arial" w:hAnsi="Arial" w:cs="Arial"/>
                <w:b/>
                <w:sz w:val="22"/>
                <w:szCs w:val="22"/>
              </w:rPr>
            </w:pPr>
            <w:r w:rsidRPr="00004964">
              <w:rPr>
                <w:rFonts w:ascii="Arial" w:hAnsi="Arial" w:cs="Arial"/>
                <w:b/>
                <w:sz w:val="22"/>
                <w:szCs w:val="22"/>
              </w:rPr>
              <w:t>Review</w:t>
            </w:r>
          </w:p>
        </w:tc>
      </w:tr>
    </w:tbl>
    <w:p w14:paraId="4765E6D1" w14:textId="77777777" w:rsidR="00004964" w:rsidRDefault="00004964" w:rsidP="0089701F">
      <w:pPr>
        <w:pStyle w:val="s10"/>
        <w:spacing w:before="45" w:beforeAutospacing="0" w:after="45" w:afterAutospacing="0"/>
        <w:rPr>
          <w:rStyle w:val="s4"/>
          <w:rFonts w:ascii="Arial" w:hAnsi="Arial" w:cs="Arial"/>
          <w:b/>
          <w:bCs/>
        </w:rPr>
      </w:pPr>
    </w:p>
    <w:p w14:paraId="2B54B918" w14:textId="77777777" w:rsidR="00244C58" w:rsidRPr="005D30ED" w:rsidRDefault="0089701F" w:rsidP="0089701F">
      <w:pPr>
        <w:pStyle w:val="s10"/>
        <w:spacing w:before="45" w:beforeAutospacing="0" w:after="45" w:afterAutospacing="0"/>
        <w:rPr>
          <w:rFonts w:ascii="Arial" w:hAnsi="Arial" w:cs="Arial"/>
          <w:b/>
          <w:sz w:val="28"/>
          <w:szCs w:val="28"/>
        </w:rPr>
      </w:pPr>
      <w:r w:rsidRPr="005D30ED">
        <w:rPr>
          <w:rStyle w:val="s4"/>
          <w:rFonts w:ascii="Arial" w:hAnsi="Arial" w:cs="Arial"/>
          <w:b/>
          <w:bCs/>
          <w:sz w:val="28"/>
          <w:szCs w:val="28"/>
        </w:rPr>
        <w:t xml:space="preserve">1. </w:t>
      </w:r>
      <w:r w:rsidR="005475D0" w:rsidRPr="005D30ED">
        <w:rPr>
          <w:rStyle w:val="s4"/>
          <w:rFonts w:ascii="Arial" w:hAnsi="Arial" w:cs="Arial"/>
          <w:b/>
          <w:bCs/>
          <w:sz w:val="28"/>
          <w:szCs w:val="28"/>
        </w:rPr>
        <w:t>Introduction</w:t>
      </w:r>
    </w:p>
    <w:p w14:paraId="6C4D8709" w14:textId="77777777" w:rsidR="002D273E" w:rsidRDefault="002D273E" w:rsidP="0082637B">
      <w:pPr>
        <w:pStyle w:val="Default"/>
        <w:jc w:val="both"/>
      </w:pPr>
    </w:p>
    <w:p w14:paraId="754262BF" w14:textId="77777777" w:rsidR="00B60571" w:rsidRDefault="00B60571" w:rsidP="00B60571">
      <w:pPr>
        <w:rPr>
          <w:rFonts w:ascii="Arial" w:hAnsi="Arial" w:cs="Arial"/>
          <w:color w:val="000000"/>
          <w:lang w:eastAsia="en-US"/>
        </w:rPr>
      </w:pPr>
      <w:r w:rsidRPr="00B60571">
        <w:rPr>
          <w:rFonts w:ascii="Arial" w:hAnsi="Arial" w:cs="Arial"/>
          <w:color w:val="000000"/>
          <w:lang w:eastAsia="en-US"/>
        </w:rPr>
        <w:t xml:space="preserve">It is normal for some children </w:t>
      </w:r>
      <w:r w:rsidR="002624CD">
        <w:rPr>
          <w:rFonts w:ascii="Arial" w:hAnsi="Arial" w:cs="Arial"/>
          <w:color w:val="000000"/>
          <w:lang w:eastAsia="en-US"/>
        </w:rPr>
        <w:t xml:space="preserve">and young people (CYP) </w:t>
      </w:r>
      <w:r w:rsidRPr="00B60571">
        <w:rPr>
          <w:rFonts w:ascii="Arial" w:hAnsi="Arial" w:cs="Arial"/>
          <w:color w:val="000000"/>
          <w:lang w:eastAsia="en-US"/>
        </w:rPr>
        <w:t>to display sexualised behaviour towards their peers as they develop. However, sexualised behaviour between peers that has become harmful or abusive is unacceptable</w:t>
      </w:r>
      <w:r>
        <w:rPr>
          <w:rFonts w:ascii="Arial" w:hAnsi="Arial" w:cs="Arial"/>
          <w:color w:val="000000"/>
          <w:lang w:eastAsia="en-US"/>
        </w:rPr>
        <w:t xml:space="preserve"> and must be addressed</w:t>
      </w:r>
      <w:r w:rsidRPr="00B60571">
        <w:rPr>
          <w:rFonts w:ascii="Arial" w:hAnsi="Arial" w:cs="Arial"/>
          <w:color w:val="000000"/>
          <w:lang w:eastAsia="en-US"/>
        </w:rPr>
        <w:t>.</w:t>
      </w:r>
      <w:r>
        <w:rPr>
          <w:rFonts w:ascii="Arial" w:hAnsi="Arial" w:cs="Arial"/>
          <w:color w:val="000000"/>
          <w:lang w:eastAsia="en-US"/>
        </w:rPr>
        <w:t xml:space="preserve"> </w:t>
      </w:r>
    </w:p>
    <w:p w14:paraId="0ED32A9B" w14:textId="77777777" w:rsidR="00B60571" w:rsidRDefault="00B60571" w:rsidP="00B60571">
      <w:pPr>
        <w:rPr>
          <w:rFonts w:ascii="Arial" w:hAnsi="Arial" w:cs="Arial"/>
          <w:color w:val="000000"/>
          <w:lang w:eastAsia="en-US"/>
        </w:rPr>
      </w:pPr>
    </w:p>
    <w:p w14:paraId="56164177" w14:textId="3E2B9294" w:rsidR="00E753CA" w:rsidRDefault="00E753CA" w:rsidP="00B60571">
      <w:pPr>
        <w:rPr>
          <w:rFonts w:ascii="Arial" w:hAnsi="Arial" w:cs="Arial"/>
        </w:rPr>
      </w:pPr>
      <w:r w:rsidRPr="00B60571">
        <w:rPr>
          <w:rFonts w:ascii="Arial" w:hAnsi="Arial" w:cs="Arial"/>
        </w:rPr>
        <w:t xml:space="preserve">Our school </w:t>
      </w:r>
      <w:r w:rsidR="00863585" w:rsidRPr="00B60571">
        <w:rPr>
          <w:rFonts w:ascii="Arial" w:hAnsi="Arial" w:cs="Arial"/>
        </w:rPr>
        <w:t xml:space="preserve">recognises that </w:t>
      </w:r>
      <w:r w:rsidR="002A5898">
        <w:rPr>
          <w:rFonts w:ascii="Arial" w:hAnsi="Arial" w:cs="Arial"/>
        </w:rPr>
        <w:t>CYP</w:t>
      </w:r>
      <w:r w:rsidR="00863585" w:rsidRPr="00B60571">
        <w:rPr>
          <w:rFonts w:ascii="Arial" w:hAnsi="Arial" w:cs="Arial"/>
        </w:rPr>
        <w:t xml:space="preserve"> are vulnerable to and capable of abusing their peers</w:t>
      </w:r>
      <w:r w:rsidR="00EA0C89" w:rsidRPr="00B60571">
        <w:rPr>
          <w:rFonts w:ascii="Arial" w:hAnsi="Arial" w:cs="Arial"/>
        </w:rPr>
        <w:t xml:space="preserve"> sexually</w:t>
      </w:r>
      <w:r w:rsidR="00863585" w:rsidRPr="00B60571">
        <w:rPr>
          <w:rFonts w:ascii="Arial" w:hAnsi="Arial" w:cs="Arial"/>
        </w:rPr>
        <w:t xml:space="preserve">. We consider any allegation of </w:t>
      </w:r>
      <w:r w:rsidR="008366AD">
        <w:rPr>
          <w:rFonts w:ascii="Arial" w:hAnsi="Arial" w:cs="Arial"/>
        </w:rPr>
        <w:t>child</w:t>
      </w:r>
      <w:r w:rsidR="00863585" w:rsidRPr="00B60571">
        <w:rPr>
          <w:rFonts w:ascii="Arial" w:hAnsi="Arial" w:cs="Arial"/>
        </w:rPr>
        <w:t xml:space="preserve"> on </w:t>
      </w:r>
      <w:r w:rsidR="008366AD">
        <w:rPr>
          <w:rFonts w:ascii="Arial" w:hAnsi="Arial" w:cs="Arial"/>
        </w:rPr>
        <w:t>child</w:t>
      </w:r>
      <w:r w:rsidR="00863585" w:rsidRPr="00B60571">
        <w:rPr>
          <w:rFonts w:ascii="Arial" w:hAnsi="Arial" w:cs="Arial"/>
        </w:rPr>
        <w:t xml:space="preserve"> </w:t>
      </w:r>
      <w:r w:rsidR="00EA0C89" w:rsidRPr="00B60571">
        <w:rPr>
          <w:rFonts w:ascii="Arial" w:hAnsi="Arial" w:cs="Arial"/>
        </w:rPr>
        <w:t xml:space="preserve">sexual </w:t>
      </w:r>
      <w:r w:rsidR="00863585" w:rsidRPr="00B60571">
        <w:rPr>
          <w:rFonts w:ascii="Arial" w:hAnsi="Arial" w:cs="Arial"/>
        </w:rPr>
        <w:t xml:space="preserve">abuse seriously and </w:t>
      </w:r>
      <w:r w:rsidR="00DD29A3" w:rsidRPr="00B60571">
        <w:rPr>
          <w:rFonts w:ascii="Arial" w:hAnsi="Arial" w:cs="Arial"/>
        </w:rPr>
        <w:t>do</w:t>
      </w:r>
      <w:r w:rsidR="00863585" w:rsidRPr="00B60571">
        <w:rPr>
          <w:rFonts w:ascii="Arial" w:hAnsi="Arial" w:cs="Arial"/>
        </w:rPr>
        <w:t xml:space="preserve"> not tolerate or pass off </w:t>
      </w:r>
      <w:r w:rsidR="005700FA" w:rsidRPr="00B60571">
        <w:rPr>
          <w:rFonts w:ascii="Arial" w:hAnsi="Arial" w:cs="Arial"/>
        </w:rPr>
        <w:t xml:space="preserve">harmful </w:t>
      </w:r>
      <w:r w:rsidR="00EA0C89" w:rsidRPr="00B60571">
        <w:rPr>
          <w:rFonts w:ascii="Arial" w:hAnsi="Arial" w:cs="Arial"/>
        </w:rPr>
        <w:t xml:space="preserve">sexual </w:t>
      </w:r>
      <w:r w:rsidR="005700FA" w:rsidRPr="00B60571">
        <w:rPr>
          <w:rFonts w:ascii="Arial" w:hAnsi="Arial" w:cs="Arial"/>
        </w:rPr>
        <w:t>behaviour</w:t>
      </w:r>
      <w:r w:rsidR="00ED1AA6" w:rsidRPr="00B60571">
        <w:rPr>
          <w:rFonts w:ascii="Arial" w:hAnsi="Arial" w:cs="Arial"/>
        </w:rPr>
        <w:t xml:space="preserve"> </w:t>
      </w:r>
      <w:r w:rsidR="00863585" w:rsidRPr="00B60571">
        <w:rPr>
          <w:rFonts w:ascii="Arial" w:hAnsi="Arial" w:cs="Arial"/>
        </w:rPr>
        <w:t>as ‘banter’</w:t>
      </w:r>
      <w:r w:rsidR="00B60571" w:rsidRPr="00B60571">
        <w:rPr>
          <w:rFonts w:ascii="Arial" w:hAnsi="Arial" w:cs="Arial"/>
        </w:rPr>
        <w:t>, ‘just having a laugh’ or ‘</w:t>
      </w:r>
      <w:r w:rsidR="00863585" w:rsidRPr="00B60571">
        <w:rPr>
          <w:rFonts w:ascii="Arial" w:hAnsi="Arial" w:cs="Arial"/>
        </w:rPr>
        <w:t xml:space="preserve">part of growing up’. </w:t>
      </w:r>
      <w:r w:rsidR="00B64363">
        <w:rPr>
          <w:rFonts w:ascii="Arial" w:hAnsi="Arial" w:cs="Arial"/>
        </w:rPr>
        <w:t>These</w:t>
      </w:r>
      <w:r w:rsidR="00863585" w:rsidRPr="00B60571">
        <w:rPr>
          <w:rFonts w:ascii="Arial" w:hAnsi="Arial" w:cs="Arial"/>
        </w:rPr>
        <w:t xml:space="preserve"> allegations </w:t>
      </w:r>
      <w:r w:rsidR="00DD29A3" w:rsidRPr="00B60571">
        <w:rPr>
          <w:rFonts w:ascii="Arial" w:hAnsi="Arial" w:cs="Arial"/>
        </w:rPr>
        <w:t>are</w:t>
      </w:r>
      <w:r w:rsidR="00863585" w:rsidRPr="00B60571">
        <w:rPr>
          <w:rFonts w:ascii="Arial" w:hAnsi="Arial" w:cs="Arial"/>
        </w:rPr>
        <w:t xml:space="preserve"> managed in the same way as </w:t>
      </w:r>
      <w:r w:rsidRPr="00B60571">
        <w:rPr>
          <w:rFonts w:ascii="Arial" w:hAnsi="Arial" w:cs="Arial"/>
        </w:rPr>
        <w:t>any other child protection concern and follow the same procedures</w:t>
      </w:r>
      <w:r w:rsidR="00ED1AA6" w:rsidRPr="00B60571">
        <w:rPr>
          <w:rFonts w:ascii="Arial" w:hAnsi="Arial" w:cs="Arial"/>
        </w:rPr>
        <w:t xml:space="preserve">, including seeking </w:t>
      </w:r>
      <w:r w:rsidRPr="00B60571">
        <w:rPr>
          <w:rFonts w:ascii="Arial" w:hAnsi="Arial" w:cs="Arial"/>
        </w:rPr>
        <w:t>advice and support from other agencies as appropriate.</w:t>
      </w:r>
    </w:p>
    <w:p w14:paraId="2EDA652C" w14:textId="77777777" w:rsidR="00DC2E3C" w:rsidRDefault="00DC2E3C" w:rsidP="00B60571">
      <w:pPr>
        <w:rPr>
          <w:rFonts w:ascii="Arial" w:hAnsi="Arial" w:cs="Arial"/>
        </w:rPr>
      </w:pPr>
    </w:p>
    <w:p w14:paraId="0B6814E4" w14:textId="77777777" w:rsidR="005D30ED" w:rsidRDefault="00DC2E3C" w:rsidP="00B60571">
      <w:pPr>
        <w:rPr>
          <w:rFonts w:ascii="Arial" w:hAnsi="Arial" w:cs="Arial"/>
        </w:rPr>
      </w:pPr>
      <w:r>
        <w:rPr>
          <w:rFonts w:ascii="Arial" w:hAnsi="Arial" w:cs="Arial"/>
        </w:rPr>
        <w:t xml:space="preserve">This policy is in line with the safeguarding requirements in </w:t>
      </w:r>
      <w:hyperlink r:id="rId12" w:tgtFrame="_blank" w:tooltip="opens in new window" w:history="1">
        <w:r>
          <w:rPr>
            <w:rStyle w:val="Hyperlink"/>
            <w:rFonts w:ascii="Arial" w:hAnsi="Arial" w:cs="Arial"/>
          </w:rPr>
          <w:t>Keeping Children Safe in Education</w:t>
        </w:r>
      </w:hyperlink>
      <w:r>
        <w:rPr>
          <w:rFonts w:ascii="Arial" w:hAnsi="Arial" w:cs="Arial"/>
        </w:rPr>
        <w:t xml:space="preserve"> (Department for Education</w:t>
      </w:r>
      <w:r w:rsidR="00940006">
        <w:rPr>
          <w:rFonts w:ascii="Arial" w:hAnsi="Arial" w:cs="Arial"/>
        </w:rPr>
        <w:t xml:space="preserve"> (‘DfE’)</w:t>
      </w:r>
      <w:r>
        <w:rPr>
          <w:rFonts w:ascii="Arial" w:hAnsi="Arial" w:cs="Arial"/>
        </w:rPr>
        <w:t>, 2020), which we must work to; P</w:t>
      </w:r>
      <w:r w:rsidRPr="00DC2E3C">
        <w:rPr>
          <w:rFonts w:ascii="Arial" w:hAnsi="Arial" w:cs="Arial"/>
        </w:rPr>
        <w:t xml:space="preserve">art 5 </w:t>
      </w:r>
      <w:r>
        <w:rPr>
          <w:rFonts w:ascii="Arial" w:hAnsi="Arial" w:cs="Arial"/>
        </w:rPr>
        <w:t xml:space="preserve">of the Keeping Children Safe in Education </w:t>
      </w:r>
      <w:r w:rsidR="00940006">
        <w:rPr>
          <w:rFonts w:ascii="Arial" w:hAnsi="Arial" w:cs="Arial"/>
        </w:rPr>
        <w:t xml:space="preserve">statutory </w:t>
      </w:r>
      <w:r>
        <w:rPr>
          <w:rFonts w:ascii="Arial" w:hAnsi="Arial" w:cs="Arial"/>
        </w:rPr>
        <w:t xml:space="preserve">guidance </w:t>
      </w:r>
      <w:r w:rsidRPr="00DC2E3C">
        <w:rPr>
          <w:rFonts w:ascii="Arial" w:hAnsi="Arial" w:cs="Arial"/>
        </w:rPr>
        <w:t>sets out how s</w:t>
      </w:r>
      <w:r>
        <w:rPr>
          <w:rFonts w:ascii="Arial" w:hAnsi="Arial" w:cs="Arial"/>
        </w:rPr>
        <w:t>chools</w:t>
      </w:r>
      <w:r w:rsidRPr="00DC2E3C">
        <w:rPr>
          <w:rFonts w:ascii="Arial" w:hAnsi="Arial" w:cs="Arial"/>
        </w:rPr>
        <w:t xml:space="preserve"> should manage reports of child-on-child sexual violence and harassment. </w:t>
      </w:r>
      <w:r w:rsidR="00940006">
        <w:rPr>
          <w:rFonts w:ascii="Arial" w:hAnsi="Arial" w:cs="Arial"/>
        </w:rPr>
        <w:t xml:space="preserve">This policy also links to the guidance issued by the DfE in 2018: </w:t>
      </w:r>
      <w:hyperlink r:id="rId13" w:tgtFrame="_blank" w:tooltip="opens in new window" w:history="1">
        <w:r>
          <w:rPr>
            <w:rStyle w:val="Hyperlink"/>
            <w:rFonts w:ascii="Arial" w:hAnsi="Arial" w:cs="Arial"/>
          </w:rPr>
          <w:t>Sexual violence and sexual harassment between children in schools and colleges</w:t>
        </w:r>
      </w:hyperlink>
      <w:r w:rsidR="00940006">
        <w:rPr>
          <w:rFonts w:ascii="Arial" w:hAnsi="Arial" w:cs="Arial"/>
        </w:rPr>
        <w:t xml:space="preserve">. </w:t>
      </w:r>
    </w:p>
    <w:p w14:paraId="32F62261" w14:textId="77777777" w:rsidR="00DE6C64" w:rsidRPr="00B60571" w:rsidRDefault="00DE6C64" w:rsidP="00B60571">
      <w:pPr>
        <w:rPr>
          <w:rFonts w:ascii="Arial" w:hAnsi="Arial" w:cs="Arial"/>
        </w:rPr>
      </w:pPr>
    </w:p>
    <w:p w14:paraId="2791BBE1" w14:textId="77777777" w:rsidR="000D1C69" w:rsidRPr="00B60571" w:rsidRDefault="000D1C69" w:rsidP="00E753CA">
      <w:pPr>
        <w:pStyle w:val="Default"/>
        <w:jc w:val="both"/>
      </w:pPr>
    </w:p>
    <w:p w14:paraId="1CE17C02" w14:textId="77777777" w:rsidR="000D1C69" w:rsidRPr="005D30ED" w:rsidRDefault="000D1C69" w:rsidP="000D1C69">
      <w:pPr>
        <w:pStyle w:val="Default"/>
        <w:jc w:val="both"/>
        <w:rPr>
          <w:b/>
          <w:bCs/>
          <w:sz w:val="28"/>
          <w:szCs w:val="28"/>
        </w:rPr>
      </w:pPr>
      <w:r w:rsidRPr="005D30ED">
        <w:rPr>
          <w:b/>
          <w:bCs/>
          <w:sz w:val="28"/>
          <w:szCs w:val="28"/>
        </w:rPr>
        <w:t>2. Definition of sexual abuse</w:t>
      </w:r>
    </w:p>
    <w:p w14:paraId="115F2754" w14:textId="77777777" w:rsidR="000D1C69" w:rsidRPr="000D1C69" w:rsidRDefault="000D1C69" w:rsidP="000D1C69">
      <w:pPr>
        <w:pStyle w:val="Default"/>
        <w:jc w:val="both"/>
        <w:rPr>
          <w:b/>
          <w:bCs/>
        </w:rPr>
      </w:pPr>
    </w:p>
    <w:p w14:paraId="0A7489C0" w14:textId="77777777" w:rsidR="000D1C69" w:rsidRDefault="000D1C69" w:rsidP="000D1C69">
      <w:pPr>
        <w:pStyle w:val="Default"/>
        <w:jc w:val="both"/>
      </w:pPr>
      <w:r>
        <w:t xml:space="preserve">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w:t>
      </w:r>
    </w:p>
    <w:p w14:paraId="33D54220" w14:textId="77777777" w:rsidR="000D1C69" w:rsidRDefault="000D1C69" w:rsidP="000D1C69">
      <w:pPr>
        <w:pStyle w:val="Default"/>
        <w:jc w:val="both"/>
      </w:pPr>
    </w:p>
    <w:p w14:paraId="17568205" w14:textId="77777777" w:rsidR="000D1C69" w:rsidRDefault="000D1C69" w:rsidP="000D1C69">
      <w:pPr>
        <w:pStyle w:val="Default"/>
        <w:jc w:val="both"/>
      </w:pPr>
      <w:r>
        <w:t xml:space="preserve">The sexual abuse of children by other children is a specific safeguarding issue in education. </w:t>
      </w:r>
    </w:p>
    <w:p w14:paraId="6CC6BCBA" w14:textId="77777777" w:rsidR="000D1C69" w:rsidRDefault="000D1C69" w:rsidP="000D1C69">
      <w:pPr>
        <w:pStyle w:val="Default"/>
        <w:jc w:val="both"/>
      </w:pPr>
    </w:p>
    <w:p w14:paraId="1F430D47" w14:textId="77777777" w:rsidR="000D1C69" w:rsidRDefault="000D1C69" w:rsidP="000D1C69">
      <w:pPr>
        <w:pStyle w:val="Default"/>
        <w:jc w:val="both"/>
        <w:rPr>
          <w:i/>
          <w:iCs/>
        </w:rPr>
      </w:pPr>
      <w:r>
        <w:t xml:space="preserve">       </w:t>
      </w:r>
      <w:r>
        <w:tab/>
      </w:r>
      <w:r>
        <w:tab/>
      </w:r>
      <w:r>
        <w:tab/>
      </w:r>
      <w:r>
        <w:tab/>
      </w:r>
      <w:r>
        <w:tab/>
      </w:r>
      <w:r>
        <w:tab/>
      </w:r>
      <w:r>
        <w:tab/>
        <w:t xml:space="preserve">       </w:t>
      </w:r>
      <w:r w:rsidRPr="000D1C69">
        <w:rPr>
          <w:i/>
          <w:iCs/>
        </w:rPr>
        <w:t>(Keeping children safe in education, DfE, 202</w:t>
      </w:r>
      <w:r w:rsidR="002624CD">
        <w:rPr>
          <w:i/>
          <w:iCs/>
        </w:rPr>
        <w:t>0</w:t>
      </w:r>
      <w:r w:rsidRPr="000D1C69">
        <w:rPr>
          <w:i/>
          <w:iCs/>
        </w:rPr>
        <w:t>)</w:t>
      </w:r>
    </w:p>
    <w:p w14:paraId="6A61313C" w14:textId="77777777" w:rsidR="005D30ED" w:rsidRDefault="005D30ED" w:rsidP="000D1C69">
      <w:pPr>
        <w:pStyle w:val="Default"/>
        <w:jc w:val="both"/>
        <w:rPr>
          <w:i/>
          <w:iCs/>
        </w:rPr>
      </w:pPr>
    </w:p>
    <w:p w14:paraId="2DAABFD6" w14:textId="77777777" w:rsidR="00034EA3" w:rsidRPr="005D30ED" w:rsidRDefault="00034EA3" w:rsidP="000D1C69">
      <w:pPr>
        <w:pStyle w:val="Default"/>
        <w:jc w:val="both"/>
        <w:rPr>
          <w:i/>
          <w:iCs/>
          <w:sz w:val="28"/>
          <w:szCs w:val="28"/>
        </w:rPr>
      </w:pPr>
    </w:p>
    <w:p w14:paraId="0A8E43F2" w14:textId="77777777" w:rsidR="000D1C69" w:rsidRPr="005D30ED" w:rsidRDefault="000D1C69" w:rsidP="00E753CA">
      <w:pPr>
        <w:pStyle w:val="Default"/>
        <w:jc w:val="both"/>
        <w:rPr>
          <w:b/>
          <w:bCs/>
          <w:sz w:val="28"/>
          <w:szCs w:val="28"/>
        </w:rPr>
      </w:pPr>
      <w:r w:rsidRPr="005D30ED">
        <w:rPr>
          <w:b/>
          <w:bCs/>
          <w:sz w:val="28"/>
          <w:szCs w:val="28"/>
        </w:rPr>
        <w:t>3.</w:t>
      </w:r>
      <w:r w:rsidR="00D24173" w:rsidRPr="005D30ED">
        <w:rPr>
          <w:b/>
          <w:bCs/>
          <w:sz w:val="28"/>
          <w:szCs w:val="28"/>
        </w:rPr>
        <w:t xml:space="preserve"> Harmful sexual behaviour</w:t>
      </w:r>
    </w:p>
    <w:p w14:paraId="0ED14E2B" w14:textId="77777777" w:rsidR="000D1C69" w:rsidRDefault="000D1C69" w:rsidP="00E753CA">
      <w:pPr>
        <w:pStyle w:val="Default"/>
        <w:jc w:val="both"/>
      </w:pPr>
    </w:p>
    <w:p w14:paraId="0EB08464" w14:textId="77777777" w:rsidR="00ED1AA6" w:rsidRDefault="00D24173" w:rsidP="00E753CA">
      <w:pPr>
        <w:pStyle w:val="Default"/>
        <w:jc w:val="both"/>
      </w:pPr>
      <w:r>
        <w:t>Harmful</w:t>
      </w:r>
      <w:r w:rsidR="00E753CA">
        <w:t xml:space="preserve"> </w:t>
      </w:r>
      <w:r w:rsidR="00EA0C89">
        <w:t xml:space="preserve">sexual </w:t>
      </w:r>
      <w:r>
        <w:t>behaviour</w:t>
      </w:r>
      <w:r w:rsidR="00E753CA">
        <w:t xml:space="preserve"> can manifest itself in many ways. This may include</w:t>
      </w:r>
      <w:r w:rsidR="00ED1AA6">
        <w:t>:</w:t>
      </w:r>
    </w:p>
    <w:p w14:paraId="24D3AFB8" w14:textId="77777777" w:rsidR="00ED1AA6" w:rsidRDefault="00ED1AA6" w:rsidP="00E753CA">
      <w:pPr>
        <w:pStyle w:val="Default"/>
        <w:jc w:val="both"/>
      </w:pPr>
    </w:p>
    <w:p w14:paraId="6808F2F1" w14:textId="77777777" w:rsidR="003475AE" w:rsidRDefault="003475AE" w:rsidP="007A7F7D">
      <w:pPr>
        <w:pStyle w:val="Default"/>
        <w:numPr>
          <w:ilvl w:val="0"/>
          <w:numId w:val="31"/>
        </w:numPr>
        <w:jc w:val="both"/>
      </w:pPr>
      <w:r w:rsidRPr="003475AE">
        <w:t>inappropriate or unwanted sexualised touching</w:t>
      </w:r>
      <w:r>
        <w:t xml:space="preserve">; </w:t>
      </w:r>
    </w:p>
    <w:p w14:paraId="3A5D043B" w14:textId="77777777" w:rsidR="003475AE" w:rsidRDefault="003475AE" w:rsidP="003475AE">
      <w:pPr>
        <w:pStyle w:val="Default"/>
        <w:ind w:left="720"/>
        <w:jc w:val="both"/>
      </w:pPr>
    </w:p>
    <w:p w14:paraId="1D782EDE" w14:textId="77777777" w:rsidR="007A7F7D" w:rsidRDefault="00ED1AA6" w:rsidP="007A7F7D">
      <w:pPr>
        <w:pStyle w:val="Default"/>
        <w:numPr>
          <w:ilvl w:val="0"/>
          <w:numId w:val="31"/>
        </w:numPr>
        <w:jc w:val="both"/>
      </w:pPr>
      <w:r>
        <w:t>sexual violence and sexual harassment;</w:t>
      </w:r>
    </w:p>
    <w:p w14:paraId="26AAAF8D" w14:textId="77777777" w:rsidR="00ED1AA6" w:rsidRDefault="00ED1AA6" w:rsidP="00ED1AA6">
      <w:pPr>
        <w:pStyle w:val="Default"/>
        <w:jc w:val="both"/>
      </w:pPr>
    </w:p>
    <w:p w14:paraId="7D1D70D6" w14:textId="77777777" w:rsidR="00ED1AA6" w:rsidRDefault="00ED1AA6" w:rsidP="00ED1AA6">
      <w:pPr>
        <w:pStyle w:val="Default"/>
        <w:numPr>
          <w:ilvl w:val="0"/>
          <w:numId w:val="31"/>
        </w:numPr>
        <w:jc w:val="both"/>
      </w:pPr>
      <w:r>
        <w:t xml:space="preserve">upskirting, which typically involves taking a picture under a person’s clothing without them knowing, with the intention of viewing their genitals or buttocks to obtain sexual gratification, or cause the victim humiliation, </w:t>
      </w:r>
      <w:r w:rsidR="00E610C0">
        <w:t>distress,</w:t>
      </w:r>
      <w:r>
        <w:t xml:space="preserve"> or alarm;</w:t>
      </w:r>
    </w:p>
    <w:p w14:paraId="6D7EBFEB" w14:textId="77777777" w:rsidR="00ED1AA6" w:rsidRDefault="00ED1AA6" w:rsidP="00ED1AA6">
      <w:pPr>
        <w:pStyle w:val="Default"/>
        <w:jc w:val="both"/>
      </w:pPr>
    </w:p>
    <w:p w14:paraId="32959614" w14:textId="77777777" w:rsidR="00ED1AA6" w:rsidRDefault="003475AE" w:rsidP="00ED1AA6">
      <w:pPr>
        <w:pStyle w:val="Default"/>
        <w:numPr>
          <w:ilvl w:val="0"/>
          <w:numId w:val="31"/>
        </w:numPr>
        <w:jc w:val="both"/>
      </w:pPr>
      <w:r>
        <w:lastRenderedPageBreak/>
        <w:t xml:space="preserve">pressurising, forcing, or coercing someone to share nude images </w:t>
      </w:r>
      <w:r w:rsidR="00ED1AA6">
        <w:t>(</w:t>
      </w:r>
      <w:r>
        <w:t>k</w:t>
      </w:r>
      <w:r w:rsidR="00ED1AA6">
        <w:t>nown as</w:t>
      </w:r>
      <w:r>
        <w:t xml:space="preserve"> sexting or</w:t>
      </w:r>
      <w:r w:rsidR="00ED1AA6">
        <w:t xml:space="preserve"> youth produced sexual imagery)</w:t>
      </w:r>
      <w:r w:rsidR="007A7F7D">
        <w:t>;</w:t>
      </w:r>
    </w:p>
    <w:p w14:paraId="2FAB52E9" w14:textId="77777777" w:rsidR="0014276C" w:rsidRDefault="0014276C" w:rsidP="0014276C">
      <w:pPr>
        <w:pStyle w:val="ListParagraph"/>
      </w:pPr>
    </w:p>
    <w:p w14:paraId="5A987FB9" w14:textId="77777777" w:rsidR="003475AE" w:rsidRDefault="003475AE" w:rsidP="00ED1AA6">
      <w:pPr>
        <w:pStyle w:val="Default"/>
        <w:numPr>
          <w:ilvl w:val="0"/>
          <w:numId w:val="31"/>
        </w:numPr>
        <w:jc w:val="both"/>
      </w:pPr>
      <w:r>
        <w:t xml:space="preserve">sharing sexual images of a person without their consent; </w:t>
      </w:r>
    </w:p>
    <w:p w14:paraId="2768B633" w14:textId="77777777" w:rsidR="007A7F7D" w:rsidRDefault="007A7F7D" w:rsidP="007A7F7D">
      <w:pPr>
        <w:pStyle w:val="ListParagraph"/>
      </w:pPr>
    </w:p>
    <w:p w14:paraId="77227BC5" w14:textId="77777777" w:rsidR="007A7F7D" w:rsidRDefault="007A7F7D" w:rsidP="007A7F7D">
      <w:pPr>
        <w:pStyle w:val="ListParagraph"/>
        <w:numPr>
          <w:ilvl w:val="0"/>
          <w:numId w:val="31"/>
        </w:numPr>
        <w:rPr>
          <w:rFonts w:ascii="Arial" w:hAnsi="Arial" w:cs="Arial"/>
          <w:color w:val="000000"/>
          <w:lang w:eastAsia="en-US"/>
        </w:rPr>
      </w:pPr>
      <w:r w:rsidRPr="007A7F7D">
        <w:rPr>
          <w:rFonts w:ascii="Arial" w:hAnsi="Arial" w:cs="Arial"/>
          <w:color w:val="000000"/>
          <w:lang w:eastAsia="en-US"/>
        </w:rPr>
        <w:t xml:space="preserve">bullying </w:t>
      </w:r>
      <w:r w:rsidR="00D31B8A">
        <w:rPr>
          <w:rFonts w:ascii="Arial" w:hAnsi="Arial" w:cs="Arial"/>
          <w:color w:val="000000"/>
          <w:lang w:eastAsia="en-US"/>
        </w:rPr>
        <w:t xml:space="preserve">of a sexual nature </w:t>
      </w:r>
      <w:r w:rsidR="003475AE">
        <w:rPr>
          <w:rFonts w:ascii="Arial" w:hAnsi="Arial" w:cs="Arial"/>
          <w:color w:val="000000"/>
          <w:lang w:eastAsia="en-US"/>
        </w:rPr>
        <w:t xml:space="preserve">online or offline, for example sexual or sexist name-calling. </w:t>
      </w:r>
    </w:p>
    <w:p w14:paraId="00F32C15" w14:textId="77777777" w:rsidR="001100C6" w:rsidRPr="001100C6" w:rsidRDefault="001100C6" w:rsidP="001100C6">
      <w:pPr>
        <w:pStyle w:val="ListParagraph"/>
        <w:rPr>
          <w:rFonts w:ascii="Arial" w:hAnsi="Arial" w:cs="Arial"/>
          <w:color w:val="000000"/>
          <w:lang w:eastAsia="en-US"/>
        </w:rPr>
      </w:pPr>
    </w:p>
    <w:p w14:paraId="0BEECA52" w14:textId="77777777" w:rsidR="009E49CC" w:rsidRDefault="001100C6" w:rsidP="001B7215">
      <w:pPr>
        <w:rPr>
          <w:rFonts w:ascii="Arial" w:hAnsi="Arial" w:cs="Arial"/>
        </w:rPr>
      </w:pPr>
      <w:r w:rsidRPr="001B7215">
        <w:rPr>
          <w:rFonts w:ascii="Arial" w:hAnsi="Arial" w:cs="Arial"/>
          <w:color w:val="000000"/>
          <w:lang w:eastAsia="en-US"/>
        </w:rPr>
        <w:t xml:space="preserve">Our school also understands the different gender issues that can be prevalent when dealing with </w:t>
      </w:r>
      <w:r w:rsidR="00D24173">
        <w:rPr>
          <w:rFonts w:ascii="Arial" w:hAnsi="Arial" w:cs="Arial"/>
          <w:color w:val="000000"/>
          <w:lang w:eastAsia="en-US"/>
        </w:rPr>
        <w:t>harmful</w:t>
      </w:r>
      <w:r w:rsidRPr="001B7215">
        <w:rPr>
          <w:rFonts w:ascii="Arial" w:hAnsi="Arial" w:cs="Arial"/>
          <w:color w:val="000000"/>
          <w:lang w:eastAsia="en-US"/>
        </w:rPr>
        <w:t xml:space="preserve"> </w:t>
      </w:r>
      <w:r w:rsidR="001B7215">
        <w:rPr>
          <w:rFonts w:ascii="Arial" w:hAnsi="Arial" w:cs="Arial"/>
          <w:color w:val="000000"/>
          <w:lang w:eastAsia="en-US"/>
        </w:rPr>
        <w:t xml:space="preserve">sexual </w:t>
      </w:r>
      <w:r w:rsidR="00D24173">
        <w:rPr>
          <w:rFonts w:ascii="Arial" w:hAnsi="Arial" w:cs="Arial"/>
          <w:color w:val="000000"/>
          <w:lang w:eastAsia="en-US"/>
        </w:rPr>
        <w:t>behaviour</w:t>
      </w:r>
      <w:r w:rsidRPr="001B7215">
        <w:rPr>
          <w:rFonts w:ascii="Arial" w:hAnsi="Arial" w:cs="Arial"/>
          <w:color w:val="000000"/>
          <w:lang w:eastAsia="en-US"/>
        </w:rPr>
        <w:t>.</w:t>
      </w:r>
      <w:r w:rsidR="001B7215" w:rsidRPr="001B7215">
        <w:rPr>
          <w:rFonts w:ascii="Arial" w:hAnsi="Arial" w:cs="Arial"/>
        </w:rPr>
        <w:t xml:space="preserve"> </w:t>
      </w:r>
    </w:p>
    <w:p w14:paraId="62D4511A" w14:textId="77777777" w:rsidR="001B7215" w:rsidRPr="001B7215" w:rsidRDefault="001B7215" w:rsidP="001B7215">
      <w:pPr>
        <w:rPr>
          <w:rFonts w:ascii="Arial" w:hAnsi="Arial" w:cs="Arial"/>
          <w:color w:val="000000"/>
          <w:lang w:eastAsia="en-US"/>
        </w:rPr>
      </w:pPr>
    </w:p>
    <w:p w14:paraId="06384953" w14:textId="77777777" w:rsidR="00034EA3" w:rsidRDefault="009E49CC" w:rsidP="009E49CC">
      <w:pPr>
        <w:rPr>
          <w:rFonts w:ascii="Arial" w:hAnsi="Arial" w:cs="Arial"/>
          <w:color w:val="000000"/>
          <w:lang w:eastAsia="en-US"/>
        </w:rPr>
      </w:pPr>
      <w:r w:rsidRPr="009E49CC">
        <w:rPr>
          <w:rFonts w:ascii="Arial" w:hAnsi="Arial" w:cs="Arial"/>
          <w:color w:val="000000"/>
          <w:lang w:eastAsia="en-US"/>
        </w:rPr>
        <w:t>C</w:t>
      </w:r>
      <w:r w:rsidR="002A5898">
        <w:rPr>
          <w:rFonts w:ascii="Arial" w:hAnsi="Arial" w:cs="Arial"/>
          <w:color w:val="000000"/>
          <w:lang w:eastAsia="en-US"/>
        </w:rPr>
        <w:t xml:space="preserve">YP </w:t>
      </w:r>
      <w:r w:rsidRPr="009E49CC">
        <w:rPr>
          <w:rFonts w:ascii="Arial" w:hAnsi="Arial" w:cs="Arial"/>
          <w:color w:val="000000"/>
          <w:lang w:eastAsia="en-US"/>
        </w:rPr>
        <w:t xml:space="preserve">can experience </w:t>
      </w:r>
      <w:r w:rsidR="00D24173">
        <w:rPr>
          <w:rFonts w:ascii="Arial" w:hAnsi="Arial" w:cs="Arial"/>
          <w:color w:val="000000"/>
          <w:lang w:eastAsia="en-US"/>
        </w:rPr>
        <w:t>harmful</w:t>
      </w:r>
      <w:r w:rsidRPr="009E49CC">
        <w:rPr>
          <w:rFonts w:ascii="Arial" w:hAnsi="Arial" w:cs="Arial"/>
          <w:color w:val="000000"/>
          <w:lang w:eastAsia="en-US"/>
        </w:rPr>
        <w:t xml:space="preserve"> sexual </w:t>
      </w:r>
      <w:r w:rsidR="00D24173">
        <w:rPr>
          <w:rFonts w:ascii="Arial" w:hAnsi="Arial" w:cs="Arial"/>
          <w:color w:val="000000"/>
          <w:lang w:eastAsia="en-US"/>
        </w:rPr>
        <w:t>behaviour</w:t>
      </w:r>
      <w:r w:rsidRPr="009E49CC">
        <w:rPr>
          <w:rFonts w:ascii="Arial" w:hAnsi="Arial" w:cs="Arial"/>
          <w:color w:val="000000"/>
          <w:lang w:eastAsia="en-US"/>
        </w:rPr>
        <w:t xml:space="preserve"> in </w:t>
      </w:r>
      <w:r w:rsidR="001E6D7D">
        <w:rPr>
          <w:rFonts w:ascii="Arial" w:hAnsi="Arial" w:cs="Arial"/>
          <w:color w:val="000000"/>
          <w:lang w:eastAsia="en-US"/>
        </w:rPr>
        <w:t>various settings</w:t>
      </w:r>
      <w:r w:rsidR="006E589C">
        <w:rPr>
          <w:rFonts w:ascii="Arial" w:hAnsi="Arial" w:cs="Arial"/>
          <w:color w:val="000000"/>
          <w:lang w:eastAsia="en-US"/>
        </w:rPr>
        <w:t xml:space="preserve">. This includes </w:t>
      </w:r>
      <w:r w:rsidRPr="009E49CC">
        <w:rPr>
          <w:rFonts w:ascii="Arial" w:hAnsi="Arial" w:cs="Arial"/>
          <w:color w:val="000000"/>
          <w:lang w:eastAsia="en-US"/>
        </w:rPr>
        <w:t>at school</w:t>
      </w:r>
      <w:r w:rsidR="001E6D7D">
        <w:rPr>
          <w:rFonts w:ascii="Arial" w:hAnsi="Arial" w:cs="Arial"/>
          <w:color w:val="000000"/>
          <w:lang w:eastAsia="en-US"/>
        </w:rPr>
        <w:t xml:space="preserve">, at home </w:t>
      </w:r>
      <w:r w:rsidR="006E589C">
        <w:rPr>
          <w:rFonts w:ascii="Arial" w:hAnsi="Arial" w:cs="Arial"/>
          <w:color w:val="000000"/>
          <w:lang w:eastAsia="en-US"/>
        </w:rPr>
        <w:t>(</w:t>
      </w:r>
      <w:r w:rsidR="001E6D7D">
        <w:rPr>
          <w:rFonts w:ascii="Arial" w:hAnsi="Arial" w:cs="Arial"/>
          <w:color w:val="000000"/>
          <w:lang w:eastAsia="en-US"/>
        </w:rPr>
        <w:t>or at another home</w:t>
      </w:r>
      <w:r w:rsidR="006E589C">
        <w:rPr>
          <w:rFonts w:ascii="Arial" w:hAnsi="Arial" w:cs="Arial"/>
          <w:color w:val="000000"/>
          <w:lang w:eastAsia="en-US"/>
        </w:rPr>
        <w:t>)</w:t>
      </w:r>
      <w:r w:rsidR="001E6D7D">
        <w:rPr>
          <w:rFonts w:ascii="Arial" w:hAnsi="Arial" w:cs="Arial"/>
          <w:color w:val="000000"/>
          <w:lang w:eastAsia="en-US"/>
        </w:rPr>
        <w:t xml:space="preserve">, in public </w:t>
      </w:r>
      <w:r w:rsidR="00E87E05">
        <w:rPr>
          <w:rFonts w:ascii="Arial" w:hAnsi="Arial" w:cs="Arial"/>
          <w:color w:val="000000"/>
          <w:lang w:eastAsia="en-US"/>
        </w:rPr>
        <w:t>places</w:t>
      </w:r>
      <w:r w:rsidR="001E6D7D">
        <w:rPr>
          <w:rFonts w:ascii="Arial" w:hAnsi="Arial" w:cs="Arial"/>
          <w:color w:val="000000"/>
          <w:lang w:eastAsia="en-US"/>
        </w:rPr>
        <w:t xml:space="preserve">, and online. </w:t>
      </w:r>
      <w:r w:rsidR="006E589C">
        <w:rPr>
          <w:rFonts w:ascii="Arial" w:hAnsi="Arial" w:cs="Arial"/>
          <w:color w:val="000000"/>
          <w:lang w:eastAsia="en-US"/>
        </w:rPr>
        <w:t>At school</w:t>
      </w:r>
      <w:r w:rsidR="00C8260C">
        <w:rPr>
          <w:rFonts w:ascii="Arial" w:hAnsi="Arial" w:cs="Arial"/>
          <w:color w:val="000000"/>
          <w:lang w:eastAsia="en-US"/>
        </w:rPr>
        <w:t>,</w:t>
      </w:r>
      <w:r w:rsidR="006E589C">
        <w:rPr>
          <w:rFonts w:ascii="Arial" w:hAnsi="Arial" w:cs="Arial"/>
          <w:color w:val="000000"/>
          <w:lang w:eastAsia="en-US"/>
        </w:rPr>
        <w:t xml:space="preserve"> i</w:t>
      </w:r>
      <w:r w:rsidR="001E6D7D">
        <w:rPr>
          <w:rFonts w:ascii="Arial" w:hAnsi="Arial" w:cs="Arial"/>
          <w:color w:val="000000"/>
          <w:lang w:eastAsia="en-US"/>
        </w:rPr>
        <w:t>ssues can occur in pl</w:t>
      </w:r>
      <w:r w:rsidR="001E6D7D" w:rsidRPr="001E6D7D">
        <w:rPr>
          <w:rFonts w:ascii="Arial" w:hAnsi="Arial" w:cs="Arial"/>
          <w:color w:val="000000"/>
          <w:lang w:eastAsia="en-US"/>
        </w:rPr>
        <w:t xml:space="preserve">aces which are supervised </w:t>
      </w:r>
      <w:r w:rsidR="00B60571">
        <w:rPr>
          <w:rFonts w:ascii="Arial" w:hAnsi="Arial" w:cs="Arial"/>
          <w:color w:val="000000"/>
          <w:lang w:eastAsia="en-US"/>
        </w:rPr>
        <w:t>and</w:t>
      </w:r>
      <w:r w:rsidR="001E6D7D" w:rsidRPr="001E6D7D">
        <w:rPr>
          <w:rFonts w:ascii="Arial" w:hAnsi="Arial" w:cs="Arial"/>
          <w:color w:val="000000"/>
          <w:lang w:eastAsia="en-US"/>
        </w:rPr>
        <w:t xml:space="preserve"> unsupervised</w:t>
      </w:r>
      <w:r w:rsidR="001E6D7D">
        <w:rPr>
          <w:rFonts w:ascii="Arial" w:hAnsi="Arial" w:cs="Arial"/>
          <w:color w:val="000000"/>
          <w:lang w:eastAsia="en-US"/>
        </w:rPr>
        <w:t xml:space="preserve">. For </w:t>
      </w:r>
      <w:r w:rsidR="00E55B61">
        <w:rPr>
          <w:rFonts w:ascii="Arial" w:hAnsi="Arial" w:cs="Arial"/>
          <w:color w:val="000000"/>
          <w:lang w:eastAsia="en-US"/>
        </w:rPr>
        <w:t>example,</w:t>
      </w:r>
      <w:r w:rsidR="001E6D7D">
        <w:rPr>
          <w:rFonts w:ascii="Arial" w:hAnsi="Arial" w:cs="Arial"/>
          <w:color w:val="000000"/>
          <w:lang w:eastAsia="en-US"/>
        </w:rPr>
        <w:t xml:space="preserve"> abuse </w:t>
      </w:r>
      <w:r w:rsidR="009468AE">
        <w:rPr>
          <w:rFonts w:ascii="Arial" w:hAnsi="Arial" w:cs="Arial"/>
          <w:color w:val="000000"/>
          <w:lang w:eastAsia="en-US"/>
        </w:rPr>
        <w:t>may</w:t>
      </w:r>
      <w:r w:rsidR="001E6D7D">
        <w:rPr>
          <w:rFonts w:ascii="Arial" w:hAnsi="Arial" w:cs="Arial"/>
          <w:color w:val="000000"/>
          <w:lang w:eastAsia="en-US"/>
        </w:rPr>
        <w:t xml:space="preserve"> occur in </w:t>
      </w:r>
      <w:r w:rsidR="001E6D7D" w:rsidRPr="001E6D7D">
        <w:rPr>
          <w:rFonts w:ascii="Arial" w:hAnsi="Arial" w:cs="Arial"/>
          <w:color w:val="000000"/>
          <w:lang w:eastAsia="en-US"/>
        </w:rPr>
        <w:t xml:space="preserve">toilets, </w:t>
      </w:r>
      <w:r w:rsidR="00E55B61">
        <w:rPr>
          <w:rFonts w:ascii="Arial" w:hAnsi="Arial" w:cs="Arial"/>
          <w:color w:val="000000"/>
          <w:lang w:eastAsia="en-US"/>
        </w:rPr>
        <w:t xml:space="preserve">corridors, </w:t>
      </w:r>
      <w:r w:rsidR="001E6D7D">
        <w:rPr>
          <w:rFonts w:ascii="Arial" w:hAnsi="Arial" w:cs="Arial"/>
          <w:color w:val="000000"/>
          <w:lang w:eastAsia="en-US"/>
        </w:rPr>
        <w:t xml:space="preserve">changing areas, </w:t>
      </w:r>
      <w:r w:rsidR="00E55B61">
        <w:rPr>
          <w:rFonts w:ascii="Arial" w:hAnsi="Arial" w:cs="Arial"/>
          <w:color w:val="000000"/>
          <w:lang w:eastAsia="en-US"/>
        </w:rPr>
        <w:t xml:space="preserve">common rooms, </w:t>
      </w:r>
      <w:r w:rsidR="001E6D7D">
        <w:rPr>
          <w:rFonts w:ascii="Arial" w:hAnsi="Arial" w:cs="Arial"/>
          <w:color w:val="000000"/>
          <w:lang w:eastAsia="en-US"/>
        </w:rPr>
        <w:t xml:space="preserve">outside spaces such as the playground </w:t>
      </w:r>
      <w:r w:rsidR="00E55B61">
        <w:rPr>
          <w:rFonts w:ascii="Arial" w:hAnsi="Arial" w:cs="Arial"/>
          <w:color w:val="000000"/>
          <w:lang w:eastAsia="en-US"/>
        </w:rPr>
        <w:t>and</w:t>
      </w:r>
      <w:r w:rsidR="001E6D7D">
        <w:rPr>
          <w:rFonts w:ascii="Arial" w:hAnsi="Arial" w:cs="Arial"/>
          <w:color w:val="000000"/>
          <w:lang w:eastAsia="en-US"/>
        </w:rPr>
        <w:t xml:space="preserve"> sports facilities</w:t>
      </w:r>
      <w:r w:rsidR="001E6D7D" w:rsidRPr="001E6D7D">
        <w:rPr>
          <w:rFonts w:ascii="Arial" w:hAnsi="Arial" w:cs="Arial"/>
          <w:color w:val="000000"/>
          <w:lang w:eastAsia="en-US"/>
        </w:rPr>
        <w:t xml:space="preserve">, and when </w:t>
      </w:r>
      <w:r w:rsidR="002A5898">
        <w:rPr>
          <w:rFonts w:ascii="Arial" w:hAnsi="Arial" w:cs="Arial"/>
          <w:color w:val="000000"/>
          <w:lang w:eastAsia="en-US"/>
        </w:rPr>
        <w:t>CYP</w:t>
      </w:r>
      <w:r w:rsidR="001E6D7D" w:rsidRPr="001E6D7D">
        <w:rPr>
          <w:rFonts w:ascii="Arial" w:hAnsi="Arial" w:cs="Arial"/>
          <w:color w:val="000000"/>
          <w:lang w:eastAsia="en-US"/>
        </w:rPr>
        <w:t xml:space="preserve"> are </w:t>
      </w:r>
      <w:r w:rsidR="001E6D7D">
        <w:rPr>
          <w:rFonts w:ascii="Arial" w:hAnsi="Arial" w:cs="Arial"/>
          <w:color w:val="000000"/>
          <w:lang w:eastAsia="en-US"/>
        </w:rPr>
        <w:t>travelling</w:t>
      </w:r>
      <w:r w:rsidR="001E6D7D" w:rsidRPr="001E6D7D">
        <w:rPr>
          <w:rFonts w:ascii="Arial" w:hAnsi="Arial" w:cs="Arial"/>
          <w:color w:val="000000"/>
          <w:lang w:eastAsia="en-US"/>
        </w:rPr>
        <w:t xml:space="preserve"> home</w:t>
      </w:r>
      <w:r w:rsidR="00E55B61">
        <w:rPr>
          <w:rFonts w:ascii="Arial" w:hAnsi="Arial" w:cs="Arial"/>
          <w:color w:val="000000"/>
          <w:lang w:eastAsia="en-US"/>
        </w:rPr>
        <w:t xml:space="preserve">. </w:t>
      </w:r>
      <w:r w:rsidR="001E6D7D">
        <w:rPr>
          <w:rFonts w:ascii="Arial" w:hAnsi="Arial" w:cs="Arial"/>
          <w:color w:val="000000"/>
          <w:lang w:eastAsia="en-US"/>
        </w:rPr>
        <w:t xml:space="preserve"> </w:t>
      </w:r>
    </w:p>
    <w:p w14:paraId="38619C1E" w14:textId="77777777" w:rsidR="005D30ED" w:rsidRDefault="005D30ED" w:rsidP="009E49CC">
      <w:pPr>
        <w:rPr>
          <w:rFonts w:ascii="Arial" w:hAnsi="Arial" w:cs="Arial"/>
          <w:color w:val="000000"/>
          <w:lang w:eastAsia="en-US"/>
        </w:rPr>
      </w:pPr>
    </w:p>
    <w:p w14:paraId="13AEEFC3" w14:textId="77777777" w:rsidR="003475AE" w:rsidRPr="005D30ED" w:rsidRDefault="003475AE" w:rsidP="00171F97">
      <w:pPr>
        <w:pStyle w:val="Default"/>
        <w:rPr>
          <w:b/>
          <w:bCs/>
          <w:sz w:val="28"/>
          <w:szCs w:val="28"/>
        </w:rPr>
      </w:pPr>
    </w:p>
    <w:p w14:paraId="3930BC8B" w14:textId="77777777" w:rsidR="00171F97" w:rsidRPr="005D30ED" w:rsidRDefault="000D1C69" w:rsidP="00171F97">
      <w:pPr>
        <w:pStyle w:val="Default"/>
        <w:rPr>
          <w:b/>
          <w:bCs/>
          <w:sz w:val="28"/>
          <w:szCs w:val="28"/>
        </w:rPr>
      </w:pPr>
      <w:r w:rsidRPr="005D30ED">
        <w:rPr>
          <w:b/>
          <w:bCs/>
          <w:sz w:val="28"/>
          <w:szCs w:val="28"/>
        </w:rPr>
        <w:t>4</w:t>
      </w:r>
      <w:r w:rsidR="00171F97" w:rsidRPr="005D30ED">
        <w:rPr>
          <w:b/>
          <w:bCs/>
          <w:sz w:val="28"/>
          <w:szCs w:val="28"/>
        </w:rPr>
        <w:t>.</w:t>
      </w:r>
      <w:r w:rsidRPr="005D30ED">
        <w:rPr>
          <w:b/>
          <w:bCs/>
          <w:sz w:val="28"/>
          <w:szCs w:val="28"/>
        </w:rPr>
        <w:t xml:space="preserve"> How we seek to </w:t>
      </w:r>
      <w:r w:rsidR="00682B32" w:rsidRPr="005D30ED">
        <w:rPr>
          <w:b/>
          <w:bCs/>
          <w:sz w:val="28"/>
          <w:szCs w:val="28"/>
        </w:rPr>
        <w:t>minimise</w:t>
      </w:r>
      <w:r w:rsidR="00171F97" w:rsidRPr="005D30ED">
        <w:rPr>
          <w:b/>
          <w:bCs/>
          <w:sz w:val="28"/>
          <w:szCs w:val="28"/>
        </w:rPr>
        <w:t xml:space="preserve"> the risk of </w:t>
      </w:r>
      <w:r w:rsidR="00D24173" w:rsidRPr="005D30ED">
        <w:rPr>
          <w:b/>
          <w:bCs/>
          <w:sz w:val="28"/>
          <w:szCs w:val="28"/>
        </w:rPr>
        <w:t>harmful</w:t>
      </w:r>
      <w:r w:rsidR="00171F97" w:rsidRPr="005D30ED">
        <w:rPr>
          <w:b/>
          <w:bCs/>
          <w:sz w:val="28"/>
          <w:szCs w:val="28"/>
        </w:rPr>
        <w:t xml:space="preserve"> sexual </w:t>
      </w:r>
      <w:r w:rsidR="00D24173" w:rsidRPr="005D30ED">
        <w:rPr>
          <w:b/>
          <w:bCs/>
          <w:sz w:val="28"/>
          <w:szCs w:val="28"/>
        </w:rPr>
        <w:t>behaviour</w:t>
      </w:r>
    </w:p>
    <w:p w14:paraId="1DBDFCE3" w14:textId="77777777" w:rsidR="00171F97" w:rsidRDefault="00171F97" w:rsidP="00171F97">
      <w:pPr>
        <w:pStyle w:val="Default"/>
        <w:rPr>
          <w:b/>
          <w:bCs/>
        </w:rPr>
      </w:pPr>
    </w:p>
    <w:p w14:paraId="1C9B4285" w14:textId="77777777" w:rsidR="00E60151" w:rsidRPr="00E60151" w:rsidRDefault="00E87E05" w:rsidP="00E60151">
      <w:pPr>
        <w:pStyle w:val="Default"/>
      </w:pPr>
      <w:r>
        <w:t xml:space="preserve">The principle aim of our approach is to foster </w:t>
      </w:r>
      <w:r w:rsidR="00E60151">
        <w:t xml:space="preserve">the </w:t>
      </w:r>
      <w:r w:rsidR="00E60151" w:rsidRPr="00E60151">
        <w:t xml:space="preserve">conditions in which our </w:t>
      </w:r>
      <w:r w:rsidR="00C8260C">
        <w:t>pupils</w:t>
      </w:r>
      <w:r w:rsidR="00E60151" w:rsidRPr="00E60151">
        <w:t xml:space="preserve"> can aspire to and realise safe and healthy relationships</w:t>
      </w:r>
      <w:r>
        <w:t>, at school and as they continue in life</w:t>
      </w:r>
      <w:r w:rsidR="00E60151">
        <w:t xml:space="preserve">. We </w:t>
      </w:r>
      <w:r>
        <w:t>work to</w:t>
      </w:r>
      <w:r w:rsidR="00E60151">
        <w:t xml:space="preserve"> a culture in which </w:t>
      </w:r>
      <w:r w:rsidR="00C8260C">
        <w:t>the voice of our CYP</w:t>
      </w:r>
      <w:r w:rsidR="00E60151">
        <w:t xml:space="preserve"> is centra</w:t>
      </w:r>
      <w:r w:rsidR="00C8260C">
        <w:t>l</w:t>
      </w:r>
      <w:r>
        <w:t xml:space="preserve">, where </w:t>
      </w:r>
      <w:r w:rsidR="00C8260C">
        <w:t>pupils</w:t>
      </w:r>
      <w:r>
        <w:t xml:space="preserve"> </w:t>
      </w:r>
      <w:r w:rsidR="00E60151">
        <w:t>f</w:t>
      </w:r>
      <w:r w:rsidR="00E60151" w:rsidRPr="00E60151">
        <w:t>eel able to share their concerns openly,</w:t>
      </w:r>
      <w:r>
        <w:t xml:space="preserve"> knowing that they will be </w:t>
      </w:r>
      <w:r w:rsidR="00E60151">
        <w:t>l</w:t>
      </w:r>
      <w:r w:rsidR="00E60151" w:rsidRPr="00E60151">
        <w:t>istened to</w:t>
      </w:r>
      <w:r>
        <w:t xml:space="preserve">, and that they will not be judged. </w:t>
      </w:r>
    </w:p>
    <w:p w14:paraId="0B53A8AF" w14:textId="77777777" w:rsidR="00E60151" w:rsidRPr="00E60151" w:rsidRDefault="00E60151" w:rsidP="002A5A2E">
      <w:pPr>
        <w:pStyle w:val="Default"/>
      </w:pPr>
    </w:p>
    <w:p w14:paraId="237AF62D" w14:textId="77777777" w:rsidR="000B11E7" w:rsidRPr="000B11E7" w:rsidRDefault="000B11E7" w:rsidP="002A5A2E">
      <w:pPr>
        <w:pStyle w:val="Default"/>
        <w:rPr>
          <w:b/>
          <w:bCs/>
        </w:rPr>
      </w:pPr>
      <w:r w:rsidRPr="000B11E7">
        <w:rPr>
          <w:b/>
          <w:bCs/>
        </w:rPr>
        <w:t xml:space="preserve">Children </w:t>
      </w:r>
      <w:r w:rsidR="002A5898">
        <w:rPr>
          <w:b/>
          <w:bCs/>
        </w:rPr>
        <w:t>and young people</w:t>
      </w:r>
    </w:p>
    <w:p w14:paraId="3F42E374" w14:textId="77777777" w:rsidR="000B11E7" w:rsidRDefault="000B11E7" w:rsidP="002A5A2E">
      <w:pPr>
        <w:pStyle w:val="Default"/>
      </w:pPr>
    </w:p>
    <w:p w14:paraId="041CC172" w14:textId="4E43D305" w:rsidR="0097553D" w:rsidRDefault="002A5A2E" w:rsidP="0097553D">
      <w:pPr>
        <w:pStyle w:val="Default"/>
      </w:pPr>
      <w:r>
        <w:t xml:space="preserve">We use </w:t>
      </w:r>
      <w:r w:rsidR="00C8260C">
        <w:t>r</w:t>
      </w:r>
      <w:r w:rsidR="0097553D">
        <w:t>elationships</w:t>
      </w:r>
      <w:r w:rsidR="009E49CC">
        <w:t xml:space="preserve">, </w:t>
      </w:r>
      <w:r w:rsidR="00C8260C">
        <w:t>s</w:t>
      </w:r>
      <w:r w:rsidR="009E49CC">
        <w:t xml:space="preserve">ex and </w:t>
      </w:r>
      <w:r w:rsidR="00C8260C">
        <w:t>h</w:t>
      </w:r>
      <w:r w:rsidR="009E49CC">
        <w:t xml:space="preserve">ealth education </w:t>
      </w:r>
      <w:r w:rsidR="00C8260C">
        <w:t>(RE or R</w:t>
      </w:r>
      <w:r w:rsidR="008366AD">
        <w:t>H</w:t>
      </w:r>
      <w:r w:rsidR="00C8260C">
        <w:t xml:space="preserve">SE) </w:t>
      </w:r>
      <w:r>
        <w:t>to h</w:t>
      </w:r>
      <w:r w:rsidRPr="002A5A2E">
        <w:t xml:space="preserve">elp </w:t>
      </w:r>
      <w:r w:rsidR="00C8260C">
        <w:t>our pupils</w:t>
      </w:r>
      <w:r w:rsidRPr="002A5A2E">
        <w:t xml:space="preserve"> understand, in an age-appropriate way, what </w:t>
      </w:r>
      <w:r w:rsidR="00D24173">
        <w:t>harmful sexual behaviour</w:t>
      </w:r>
      <w:r w:rsidRPr="002A5A2E">
        <w:t xml:space="preserve"> is</w:t>
      </w:r>
      <w:r>
        <w:t>,</w:t>
      </w:r>
      <w:r w:rsidRPr="002A5A2E">
        <w:t xml:space="preserve"> including </w:t>
      </w:r>
      <w:r w:rsidR="00D24173">
        <w:t>by peers</w:t>
      </w:r>
      <w:r w:rsidRPr="002A5A2E">
        <w:t xml:space="preserve">. </w:t>
      </w:r>
      <w:r w:rsidR="0097553D">
        <w:t xml:space="preserve">We teach </w:t>
      </w:r>
      <w:r w:rsidR="00C8260C">
        <w:t>them</w:t>
      </w:r>
      <w:r w:rsidR="0097553D">
        <w:t xml:space="preserve"> the knowledge they need to recognise and report abuse, including emotional, </w:t>
      </w:r>
      <w:r w:rsidR="00E610C0">
        <w:t>physical,</w:t>
      </w:r>
      <w:r w:rsidR="0097553D">
        <w:t xml:space="preserve"> and sexual abuse. </w:t>
      </w:r>
      <w:r w:rsidR="005C50EE" w:rsidRPr="005C50EE">
        <w:t xml:space="preserve">We </w:t>
      </w:r>
      <w:r w:rsidR="005C50EE">
        <w:t xml:space="preserve">also </w:t>
      </w:r>
      <w:r w:rsidR="005C50EE" w:rsidRPr="005C50EE">
        <w:t xml:space="preserve">teach </w:t>
      </w:r>
      <w:r w:rsidR="00C8260C">
        <w:t>them</w:t>
      </w:r>
      <w:r w:rsidR="005C50EE" w:rsidRPr="005C50EE">
        <w:t xml:space="preserve"> about the importance of making sensible decisions to stay safe (including online), whilst being clear that if a </w:t>
      </w:r>
      <w:r w:rsidR="00D46381">
        <w:t>CYP</w:t>
      </w:r>
      <w:r w:rsidR="002A5898">
        <w:t xml:space="preserve"> </w:t>
      </w:r>
      <w:r w:rsidR="005C50EE" w:rsidRPr="005C50EE">
        <w:t>is abused, it is never their fault.</w:t>
      </w:r>
    </w:p>
    <w:p w14:paraId="5E35DFE5" w14:textId="77777777" w:rsidR="000B11E7" w:rsidRDefault="000B11E7" w:rsidP="002A5A2E">
      <w:pPr>
        <w:pStyle w:val="Default"/>
      </w:pPr>
    </w:p>
    <w:p w14:paraId="53DB37D8" w14:textId="77777777" w:rsidR="002A5A2E" w:rsidRDefault="002A5A2E" w:rsidP="002A5A2E">
      <w:pPr>
        <w:pStyle w:val="Default"/>
      </w:pPr>
      <w:r>
        <w:t xml:space="preserve">We help </w:t>
      </w:r>
      <w:r w:rsidR="00C8260C">
        <w:t>our pupils</w:t>
      </w:r>
      <w:r>
        <w:t xml:space="preserve"> to develop the skills to understand:</w:t>
      </w:r>
    </w:p>
    <w:p w14:paraId="1BFA49A4" w14:textId="77777777" w:rsidR="002A5A2E" w:rsidRDefault="002A5A2E" w:rsidP="002A5A2E">
      <w:pPr>
        <w:pStyle w:val="Default"/>
      </w:pPr>
    </w:p>
    <w:p w14:paraId="6BE7C8D4" w14:textId="77777777" w:rsidR="002A5A2E" w:rsidRDefault="002A5A2E" w:rsidP="002A5A2E">
      <w:pPr>
        <w:pStyle w:val="Default"/>
        <w:numPr>
          <w:ilvl w:val="0"/>
          <w:numId w:val="33"/>
        </w:numPr>
      </w:pPr>
      <w:r>
        <w:t xml:space="preserve">what constitutes </w:t>
      </w:r>
      <w:r w:rsidR="00D24173">
        <w:t xml:space="preserve">harmful </w:t>
      </w:r>
      <w:r>
        <w:t>sexual behaviour;</w:t>
      </w:r>
    </w:p>
    <w:p w14:paraId="36106C52" w14:textId="77777777" w:rsidR="002A5A2E" w:rsidRDefault="002A5A2E" w:rsidP="002A5A2E">
      <w:pPr>
        <w:pStyle w:val="Default"/>
      </w:pPr>
    </w:p>
    <w:p w14:paraId="2F1850A5" w14:textId="77777777" w:rsidR="002A5A2E" w:rsidRDefault="000B11E7" w:rsidP="000B11E7">
      <w:pPr>
        <w:pStyle w:val="Default"/>
        <w:numPr>
          <w:ilvl w:val="0"/>
          <w:numId w:val="33"/>
        </w:numPr>
      </w:pPr>
      <w:r>
        <w:t xml:space="preserve">that such </w:t>
      </w:r>
      <w:r w:rsidR="00D24173">
        <w:t>behaviour</w:t>
      </w:r>
      <w:r>
        <w:t xml:space="preserve"> is not acceptable; </w:t>
      </w:r>
    </w:p>
    <w:p w14:paraId="52DA8F06" w14:textId="77777777" w:rsidR="00DD29A3" w:rsidRDefault="00DD29A3" w:rsidP="00DD29A3">
      <w:pPr>
        <w:pStyle w:val="ListParagraph"/>
      </w:pPr>
    </w:p>
    <w:p w14:paraId="25ADC527" w14:textId="77777777" w:rsidR="00DD29A3" w:rsidRPr="00DD29A3" w:rsidRDefault="00DD29A3" w:rsidP="00DD29A3">
      <w:pPr>
        <w:pStyle w:val="ListParagraph"/>
        <w:numPr>
          <w:ilvl w:val="0"/>
          <w:numId w:val="33"/>
        </w:numPr>
        <w:rPr>
          <w:rFonts w:ascii="Arial" w:hAnsi="Arial" w:cs="Arial"/>
          <w:color w:val="000000"/>
          <w:lang w:eastAsia="en-US"/>
        </w:rPr>
      </w:pPr>
      <w:r w:rsidRPr="00DD29A3">
        <w:rPr>
          <w:rFonts w:ascii="Arial" w:hAnsi="Arial" w:cs="Arial"/>
          <w:color w:val="000000"/>
          <w:lang w:eastAsia="en-US"/>
        </w:rPr>
        <w:t xml:space="preserve">the possible reasons for such </w:t>
      </w:r>
      <w:r w:rsidR="00D24173">
        <w:rPr>
          <w:rFonts w:ascii="Arial" w:hAnsi="Arial" w:cs="Arial"/>
          <w:color w:val="000000"/>
          <w:lang w:eastAsia="en-US"/>
        </w:rPr>
        <w:t>behaviour</w:t>
      </w:r>
      <w:r w:rsidRPr="00DD29A3">
        <w:rPr>
          <w:rFonts w:ascii="Arial" w:hAnsi="Arial" w:cs="Arial"/>
          <w:color w:val="000000"/>
          <w:lang w:eastAsia="en-US"/>
        </w:rPr>
        <w:t>, and vulnerability of perpetrators;</w:t>
      </w:r>
    </w:p>
    <w:p w14:paraId="16713932" w14:textId="77777777" w:rsidR="002A5A2E" w:rsidRDefault="002A5A2E" w:rsidP="002A5A2E">
      <w:pPr>
        <w:pStyle w:val="Default"/>
      </w:pPr>
    </w:p>
    <w:p w14:paraId="10ABE658" w14:textId="77777777" w:rsidR="00F942C6" w:rsidRDefault="002A5A2E" w:rsidP="002A5A2E">
      <w:pPr>
        <w:pStyle w:val="Default"/>
        <w:numPr>
          <w:ilvl w:val="0"/>
          <w:numId w:val="33"/>
        </w:numPr>
      </w:pPr>
      <w:r>
        <w:t xml:space="preserve">that </w:t>
      </w:r>
      <w:r w:rsidR="00DD29A3">
        <w:t>they</w:t>
      </w:r>
      <w:r w:rsidR="000B11E7">
        <w:t xml:space="preserve"> </w:t>
      </w:r>
      <w:r>
        <w:t xml:space="preserve">must </w:t>
      </w:r>
      <w:r w:rsidRPr="002A5A2E">
        <w:t>tell a trusted adult if someone is behaving in a way that makes them feel uncomfortable</w:t>
      </w:r>
      <w:r>
        <w:t xml:space="preserve"> – and </w:t>
      </w:r>
      <w:r w:rsidR="001100C6">
        <w:t xml:space="preserve">must </w:t>
      </w:r>
      <w:r w:rsidR="000B11E7">
        <w:t>tell a trusted adult</w:t>
      </w:r>
      <w:r>
        <w:t xml:space="preserve"> if they witness such behaviour towards others</w:t>
      </w:r>
      <w:r w:rsidR="00682B32">
        <w:t>.</w:t>
      </w:r>
    </w:p>
    <w:p w14:paraId="2DB073C5" w14:textId="77777777" w:rsidR="00F942C6" w:rsidRDefault="00F942C6" w:rsidP="00F942C6">
      <w:pPr>
        <w:pStyle w:val="ListParagraph"/>
      </w:pPr>
    </w:p>
    <w:p w14:paraId="65561013" w14:textId="361D5E1A" w:rsidR="005C50EE" w:rsidRDefault="00BB46FC" w:rsidP="005C50EE">
      <w:pPr>
        <w:pStyle w:val="Default"/>
      </w:pPr>
      <w:r>
        <w:t>We understand our pupils</w:t>
      </w:r>
      <w:r w:rsidR="005C50EE">
        <w:t xml:space="preserve"> </w:t>
      </w:r>
      <w:r w:rsidR="00C8260C">
        <w:t>may not always</w:t>
      </w:r>
      <w:r w:rsidR="005C50EE">
        <w:t xml:space="preserve"> feel able to talk to adults about </w:t>
      </w:r>
      <w:r w:rsidR="008366AD">
        <w:t>child</w:t>
      </w:r>
      <w:r w:rsidR="005C50EE">
        <w:t>-on-</w:t>
      </w:r>
      <w:r w:rsidR="008366AD">
        <w:t>child</w:t>
      </w:r>
      <w:r w:rsidR="005C50EE">
        <w:t xml:space="preserve"> sexual abuse. </w:t>
      </w:r>
      <w:r>
        <w:t>To help them, w</w:t>
      </w:r>
      <w:r w:rsidR="005C50EE">
        <w:t xml:space="preserve">e will encourage them to share their thoughts and opinions, respond to their concerns, and respect and listen to them. </w:t>
      </w:r>
      <w:r>
        <w:t>We want our pupils to</w:t>
      </w:r>
      <w:r w:rsidR="005C50EE">
        <w:t xml:space="preserve"> feel confident that any concerns they raise will be responded t</w:t>
      </w:r>
      <w:r w:rsidR="00461995">
        <w:t xml:space="preserve">o appropriately. </w:t>
      </w:r>
    </w:p>
    <w:p w14:paraId="31B39BFE" w14:textId="77777777" w:rsidR="005C50EE" w:rsidRDefault="005C50EE" w:rsidP="007B255E">
      <w:pPr>
        <w:pStyle w:val="Default"/>
      </w:pPr>
    </w:p>
    <w:p w14:paraId="5274391D" w14:textId="77777777" w:rsidR="002A5A2E" w:rsidRPr="000B11E7" w:rsidRDefault="000B11E7" w:rsidP="000B11E7">
      <w:pPr>
        <w:rPr>
          <w:rFonts w:ascii="Arial" w:hAnsi="Arial" w:cs="Arial"/>
          <w:b/>
          <w:bCs/>
        </w:rPr>
      </w:pPr>
      <w:r w:rsidRPr="000B11E7">
        <w:rPr>
          <w:rFonts w:ascii="Arial" w:hAnsi="Arial" w:cs="Arial"/>
          <w:b/>
          <w:bCs/>
        </w:rPr>
        <w:lastRenderedPageBreak/>
        <w:t xml:space="preserve">Parents and carers </w:t>
      </w:r>
    </w:p>
    <w:p w14:paraId="4FBFDF35" w14:textId="77777777" w:rsidR="002A5A2E" w:rsidRDefault="002A5A2E" w:rsidP="002A5A2E">
      <w:pPr>
        <w:pStyle w:val="Default"/>
      </w:pPr>
    </w:p>
    <w:p w14:paraId="0EE2CDA6" w14:textId="77777777" w:rsidR="00D31B8A" w:rsidRDefault="00BB46FC" w:rsidP="00D31B8A">
      <w:pPr>
        <w:pStyle w:val="Default"/>
      </w:pPr>
      <w:r>
        <w:t>It is important that</w:t>
      </w:r>
      <w:r w:rsidR="00D31B8A">
        <w:t xml:space="preserve"> parents and carers understand what is meant by </w:t>
      </w:r>
      <w:r w:rsidR="00D24173">
        <w:t>harmful</w:t>
      </w:r>
      <w:r w:rsidR="00D31B8A">
        <w:t xml:space="preserve"> sexual </w:t>
      </w:r>
      <w:r w:rsidR="00D24173">
        <w:t>behaviour</w:t>
      </w:r>
      <w:r w:rsidR="00D31B8A">
        <w:t xml:space="preserve">, </w:t>
      </w:r>
      <w:r>
        <w:t>and reinforce key messages from school at home. We work in partnership with parents to support our pupils and want to help them keep their child/ren safe. Parents and carers should understand</w:t>
      </w:r>
      <w:r w:rsidR="0014276C">
        <w:t>:</w:t>
      </w:r>
    </w:p>
    <w:p w14:paraId="2DF8012B" w14:textId="77777777" w:rsidR="00D31B8A" w:rsidRDefault="00D31B8A" w:rsidP="00D31B8A">
      <w:pPr>
        <w:pStyle w:val="Default"/>
      </w:pPr>
    </w:p>
    <w:p w14:paraId="1E519A60" w14:textId="77777777" w:rsidR="00DD29A3" w:rsidRDefault="00D31B8A" w:rsidP="00D31B8A">
      <w:pPr>
        <w:pStyle w:val="Default"/>
        <w:numPr>
          <w:ilvl w:val="0"/>
          <w:numId w:val="34"/>
        </w:numPr>
      </w:pPr>
      <w:r>
        <w:t xml:space="preserve">the nature of </w:t>
      </w:r>
      <w:r w:rsidR="00D24173">
        <w:t>harmful sexual behaviour</w:t>
      </w:r>
      <w:r>
        <w:t>;</w:t>
      </w:r>
    </w:p>
    <w:p w14:paraId="3B9C20DA" w14:textId="77777777" w:rsidR="00DD29A3" w:rsidRDefault="00DD29A3" w:rsidP="00DD29A3">
      <w:pPr>
        <w:pStyle w:val="Default"/>
        <w:ind w:left="720"/>
      </w:pPr>
    </w:p>
    <w:p w14:paraId="6FA52C13" w14:textId="77777777" w:rsidR="00D31B8A" w:rsidRDefault="00DD29A3" w:rsidP="00D31B8A">
      <w:pPr>
        <w:pStyle w:val="Default"/>
        <w:numPr>
          <w:ilvl w:val="0"/>
          <w:numId w:val="34"/>
        </w:numPr>
      </w:pPr>
      <w:r w:rsidRPr="00DD29A3">
        <w:t xml:space="preserve">the effects of </w:t>
      </w:r>
      <w:r w:rsidR="00D24173">
        <w:t>harmful sexual behaviour</w:t>
      </w:r>
      <w:r w:rsidRPr="00DD29A3">
        <w:t xml:space="preserve"> on </w:t>
      </w:r>
      <w:r w:rsidR="002A5898">
        <w:t>CYP</w:t>
      </w:r>
      <w:r w:rsidRPr="00DD29A3">
        <w:t>;</w:t>
      </w:r>
    </w:p>
    <w:p w14:paraId="2E98CFC9" w14:textId="77777777" w:rsidR="00DD29A3" w:rsidRDefault="00DD29A3" w:rsidP="00DD29A3">
      <w:pPr>
        <w:pStyle w:val="ListParagraph"/>
      </w:pPr>
    </w:p>
    <w:p w14:paraId="376827AA" w14:textId="77777777" w:rsidR="00D31B8A" w:rsidRDefault="00D31B8A" w:rsidP="00D31B8A">
      <w:pPr>
        <w:pStyle w:val="Default"/>
        <w:numPr>
          <w:ilvl w:val="0"/>
          <w:numId w:val="34"/>
        </w:numPr>
      </w:pPr>
      <w:r>
        <w:t xml:space="preserve">the likely indicators that such </w:t>
      </w:r>
      <w:r w:rsidR="00D24173">
        <w:t>behaviour</w:t>
      </w:r>
      <w:r>
        <w:t xml:space="preserve"> may be taking place;</w:t>
      </w:r>
    </w:p>
    <w:p w14:paraId="31C66FD6" w14:textId="77777777" w:rsidR="00DD29A3" w:rsidRDefault="00DD29A3" w:rsidP="00DD29A3">
      <w:pPr>
        <w:pStyle w:val="ListParagraph"/>
      </w:pPr>
    </w:p>
    <w:p w14:paraId="24BD3EBC" w14:textId="3FFAEB57" w:rsidR="00DD29A3" w:rsidRDefault="00DD29A3" w:rsidP="002F0E8D">
      <w:pPr>
        <w:pStyle w:val="Default"/>
        <w:numPr>
          <w:ilvl w:val="0"/>
          <w:numId w:val="34"/>
        </w:numPr>
      </w:pPr>
      <w:r>
        <w:t xml:space="preserve">what to do if it is suspected that </w:t>
      </w:r>
      <w:r w:rsidR="008366AD">
        <w:t xml:space="preserve">child </w:t>
      </w:r>
      <w:r>
        <w:t xml:space="preserve">on </w:t>
      </w:r>
      <w:r w:rsidR="008366AD">
        <w:t>child</w:t>
      </w:r>
      <w:r>
        <w:t xml:space="preserve"> sexual abuse has occurred; </w:t>
      </w:r>
    </w:p>
    <w:p w14:paraId="0B1C6B8C" w14:textId="77777777" w:rsidR="00D31B8A" w:rsidRDefault="00D31B8A" w:rsidP="00D31B8A">
      <w:pPr>
        <w:pStyle w:val="Default"/>
      </w:pPr>
    </w:p>
    <w:p w14:paraId="5C5684A4" w14:textId="77777777" w:rsidR="00034EA3" w:rsidRDefault="00674AAC" w:rsidP="00674AAC">
      <w:pPr>
        <w:pStyle w:val="Default"/>
      </w:pPr>
      <w:r w:rsidRPr="00C911E8">
        <w:t>Further information to support parents</w:t>
      </w:r>
      <w:r w:rsidR="00C911E8" w:rsidRPr="00C911E8">
        <w:t xml:space="preserve"> and carers</w:t>
      </w:r>
      <w:r w:rsidRPr="00C911E8">
        <w:t xml:space="preserve"> </w:t>
      </w:r>
      <w:r w:rsidR="00C911E8">
        <w:t xml:space="preserve">in relation to harmful sexual behaviour </w:t>
      </w:r>
      <w:r w:rsidRPr="00C911E8">
        <w:t>is available</w:t>
      </w:r>
      <w:r>
        <w:t xml:space="preserve"> </w:t>
      </w:r>
      <w:r w:rsidR="00C911E8">
        <w:t xml:space="preserve">online, including on the </w:t>
      </w:r>
      <w:hyperlink r:id="rId14" w:anchor="support" w:history="1">
        <w:r w:rsidR="00C911E8">
          <w:rPr>
            <w:rStyle w:val="Hyperlink"/>
          </w:rPr>
          <w:t>NSPCC</w:t>
        </w:r>
      </w:hyperlink>
      <w:r w:rsidR="00C911E8">
        <w:t xml:space="preserve"> and </w:t>
      </w:r>
      <w:hyperlink r:id="rId15" w:history="1">
        <w:r w:rsidR="00C911E8">
          <w:rPr>
            <w:rStyle w:val="Hyperlink"/>
          </w:rPr>
          <w:t>Lucy Faithfull Foundation</w:t>
        </w:r>
      </w:hyperlink>
      <w:r w:rsidR="00C911E8">
        <w:t xml:space="preserve"> websites. </w:t>
      </w:r>
    </w:p>
    <w:p w14:paraId="7E2B7CEA" w14:textId="77777777" w:rsidR="00D31B8A" w:rsidRDefault="00C911E8" w:rsidP="00D31B8A">
      <w:pPr>
        <w:pStyle w:val="Default"/>
      </w:pPr>
      <w:r>
        <w:t xml:space="preserve"> </w:t>
      </w:r>
    </w:p>
    <w:p w14:paraId="65640814" w14:textId="77777777" w:rsidR="00D31B8A" w:rsidRPr="00DD29A3" w:rsidRDefault="00DD29A3" w:rsidP="00D31B8A">
      <w:pPr>
        <w:pStyle w:val="Default"/>
        <w:rPr>
          <w:b/>
          <w:bCs/>
        </w:rPr>
      </w:pPr>
      <w:r w:rsidRPr="00DD29A3">
        <w:rPr>
          <w:b/>
          <w:bCs/>
        </w:rPr>
        <w:t>Staff</w:t>
      </w:r>
    </w:p>
    <w:p w14:paraId="4996D6D5" w14:textId="77777777" w:rsidR="00D31B8A" w:rsidRDefault="00D31B8A" w:rsidP="00D31B8A">
      <w:pPr>
        <w:pStyle w:val="Default"/>
      </w:pPr>
    </w:p>
    <w:p w14:paraId="3ABC94FA" w14:textId="77777777" w:rsidR="0097553D" w:rsidRDefault="006E589C" w:rsidP="0097553D">
      <w:pPr>
        <w:rPr>
          <w:rFonts w:ascii="Arial" w:hAnsi="Arial" w:cs="Arial"/>
          <w:color w:val="000000"/>
          <w:lang w:eastAsia="en-US"/>
        </w:rPr>
      </w:pPr>
      <w:r w:rsidRPr="006E589C">
        <w:rPr>
          <w:rFonts w:ascii="Arial" w:hAnsi="Arial" w:cs="Arial"/>
        </w:rPr>
        <w:t>Ou</w:t>
      </w:r>
      <w:r w:rsidR="001100C6" w:rsidRPr="006E589C">
        <w:rPr>
          <w:rFonts w:ascii="Arial" w:hAnsi="Arial" w:cs="Arial"/>
        </w:rPr>
        <w:t>r s</w:t>
      </w:r>
      <w:r w:rsidR="00EA420E" w:rsidRPr="006E589C">
        <w:rPr>
          <w:rFonts w:ascii="Arial" w:hAnsi="Arial" w:cs="Arial"/>
        </w:rPr>
        <w:t xml:space="preserve">taff </w:t>
      </w:r>
      <w:r w:rsidRPr="006E589C">
        <w:rPr>
          <w:rFonts w:ascii="Arial" w:hAnsi="Arial" w:cs="Arial"/>
          <w:color w:val="000000"/>
          <w:lang w:eastAsia="en-US"/>
        </w:rPr>
        <w:t xml:space="preserve">undertake annual safeguarding training </w:t>
      </w:r>
      <w:r>
        <w:rPr>
          <w:rFonts w:ascii="Arial" w:hAnsi="Arial" w:cs="Arial"/>
          <w:color w:val="000000"/>
          <w:lang w:eastAsia="en-US"/>
        </w:rPr>
        <w:t xml:space="preserve">where the </w:t>
      </w:r>
      <w:r w:rsidRPr="006E589C">
        <w:rPr>
          <w:rFonts w:ascii="Arial" w:hAnsi="Arial" w:cs="Arial"/>
          <w:color w:val="000000"/>
          <w:lang w:eastAsia="en-US"/>
        </w:rPr>
        <w:t>different types of abuse and neglect</w:t>
      </w:r>
      <w:r>
        <w:rPr>
          <w:rFonts w:ascii="Arial" w:hAnsi="Arial" w:cs="Arial"/>
          <w:color w:val="000000"/>
          <w:lang w:eastAsia="en-US"/>
        </w:rPr>
        <w:t xml:space="preserve"> are discussed; this includes information about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00915250">
        <w:rPr>
          <w:rFonts w:ascii="Arial" w:hAnsi="Arial" w:cs="Arial"/>
          <w:color w:val="000000"/>
          <w:lang w:eastAsia="en-US"/>
        </w:rPr>
        <w:t xml:space="preserve"> and our expectation</w:t>
      </w:r>
      <w:r w:rsidR="007D109D">
        <w:rPr>
          <w:rFonts w:ascii="Arial" w:hAnsi="Arial" w:cs="Arial"/>
          <w:color w:val="000000"/>
          <w:lang w:eastAsia="en-US"/>
        </w:rPr>
        <w:t xml:space="preserve">s </w:t>
      </w:r>
      <w:r w:rsidR="00844CFA">
        <w:rPr>
          <w:rFonts w:ascii="Arial" w:hAnsi="Arial" w:cs="Arial"/>
          <w:color w:val="000000"/>
          <w:lang w:eastAsia="en-US"/>
        </w:rPr>
        <w:t xml:space="preserve">for staff </w:t>
      </w:r>
      <w:r w:rsidR="00915250">
        <w:rPr>
          <w:rFonts w:ascii="Arial" w:hAnsi="Arial" w:cs="Arial"/>
          <w:color w:val="000000"/>
          <w:lang w:eastAsia="en-US"/>
        </w:rPr>
        <w:t>vigilan</w:t>
      </w:r>
      <w:r w:rsidR="009F7A02">
        <w:rPr>
          <w:rFonts w:ascii="Arial" w:hAnsi="Arial" w:cs="Arial"/>
          <w:color w:val="000000"/>
          <w:lang w:eastAsia="en-US"/>
        </w:rPr>
        <w:t>ce</w:t>
      </w:r>
      <w:r w:rsidR="00915250">
        <w:rPr>
          <w:rFonts w:ascii="Arial" w:hAnsi="Arial" w:cs="Arial"/>
          <w:color w:val="000000"/>
          <w:lang w:eastAsia="en-US"/>
        </w:rPr>
        <w:t xml:space="preserve"> about this and other potential types of abuse.</w:t>
      </w:r>
      <w:r w:rsidRPr="006E589C">
        <w:rPr>
          <w:rFonts w:ascii="Arial" w:hAnsi="Arial" w:cs="Arial"/>
          <w:color w:val="000000"/>
          <w:lang w:eastAsia="en-US"/>
        </w:rPr>
        <w:t xml:space="preserve"> </w:t>
      </w:r>
      <w:r>
        <w:rPr>
          <w:rFonts w:ascii="Arial" w:hAnsi="Arial" w:cs="Arial"/>
          <w:color w:val="000000"/>
          <w:lang w:eastAsia="en-US"/>
        </w:rPr>
        <w:t>Staff</w:t>
      </w:r>
      <w:r w:rsidRPr="006E589C">
        <w:rPr>
          <w:rFonts w:ascii="Arial" w:hAnsi="Arial" w:cs="Arial"/>
          <w:color w:val="000000"/>
          <w:lang w:eastAsia="en-US"/>
        </w:rPr>
        <w:t xml:space="preserve"> also receive updates on safeguarding issues throughout the school year, including about the nature and prevalence of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Pr="006E589C">
        <w:rPr>
          <w:rFonts w:ascii="Arial" w:hAnsi="Arial" w:cs="Arial"/>
          <w:color w:val="000000"/>
          <w:lang w:eastAsia="en-US"/>
        </w:rPr>
        <w:t>, where appropria</w:t>
      </w:r>
      <w:r w:rsidR="00364C09">
        <w:rPr>
          <w:rFonts w:ascii="Arial" w:hAnsi="Arial" w:cs="Arial"/>
          <w:color w:val="000000"/>
          <w:lang w:eastAsia="en-US"/>
        </w:rPr>
        <w:t>te</w:t>
      </w:r>
      <w:r w:rsidRPr="006E589C">
        <w:rPr>
          <w:rFonts w:ascii="Arial" w:hAnsi="Arial" w:cs="Arial"/>
          <w:color w:val="000000"/>
          <w:lang w:eastAsia="en-US"/>
        </w:rPr>
        <w:t>.</w:t>
      </w:r>
      <w:r>
        <w:rPr>
          <w:rFonts w:ascii="Arial" w:hAnsi="Arial" w:cs="Arial"/>
          <w:color w:val="000000"/>
          <w:lang w:eastAsia="en-US"/>
        </w:rPr>
        <w:t xml:space="preserve"> </w:t>
      </w:r>
    </w:p>
    <w:p w14:paraId="6FAC0E5D" w14:textId="77777777" w:rsidR="00B66250" w:rsidRDefault="00B66250" w:rsidP="0097553D">
      <w:pPr>
        <w:rPr>
          <w:rFonts w:ascii="Arial" w:hAnsi="Arial" w:cs="Arial"/>
          <w:color w:val="000000"/>
          <w:lang w:eastAsia="en-US"/>
        </w:rPr>
      </w:pPr>
    </w:p>
    <w:p w14:paraId="36AFF3EE" w14:textId="77777777" w:rsidR="00034EA3" w:rsidRDefault="006E589C" w:rsidP="0097553D">
      <w:pPr>
        <w:rPr>
          <w:rFonts w:ascii="Arial" w:hAnsi="Arial" w:cs="Arial"/>
          <w:color w:val="000000"/>
          <w:lang w:eastAsia="en-US"/>
        </w:rPr>
      </w:pPr>
      <w:r>
        <w:rPr>
          <w:rFonts w:ascii="Arial" w:hAnsi="Arial" w:cs="Arial"/>
          <w:color w:val="000000"/>
          <w:lang w:eastAsia="en-US"/>
        </w:rPr>
        <w:t xml:space="preserve">Importantly, the training also ensures that our staff know what to do if they </w:t>
      </w:r>
      <w:r w:rsidR="00835E7A">
        <w:rPr>
          <w:rFonts w:ascii="Arial" w:hAnsi="Arial" w:cs="Arial"/>
          <w:color w:val="000000"/>
          <w:lang w:eastAsia="en-US"/>
        </w:rPr>
        <w:t xml:space="preserve">receive a report </w:t>
      </w:r>
      <w:r>
        <w:rPr>
          <w:rFonts w:ascii="Arial" w:hAnsi="Arial" w:cs="Arial"/>
          <w:color w:val="000000"/>
          <w:lang w:eastAsia="en-US"/>
        </w:rPr>
        <w:t xml:space="preserve">that </w:t>
      </w:r>
      <w:r w:rsidR="00D24173">
        <w:rPr>
          <w:rFonts w:ascii="Arial" w:hAnsi="Arial" w:cs="Arial"/>
          <w:color w:val="000000"/>
          <w:lang w:eastAsia="en-US"/>
        </w:rPr>
        <w:t>harmful</w:t>
      </w:r>
      <w:r>
        <w:rPr>
          <w:rFonts w:ascii="Arial" w:hAnsi="Arial" w:cs="Arial"/>
          <w:color w:val="000000"/>
          <w:lang w:eastAsia="en-US"/>
        </w:rPr>
        <w:t xml:space="preserve"> sexual </w:t>
      </w:r>
      <w:r w:rsidR="00D24173">
        <w:rPr>
          <w:rFonts w:ascii="Arial" w:hAnsi="Arial" w:cs="Arial"/>
          <w:color w:val="000000"/>
          <w:lang w:eastAsia="en-US"/>
        </w:rPr>
        <w:t xml:space="preserve">behaviour </w:t>
      </w:r>
      <w:r>
        <w:rPr>
          <w:rFonts w:ascii="Arial" w:hAnsi="Arial" w:cs="Arial"/>
          <w:color w:val="000000"/>
          <w:lang w:eastAsia="en-US"/>
        </w:rPr>
        <w:t xml:space="preserve">may have occurred, including how to support </w:t>
      </w:r>
      <w:r w:rsidR="00D46381">
        <w:rPr>
          <w:rFonts w:ascii="Arial" w:hAnsi="Arial" w:cs="Arial"/>
          <w:color w:val="000000"/>
          <w:lang w:eastAsia="en-US"/>
        </w:rPr>
        <w:t>CYP</w:t>
      </w:r>
      <w:r>
        <w:rPr>
          <w:rFonts w:ascii="Arial" w:hAnsi="Arial" w:cs="Arial"/>
          <w:color w:val="000000"/>
          <w:lang w:eastAsia="en-US"/>
        </w:rPr>
        <w:t xml:space="preserve">. </w:t>
      </w:r>
    </w:p>
    <w:p w14:paraId="172DCBE7" w14:textId="77777777" w:rsidR="00DE6C64" w:rsidRDefault="00DE6C64" w:rsidP="0097553D"/>
    <w:p w14:paraId="52F4199C" w14:textId="77777777" w:rsidR="006E589C" w:rsidRPr="005D30ED" w:rsidRDefault="006E589C" w:rsidP="00172939">
      <w:pPr>
        <w:pStyle w:val="Default"/>
        <w:rPr>
          <w:b/>
          <w:bCs/>
          <w:sz w:val="28"/>
          <w:szCs w:val="28"/>
        </w:rPr>
      </w:pPr>
    </w:p>
    <w:p w14:paraId="79875474" w14:textId="77777777" w:rsidR="00595D48" w:rsidRPr="005D30ED" w:rsidRDefault="00172939" w:rsidP="00635B23">
      <w:pPr>
        <w:pStyle w:val="Default"/>
        <w:rPr>
          <w:b/>
          <w:bCs/>
          <w:sz w:val="28"/>
          <w:szCs w:val="28"/>
        </w:rPr>
      </w:pPr>
      <w:r w:rsidRPr="005D30ED">
        <w:rPr>
          <w:b/>
          <w:bCs/>
          <w:sz w:val="28"/>
          <w:szCs w:val="28"/>
        </w:rPr>
        <w:t xml:space="preserve">5. </w:t>
      </w:r>
      <w:r w:rsidR="00C31A07" w:rsidRPr="005D30ED">
        <w:rPr>
          <w:b/>
          <w:bCs/>
          <w:sz w:val="28"/>
          <w:szCs w:val="28"/>
        </w:rPr>
        <w:t>Our</w:t>
      </w:r>
      <w:r w:rsidR="00595D48" w:rsidRPr="005D30ED">
        <w:rPr>
          <w:b/>
          <w:bCs/>
          <w:sz w:val="28"/>
          <w:szCs w:val="28"/>
        </w:rPr>
        <w:t xml:space="preserve"> response to </w:t>
      </w:r>
      <w:r w:rsidR="00034EA3" w:rsidRPr="005D30ED">
        <w:rPr>
          <w:b/>
          <w:bCs/>
          <w:sz w:val="28"/>
          <w:szCs w:val="28"/>
        </w:rPr>
        <w:t>an incident / allegation</w:t>
      </w:r>
    </w:p>
    <w:p w14:paraId="57BFDDBA" w14:textId="77777777" w:rsidR="00635B23" w:rsidRDefault="00635B23" w:rsidP="00172939">
      <w:pPr>
        <w:pStyle w:val="Default"/>
      </w:pPr>
    </w:p>
    <w:p w14:paraId="76A9FE83" w14:textId="77777777" w:rsidR="00835E7A" w:rsidRDefault="00D46381" w:rsidP="00E87E05">
      <w:pPr>
        <w:pStyle w:val="Default"/>
      </w:pPr>
      <w:r>
        <w:t>The</w:t>
      </w:r>
      <w:r w:rsidR="00AD354C" w:rsidRPr="00AD354C">
        <w:t xml:space="preserve"> wellbeing </w:t>
      </w:r>
      <w:r>
        <w:t xml:space="preserve">of our </w:t>
      </w:r>
      <w:r w:rsidR="00594E4F">
        <w:t>pupils</w:t>
      </w:r>
      <w:r>
        <w:t xml:space="preserve"> </w:t>
      </w:r>
      <w:r w:rsidR="00BB46FC">
        <w:t>is always</w:t>
      </w:r>
      <w:r w:rsidR="00AD354C" w:rsidRPr="00AD354C">
        <w:t xml:space="preserve"> central to our response</w:t>
      </w:r>
      <w:r w:rsidR="00BB46FC">
        <w:t xml:space="preserve"> to an allegation or incident of harmful sexual behaviour</w:t>
      </w:r>
      <w:r w:rsidR="00AD354C" w:rsidRPr="00AD354C">
        <w:t xml:space="preserve">. </w:t>
      </w:r>
      <w:r w:rsidR="00E87E05">
        <w:t xml:space="preserve">Any </w:t>
      </w:r>
      <w:r>
        <w:t>CYP</w:t>
      </w:r>
      <w:r w:rsidR="00E87E05">
        <w:t xml:space="preserve"> report</w:t>
      </w:r>
      <w:r w:rsidR="00595D48">
        <w:t>ing a concern</w:t>
      </w:r>
      <w:r w:rsidR="00E87E05">
        <w:t xml:space="preserve"> will be </w:t>
      </w:r>
      <w:r w:rsidR="00153CD5">
        <w:t xml:space="preserve">treated respectfully. </w:t>
      </w:r>
      <w:r w:rsidR="001F19BF">
        <w:t>We will reassure the</w:t>
      </w:r>
      <w:r w:rsidR="00AF4ED8">
        <w:t xml:space="preserve">m </w:t>
      </w:r>
      <w:r w:rsidR="00835E7A">
        <w:t xml:space="preserve">that they are being taken </w:t>
      </w:r>
      <w:r w:rsidR="00E87E05">
        <w:t>seriously and that they will be supported and kept safe</w:t>
      </w:r>
      <w:r w:rsidR="00AD354C">
        <w:t>; n</w:t>
      </w:r>
      <w:r w:rsidR="0078411A">
        <w:t xml:space="preserve">o </w:t>
      </w:r>
      <w:r>
        <w:t xml:space="preserve">CYP </w:t>
      </w:r>
      <w:r w:rsidR="0078411A">
        <w:t xml:space="preserve">will be given the impression that they are creating a problem by reporting abuse or made to feel ashamed. </w:t>
      </w:r>
    </w:p>
    <w:p w14:paraId="7295CE8A" w14:textId="77777777" w:rsidR="00B72196" w:rsidRDefault="00B72196" w:rsidP="00E87E05">
      <w:pPr>
        <w:pStyle w:val="Default"/>
      </w:pPr>
    </w:p>
    <w:p w14:paraId="78217426" w14:textId="77777777" w:rsidR="001F19BF" w:rsidRDefault="001F19BF" w:rsidP="00595D48">
      <w:pPr>
        <w:pStyle w:val="Default"/>
      </w:pPr>
      <w:r>
        <w:t>Our s</w:t>
      </w:r>
      <w:r w:rsidR="00595D48">
        <w:t xml:space="preserve">taff will </w:t>
      </w:r>
      <w:r w:rsidR="00034EA3">
        <w:t>never</w:t>
      </w:r>
      <w:r w:rsidR="00595D48">
        <w:t xml:space="preserve"> promise confidentiality to the </w:t>
      </w:r>
      <w:r w:rsidR="00D46381">
        <w:t xml:space="preserve">CYP </w:t>
      </w:r>
      <w:r w:rsidR="00595D48">
        <w:t>as the concern will need to be shared further</w:t>
      </w:r>
      <w:r w:rsidR="00670890">
        <w:t>.</w:t>
      </w:r>
      <w:r w:rsidR="00AF4ED8">
        <w:t xml:space="preserve"> T</w:t>
      </w:r>
      <w:r>
        <w:t xml:space="preserve">he </w:t>
      </w:r>
      <w:r w:rsidR="00595D48">
        <w:t xml:space="preserve">school’s Designated Safeguarding Lead </w:t>
      </w:r>
      <w:r>
        <w:t>will need to be informed as soon as possible</w:t>
      </w:r>
      <w:r w:rsidR="00AF4ED8">
        <w:t xml:space="preserve"> of any incident and </w:t>
      </w:r>
      <w:r w:rsidR="004A7642">
        <w:t>the details m</w:t>
      </w:r>
      <w:r>
        <w:t xml:space="preserve">ay also need to be shared with </w:t>
      </w:r>
      <w:r w:rsidR="00595D48">
        <w:t>Children’s Social Care / the police</w:t>
      </w:r>
      <w:r>
        <w:t xml:space="preserve"> </w:t>
      </w:r>
      <w:r w:rsidR="00670890">
        <w:t xml:space="preserve">and other specialist </w:t>
      </w:r>
      <w:r w:rsidR="00456128">
        <w:t>agencies</w:t>
      </w:r>
      <w:r w:rsidR="00AF4ED8">
        <w:t xml:space="preserve">. </w:t>
      </w:r>
      <w:r w:rsidR="005A0949">
        <w:t xml:space="preserve">We have </w:t>
      </w:r>
      <w:r w:rsidR="00AF4ED8">
        <w:t>in place effective working</w:t>
      </w:r>
      <w:r w:rsidR="005A0949">
        <w:t xml:space="preserve"> relationships with </w:t>
      </w:r>
      <w:r w:rsidR="00364C09">
        <w:t>our safeguarding</w:t>
      </w:r>
      <w:r w:rsidR="005A0949">
        <w:t xml:space="preserve"> partners, which are essential to ensuring that </w:t>
      </w:r>
      <w:r w:rsidR="00BB46FC">
        <w:t>concerns are</w:t>
      </w:r>
      <w:r w:rsidR="005A0949">
        <w:t xml:space="preserve"> appropriately manage</w:t>
      </w:r>
      <w:r w:rsidR="00BB46FC">
        <w:t>d.</w:t>
      </w:r>
      <w:r w:rsidR="005A0949">
        <w:t xml:space="preserve"> </w:t>
      </w:r>
    </w:p>
    <w:p w14:paraId="3671C4ED" w14:textId="77777777" w:rsidR="00D46381" w:rsidRDefault="00D46381" w:rsidP="00595D48">
      <w:pPr>
        <w:pStyle w:val="Default"/>
      </w:pPr>
    </w:p>
    <w:p w14:paraId="459C79F6" w14:textId="77777777" w:rsidR="008C4A25" w:rsidRDefault="001F19BF" w:rsidP="008C4A25">
      <w:pPr>
        <w:pStyle w:val="Default"/>
      </w:pPr>
      <w:r>
        <w:t xml:space="preserve">We will explain next steps to the </w:t>
      </w:r>
      <w:r w:rsidR="00D46381">
        <w:t>CYP</w:t>
      </w:r>
      <w:r>
        <w:t xml:space="preserve"> so they understand what will happen, including who will be informed.</w:t>
      </w:r>
      <w:r w:rsidR="00C31A07">
        <w:t xml:space="preserve"> </w:t>
      </w:r>
      <w:r w:rsidR="00BB46FC">
        <w:t>Where the</w:t>
      </w:r>
      <w:r w:rsidR="008C4A25">
        <w:t xml:space="preserve"> </w:t>
      </w:r>
      <w:r w:rsidR="00D46381">
        <w:t>CYP</w:t>
      </w:r>
      <w:r w:rsidR="008C4A25">
        <w:t xml:space="preserve"> </w:t>
      </w:r>
      <w:r w:rsidR="00BB46FC">
        <w:t>already has</w:t>
      </w:r>
      <w:r w:rsidR="008C4A25">
        <w:t xml:space="preserve"> Social Care involvement, such as a Looked After Child, a Child In Need or a child with a Child Protection Plan, we will inform the child’s Social Worker and work in partnership with them as appropriate. </w:t>
      </w:r>
    </w:p>
    <w:p w14:paraId="1EFF9F3F" w14:textId="77777777" w:rsidR="00BB1EEB" w:rsidRDefault="00BB1EEB" w:rsidP="008C4A25">
      <w:pPr>
        <w:pStyle w:val="Default"/>
      </w:pPr>
    </w:p>
    <w:p w14:paraId="4F8CF54C" w14:textId="77777777" w:rsidR="00BB1EEB" w:rsidRDefault="00BB1EEB" w:rsidP="00BB1EEB">
      <w:pPr>
        <w:pStyle w:val="Default"/>
        <w:rPr>
          <w:b/>
          <w:bCs/>
        </w:rPr>
      </w:pPr>
      <w:r w:rsidRPr="00C314B5">
        <w:lastRenderedPageBreak/>
        <w:t>Whilst we establish the facts of the case and start the process of liaising with other agencies as appropriate, we will consider how best to keep the victim and alleged perpetrator a reasonable distance apart on school premises, and where applicable, on transport to and from the school.</w:t>
      </w:r>
    </w:p>
    <w:p w14:paraId="6DAB5466" w14:textId="77777777" w:rsidR="001F19BF" w:rsidRDefault="001F19BF" w:rsidP="00595D48">
      <w:pPr>
        <w:pStyle w:val="Default"/>
      </w:pPr>
    </w:p>
    <w:p w14:paraId="60D1CD8E" w14:textId="77777777" w:rsidR="009C43FB" w:rsidRDefault="001F19BF" w:rsidP="00153CD5">
      <w:pPr>
        <w:pStyle w:val="Default"/>
      </w:pPr>
      <w:r>
        <w:t xml:space="preserve">Where </w:t>
      </w:r>
      <w:r w:rsidR="00034EA3">
        <w:t>an incident</w:t>
      </w:r>
      <w:r>
        <w:t xml:space="preserve"> includes an online element, </w:t>
      </w:r>
      <w:r w:rsidR="00C327ED">
        <w:t>we</w:t>
      </w:r>
      <w:r>
        <w:t xml:space="preserve"> will </w:t>
      </w:r>
      <w:r w:rsidR="00BB1EEB">
        <w:t>always work in accordance with appropriate guidance, taking advice from other partners as necessary</w:t>
      </w:r>
      <w:r w:rsidR="00C327ED">
        <w:t>. Our staff will not view</w:t>
      </w:r>
      <w:r w:rsidR="00AF4ED8">
        <w:t xml:space="preserve"> an indecent image of a CYP</w:t>
      </w:r>
      <w:r w:rsidR="00C327ED">
        <w:t xml:space="preserve"> </w:t>
      </w:r>
      <w:r w:rsidR="00AF4ED8">
        <w:t>unless absolutely necessary, n</w:t>
      </w:r>
      <w:r w:rsidR="00C327ED" w:rsidRPr="00991AA2">
        <w:t xml:space="preserve">or forward </w:t>
      </w:r>
      <w:r w:rsidR="00AF4ED8">
        <w:t>it for any reason</w:t>
      </w:r>
      <w:r w:rsidR="00C327ED">
        <w:t xml:space="preserve">. </w:t>
      </w:r>
    </w:p>
    <w:p w14:paraId="6BC7AE34" w14:textId="77777777" w:rsidR="00C314B5" w:rsidRDefault="00C314B5" w:rsidP="00153CD5">
      <w:pPr>
        <w:pStyle w:val="Default"/>
      </w:pPr>
    </w:p>
    <w:p w14:paraId="6672F720" w14:textId="77777777" w:rsidR="00153CD5" w:rsidRPr="00153CD5" w:rsidRDefault="00153CD5" w:rsidP="00153CD5">
      <w:pPr>
        <w:pStyle w:val="Default"/>
        <w:rPr>
          <w:b/>
          <w:bCs/>
        </w:rPr>
      </w:pPr>
      <w:r w:rsidRPr="00B81160">
        <w:rPr>
          <w:b/>
          <w:bCs/>
        </w:rPr>
        <w:t>Recording</w:t>
      </w:r>
      <w:r w:rsidRPr="00153CD5">
        <w:rPr>
          <w:b/>
          <w:bCs/>
        </w:rPr>
        <w:t xml:space="preserve"> </w:t>
      </w:r>
    </w:p>
    <w:p w14:paraId="637F78BD" w14:textId="77777777" w:rsidR="00153CD5" w:rsidRPr="00153CD5" w:rsidRDefault="00153CD5" w:rsidP="00153CD5">
      <w:pPr>
        <w:pStyle w:val="Default"/>
        <w:rPr>
          <w:b/>
          <w:bCs/>
        </w:rPr>
      </w:pPr>
    </w:p>
    <w:p w14:paraId="2C47DD01" w14:textId="77777777" w:rsidR="00C327ED" w:rsidRPr="00153CD5" w:rsidRDefault="00153CD5" w:rsidP="00153CD5">
      <w:pPr>
        <w:pStyle w:val="Default"/>
      </w:pPr>
      <w:r w:rsidRPr="00153CD5">
        <w:t xml:space="preserve">It is essential that information relating to allegations about </w:t>
      </w:r>
      <w:r w:rsidR="00D24173">
        <w:t>harmful</w:t>
      </w:r>
      <w:r w:rsidRPr="00153CD5">
        <w:t xml:space="preserve"> sexual </w:t>
      </w:r>
      <w:r w:rsidR="00D24173">
        <w:t>behaviour</w:t>
      </w:r>
      <w:r w:rsidRPr="00153CD5">
        <w:t xml:space="preserve"> are recorded within our school, as with any other child protection concern – and in line with our Child Protection Policy</w:t>
      </w:r>
      <w:r w:rsidR="00C327ED">
        <w:t xml:space="preserve">. </w:t>
      </w:r>
      <w:r w:rsidR="00682B32">
        <w:t>The</w:t>
      </w:r>
      <w:r w:rsidR="00C327ED" w:rsidRPr="00C327ED">
        <w:t xml:space="preserve"> record may form part of a statutory assessment by Children’s Social Care or by another agency.  </w:t>
      </w:r>
    </w:p>
    <w:p w14:paraId="5BF629E2" w14:textId="77777777" w:rsidR="00153CD5" w:rsidRPr="00153CD5" w:rsidRDefault="00153CD5" w:rsidP="00153CD5">
      <w:pPr>
        <w:pStyle w:val="Default"/>
      </w:pPr>
    </w:p>
    <w:p w14:paraId="0DB197A0" w14:textId="6A00F4A4" w:rsidR="00C327ED" w:rsidRDefault="00153CD5" w:rsidP="00153CD5">
      <w:pPr>
        <w:pStyle w:val="Default"/>
      </w:pPr>
      <w:r w:rsidRPr="00153CD5">
        <w:t xml:space="preserve">Any member of staff receiving a disclosure of </w:t>
      </w:r>
      <w:r w:rsidR="00D24173">
        <w:t>harmful</w:t>
      </w:r>
      <w:r w:rsidRPr="00153CD5">
        <w:t xml:space="preserve"> sexual </w:t>
      </w:r>
      <w:r w:rsidR="00D24173">
        <w:t>behaviour</w:t>
      </w:r>
      <w:r w:rsidRPr="00153CD5">
        <w:t xml:space="preserve"> or noticing signs or indicators of this, will record it as soon as possible</w:t>
      </w:r>
      <w:r w:rsidR="008366AD">
        <w:t xml:space="preserve"> on CPOMs</w:t>
      </w:r>
      <w:r w:rsidRPr="00153CD5">
        <w:t xml:space="preserve">, noting what was said or seen (if appropriate, using a body map to record), giving the date, time and location. </w:t>
      </w:r>
      <w:r w:rsidR="00C327ED">
        <w:t xml:space="preserve">The facts will be recorded as the </w:t>
      </w:r>
      <w:r w:rsidR="00D46381">
        <w:t>CYP</w:t>
      </w:r>
      <w:r w:rsidR="00C327ED">
        <w:t xml:space="preserve"> presents them. </w:t>
      </w:r>
    </w:p>
    <w:p w14:paraId="71128467" w14:textId="77777777" w:rsidR="00C327ED" w:rsidRDefault="00C327ED" w:rsidP="00153CD5">
      <w:pPr>
        <w:pStyle w:val="Default"/>
      </w:pPr>
    </w:p>
    <w:p w14:paraId="6E6E54DB" w14:textId="77777777" w:rsidR="005A0949" w:rsidRDefault="00153CD5" w:rsidP="00153CD5">
      <w:pPr>
        <w:pStyle w:val="Default"/>
      </w:pPr>
      <w:r w:rsidRPr="00153CD5">
        <w:t>Th</w:t>
      </w:r>
      <w:r w:rsidR="00507723">
        <w:t xml:space="preserve">e record will then be </w:t>
      </w:r>
      <w:r w:rsidRPr="00153CD5">
        <w:t>presented to the Designated Safeguarding Lead (or Deputy), who will decide on appropriate action and record this accordingly.</w:t>
      </w:r>
      <w:r w:rsidR="00C327ED">
        <w:t xml:space="preserve"> </w:t>
      </w:r>
    </w:p>
    <w:p w14:paraId="19BA5610" w14:textId="77777777" w:rsidR="005A0949" w:rsidRDefault="005A0949" w:rsidP="00153CD5">
      <w:pPr>
        <w:pStyle w:val="Default"/>
      </w:pPr>
    </w:p>
    <w:p w14:paraId="1C846B12" w14:textId="77777777" w:rsidR="00153CD5" w:rsidRDefault="00BB1EEB" w:rsidP="00153CD5">
      <w:pPr>
        <w:pStyle w:val="Default"/>
      </w:pPr>
      <w:r>
        <w:t>If a CYP is at immediate risk of harm</w:t>
      </w:r>
      <w:r w:rsidR="00AF4ED8">
        <w:t>,</w:t>
      </w:r>
      <w:r w:rsidR="00153CD5" w:rsidRPr="00153CD5">
        <w:t xml:space="preserve"> staff will speak with the Designated Safeguarding Lead or Deputy </w:t>
      </w:r>
      <w:r>
        <w:t>first</w:t>
      </w:r>
      <w:r w:rsidR="00153CD5" w:rsidRPr="00153CD5">
        <w:t xml:space="preserve">, and deal with recording as soon as possible afterwards. </w:t>
      </w:r>
    </w:p>
    <w:p w14:paraId="1F0C616A" w14:textId="77777777" w:rsidR="00B66250" w:rsidRDefault="00B66250" w:rsidP="00153CD5">
      <w:pPr>
        <w:pStyle w:val="Default"/>
      </w:pPr>
    </w:p>
    <w:p w14:paraId="3901EB1C" w14:textId="77777777" w:rsidR="00B66250" w:rsidRDefault="00B66250" w:rsidP="00153CD5">
      <w:pPr>
        <w:pStyle w:val="Default"/>
      </w:pPr>
      <w:r w:rsidRPr="00B66250">
        <w:t xml:space="preserve">All related concerns, discussions, decisions, and reasons for decisions will be dated and signed and will include the action taken.  </w:t>
      </w:r>
    </w:p>
    <w:p w14:paraId="19A57594" w14:textId="77777777" w:rsidR="00C327ED" w:rsidRDefault="00C327ED" w:rsidP="00153CD5">
      <w:pPr>
        <w:pStyle w:val="Default"/>
      </w:pPr>
    </w:p>
    <w:p w14:paraId="7B9C7186" w14:textId="77777777" w:rsidR="00595D48" w:rsidRDefault="00595D48" w:rsidP="00595D48">
      <w:pPr>
        <w:pStyle w:val="Default"/>
        <w:rPr>
          <w:b/>
          <w:bCs/>
        </w:rPr>
      </w:pPr>
      <w:r w:rsidRPr="00595D48">
        <w:rPr>
          <w:b/>
          <w:bCs/>
        </w:rPr>
        <w:t>Investigation</w:t>
      </w:r>
    </w:p>
    <w:p w14:paraId="3BBC1BD0" w14:textId="77777777" w:rsidR="00F62116" w:rsidRDefault="00F62116" w:rsidP="00595D48">
      <w:pPr>
        <w:pStyle w:val="Default"/>
        <w:rPr>
          <w:b/>
          <w:bCs/>
        </w:rPr>
      </w:pPr>
    </w:p>
    <w:p w14:paraId="3A83D766" w14:textId="77777777" w:rsidR="00F62116" w:rsidRDefault="00F62116" w:rsidP="00595D48">
      <w:pPr>
        <w:pStyle w:val="Default"/>
      </w:pPr>
      <w:r w:rsidRPr="00F62116">
        <w:t xml:space="preserve">The Designated Safeguarding Lead will be responsible for </w:t>
      </w:r>
      <w:r>
        <w:t>leading investigation</w:t>
      </w:r>
      <w:r w:rsidR="00670890">
        <w:t>s</w:t>
      </w:r>
      <w:r>
        <w:t xml:space="preserve">, and </w:t>
      </w:r>
      <w:r w:rsidR="00670890">
        <w:t xml:space="preserve">for </w:t>
      </w:r>
      <w:r w:rsidRPr="00F62116">
        <w:t>liaising with other agencies</w:t>
      </w:r>
      <w:r>
        <w:t xml:space="preserve"> as appropriate</w:t>
      </w:r>
      <w:r w:rsidRPr="00F62116">
        <w:t xml:space="preserve">, </w:t>
      </w:r>
      <w:r>
        <w:t>for example</w:t>
      </w:r>
      <w:r w:rsidRPr="00F62116">
        <w:t xml:space="preserve"> Children’s Social Care and the police.</w:t>
      </w:r>
      <w:r w:rsidR="0078411A">
        <w:t xml:space="preserve"> They will also be the main point of contact for parents and carers. </w:t>
      </w:r>
      <w:r w:rsidR="005D30ED">
        <w:t>The Designated Lead will ensure there are accurate records of each stage of the investigation and that any supporting information is included in the Child Protection files.</w:t>
      </w:r>
    </w:p>
    <w:p w14:paraId="6EEB3FEA" w14:textId="77777777" w:rsidR="00846E61" w:rsidRDefault="00846E61" w:rsidP="00595D48">
      <w:pPr>
        <w:pStyle w:val="Default"/>
      </w:pPr>
    </w:p>
    <w:p w14:paraId="51FFE85F" w14:textId="77777777" w:rsidR="00406507" w:rsidRPr="00406507" w:rsidRDefault="00406507" w:rsidP="00E87E05">
      <w:pPr>
        <w:pStyle w:val="Default"/>
        <w:rPr>
          <w:b/>
          <w:bCs/>
        </w:rPr>
      </w:pPr>
      <w:r w:rsidRPr="00406507">
        <w:rPr>
          <w:b/>
          <w:bCs/>
        </w:rPr>
        <w:t>Risk Assessment</w:t>
      </w:r>
    </w:p>
    <w:p w14:paraId="618261CC" w14:textId="77777777" w:rsidR="00406507" w:rsidRDefault="00406507" w:rsidP="00E87E05">
      <w:pPr>
        <w:pStyle w:val="Default"/>
      </w:pPr>
    </w:p>
    <w:p w14:paraId="61EEAE6B" w14:textId="77777777" w:rsidR="00DC2E3C" w:rsidRPr="00DC2E3C" w:rsidRDefault="00A5489D" w:rsidP="00E87E05">
      <w:pPr>
        <w:pStyle w:val="Default"/>
      </w:pPr>
      <w:r w:rsidRPr="00DC2E3C">
        <w:t xml:space="preserve">We will complete a </w:t>
      </w:r>
      <w:r w:rsidR="00406507" w:rsidRPr="00DC2E3C">
        <w:t>r</w:t>
      </w:r>
      <w:r w:rsidRPr="00DC2E3C">
        <w:t xml:space="preserve">isk </w:t>
      </w:r>
      <w:r w:rsidR="00406507" w:rsidRPr="00DC2E3C">
        <w:t>a</w:t>
      </w:r>
      <w:r w:rsidRPr="00DC2E3C">
        <w:t xml:space="preserve">ssessment </w:t>
      </w:r>
      <w:r w:rsidR="00406507" w:rsidRPr="00DC2E3C">
        <w:t xml:space="preserve">following a report of </w:t>
      </w:r>
      <w:r w:rsidR="00D24173" w:rsidRPr="00DC2E3C">
        <w:t xml:space="preserve">harmful </w:t>
      </w:r>
      <w:r w:rsidR="00406507" w:rsidRPr="00DC2E3C">
        <w:t xml:space="preserve">sexual </w:t>
      </w:r>
      <w:r w:rsidR="00D24173" w:rsidRPr="00DC2E3C">
        <w:t>behaviour</w:t>
      </w:r>
      <w:r w:rsidRPr="00DC2E3C">
        <w:t>, consider</w:t>
      </w:r>
      <w:r w:rsidR="00D24173" w:rsidRPr="00DC2E3C">
        <w:t>ing</w:t>
      </w:r>
      <w:r w:rsidR="00DC2E3C" w:rsidRPr="00DC2E3C">
        <w:t xml:space="preserve"> all CYP involved in an incident. We will also consider all other </w:t>
      </w:r>
      <w:r w:rsidR="009C43FB">
        <w:t>pupils</w:t>
      </w:r>
      <w:r w:rsidR="00DC2E3C" w:rsidRPr="00DC2E3C">
        <w:t xml:space="preserve"> at our school</w:t>
      </w:r>
      <w:r w:rsidR="00DC2E3C">
        <w:t xml:space="preserve"> and </w:t>
      </w:r>
      <w:r w:rsidR="00DC2E3C" w:rsidRPr="00DC2E3C">
        <w:t xml:space="preserve">any actions that may be appropriate to protect them. </w:t>
      </w:r>
    </w:p>
    <w:p w14:paraId="1CA61A83" w14:textId="77777777" w:rsidR="00DC2E3C" w:rsidRDefault="00DC2E3C" w:rsidP="00E87E05">
      <w:pPr>
        <w:pStyle w:val="Default"/>
        <w:rPr>
          <w:highlight w:val="yellow"/>
        </w:rPr>
      </w:pPr>
    </w:p>
    <w:p w14:paraId="2B53CCB0" w14:textId="77777777" w:rsidR="00034EA3" w:rsidRDefault="00A5489D" w:rsidP="00E87E05">
      <w:pPr>
        <w:pStyle w:val="Default"/>
      </w:pPr>
      <w:r>
        <w:t xml:space="preserve">Risk </w:t>
      </w:r>
      <w:r w:rsidR="00406507">
        <w:t>a</w:t>
      </w:r>
      <w:r>
        <w:t xml:space="preserve">ssessments will be </w:t>
      </w:r>
      <w:r w:rsidR="002624CD">
        <w:t>regularly</w:t>
      </w:r>
      <w:r>
        <w:t xml:space="preserve"> review</w:t>
      </w:r>
      <w:r w:rsidR="002624CD">
        <w:t>ed</w:t>
      </w:r>
      <w:r>
        <w:t xml:space="preserve"> to ensure they remain relevant and fit for purpose. </w:t>
      </w:r>
      <w:r w:rsidR="00406507">
        <w:t xml:space="preserve">Where appropriate, the affected </w:t>
      </w:r>
      <w:r w:rsidR="00D46381">
        <w:t>CYP</w:t>
      </w:r>
      <w:r w:rsidR="00406507">
        <w:t xml:space="preserve"> and their parents </w:t>
      </w:r>
      <w:r w:rsidR="00907936">
        <w:t xml:space="preserve">and </w:t>
      </w:r>
      <w:r w:rsidR="00406507">
        <w:t xml:space="preserve">carers will be </w:t>
      </w:r>
      <w:r w:rsidR="00AD354C">
        <w:t xml:space="preserve">invited to contribute to the </w:t>
      </w:r>
      <w:r w:rsidR="00406507">
        <w:t xml:space="preserve">completion and review of the risk assessment. </w:t>
      </w:r>
    </w:p>
    <w:p w14:paraId="48E03F26" w14:textId="77777777" w:rsidR="005D30ED" w:rsidRDefault="005D30ED" w:rsidP="00E87E05">
      <w:pPr>
        <w:pStyle w:val="Default"/>
      </w:pPr>
    </w:p>
    <w:p w14:paraId="5DE36C05" w14:textId="77777777" w:rsidR="003D7D21" w:rsidRPr="005D30ED" w:rsidRDefault="003D7D21" w:rsidP="002C7203">
      <w:pPr>
        <w:pStyle w:val="Heading1"/>
        <w:rPr>
          <w:rFonts w:ascii="Arial" w:hAnsi="Arial" w:cs="Arial"/>
          <w:b/>
          <w:bCs/>
          <w:color w:val="auto"/>
          <w:sz w:val="28"/>
          <w:szCs w:val="28"/>
        </w:rPr>
      </w:pPr>
      <w:r w:rsidRPr="005D30ED">
        <w:rPr>
          <w:rFonts w:ascii="Arial" w:hAnsi="Arial" w:cs="Arial"/>
          <w:b/>
          <w:bCs/>
          <w:color w:val="auto"/>
          <w:sz w:val="28"/>
          <w:szCs w:val="28"/>
        </w:rPr>
        <w:lastRenderedPageBreak/>
        <w:t>6. Guiding principles</w:t>
      </w:r>
    </w:p>
    <w:p w14:paraId="78B3E623" w14:textId="77777777" w:rsidR="00406507" w:rsidRDefault="00406507" w:rsidP="00E87E05">
      <w:pPr>
        <w:pStyle w:val="Default"/>
      </w:pPr>
    </w:p>
    <w:p w14:paraId="2890C341" w14:textId="77777777" w:rsidR="00E53335" w:rsidRDefault="00D40BA0" w:rsidP="00940006">
      <w:pPr>
        <w:pStyle w:val="Default"/>
      </w:pPr>
      <w:r>
        <w:t xml:space="preserve">The safety of our pupils is paramount. </w:t>
      </w:r>
      <w:r w:rsidR="00940006">
        <w:t xml:space="preserve">We will use a proportionate approach, basing our actions on the principle that harmful sexual behaviour is not acceptable and will not be tolerated. </w:t>
      </w:r>
    </w:p>
    <w:p w14:paraId="549F55E0" w14:textId="77777777" w:rsidR="00E53335" w:rsidRDefault="00E53335" w:rsidP="00940006">
      <w:pPr>
        <w:pStyle w:val="Default"/>
      </w:pPr>
    </w:p>
    <w:p w14:paraId="7FAE543A" w14:textId="77777777" w:rsidR="00443890" w:rsidRDefault="00940006" w:rsidP="00940006">
      <w:pPr>
        <w:pStyle w:val="Default"/>
      </w:pPr>
      <w:r>
        <w:t xml:space="preserve">All concerns will be considered carefully and on a case by case basis, underpinned by </w:t>
      </w:r>
      <w:r w:rsidR="00BB1EEB">
        <w:t xml:space="preserve">robust </w:t>
      </w:r>
      <w:r>
        <w:t xml:space="preserve">risk assessments. Our actions will not be judgemental about the guilt of the alleged perpetrator and will always be taken in the interests of all </w:t>
      </w:r>
      <w:r w:rsidR="00D46381">
        <w:t>CYP</w:t>
      </w:r>
      <w:r>
        <w:t xml:space="preserve"> concerned. </w:t>
      </w:r>
    </w:p>
    <w:p w14:paraId="5DE23DD0" w14:textId="77777777" w:rsidR="00443890" w:rsidRDefault="00443890" w:rsidP="00940006">
      <w:pPr>
        <w:pStyle w:val="Default"/>
      </w:pPr>
    </w:p>
    <w:p w14:paraId="4B6A416F" w14:textId="77777777" w:rsidR="00397F67" w:rsidRDefault="00940006" w:rsidP="00397F67">
      <w:pPr>
        <w:pStyle w:val="Default"/>
      </w:pPr>
      <w:r>
        <w:t xml:space="preserve">Our approach will help us to ensure that all </w:t>
      </w:r>
      <w:r w:rsidR="009C43FB">
        <w:t>pupils</w:t>
      </w:r>
      <w:r>
        <w:t xml:space="preserve"> are protected and supported appropriately.</w:t>
      </w:r>
      <w:r w:rsidR="00BB1EEB">
        <w:t xml:space="preserve"> </w:t>
      </w:r>
      <w:r w:rsidR="00397F67">
        <w:t>The following principles will guide us:</w:t>
      </w:r>
    </w:p>
    <w:p w14:paraId="465D163E" w14:textId="77777777" w:rsidR="00397F67" w:rsidRDefault="00397F67" w:rsidP="00397F67">
      <w:pPr>
        <w:pStyle w:val="Default"/>
      </w:pPr>
    </w:p>
    <w:p w14:paraId="7C2B16F8" w14:textId="77777777" w:rsidR="00397F67" w:rsidRDefault="00397F67" w:rsidP="00397F67">
      <w:pPr>
        <w:pStyle w:val="Default"/>
        <w:numPr>
          <w:ilvl w:val="0"/>
          <w:numId w:val="36"/>
        </w:numPr>
      </w:pPr>
      <w:r>
        <w:t>the wishes of the CYP in terms of how they want to proceed – the victim will be given as much control as is reasonably possible over decisions regarding how any investigation will be progressed and any support that they will be offered;</w:t>
      </w:r>
    </w:p>
    <w:p w14:paraId="1C1D2F1E" w14:textId="77777777" w:rsidR="00397F67" w:rsidRDefault="00397F67" w:rsidP="00397F67">
      <w:pPr>
        <w:pStyle w:val="Default"/>
      </w:pPr>
    </w:p>
    <w:p w14:paraId="26A551AA" w14:textId="77777777" w:rsidR="00397F67" w:rsidRDefault="00397F67" w:rsidP="00397F67">
      <w:pPr>
        <w:pStyle w:val="Default"/>
        <w:numPr>
          <w:ilvl w:val="0"/>
          <w:numId w:val="36"/>
        </w:numPr>
      </w:pPr>
      <w:r>
        <w:t xml:space="preserve">the nature of the alleged incident(s), including whether a crime may have been committed; </w:t>
      </w:r>
    </w:p>
    <w:p w14:paraId="2F3AB057" w14:textId="77777777" w:rsidR="00397F67" w:rsidRDefault="00397F67" w:rsidP="00397F67">
      <w:pPr>
        <w:pStyle w:val="Default"/>
      </w:pPr>
    </w:p>
    <w:p w14:paraId="798BBB50" w14:textId="77777777" w:rsidR="00397F67" w:rsidRDefault="00397F67" w:rsidP="00397F67">
      <w:pPr>
        <w:pStyle w:val="Default"/>
        <w:numPr>
          <w:ilvl w:val="0"/>
          <w:numId w:val="36"/>
        </w:numPr>
      </w:pPr>
      <w:r>
        <w:t xml:space="preserve">the ages and developmental stages of </w:t>
      </w:r>
      <w:r w:rsidR="005D30ED">
        <w:t>all</w:t>
      </w:r>
      <w:r>
        <w:t xml:space="preserve"> CYP involved; </w:t>
      </w:r>
    </w:p>
    <w:p w14:paraId="009DF7BC" w14:textId="77777777" w:rsidR="00397F67" w:rsidRDefault="00397F67" w:rsidP="00397F67">
      <w:pPr>
        <w:pStyle w:val="Default"/>
      </w:pPr>
    </w:p>
    <w:p w14:paraId="47358A97" w14:textId="77777777" w:rsidR="00397F67" w:rsidRDefault="005D30ED" w:rsidP="00397F67">
      <w:pPr>
        <w:pStyle w:val="Default"/>
        <w:numPr>
          <w:ilvl w:val="0"/>
          <w:numId w:val="36"/>
        </w:numPr>
      </w:pPr>
      <w:r>
        <w:t xml:space="preserve">consideration of </w:t>
      </w:r>
      <w:r w:rsidR="00397F67">
        <w:t>any power imbalance between the CYP – for example, is the alleged perpetrator significantly older, more mature, or more confident / does the victim have a disability or learning difficulty;</w:t>
      </w:r>
    </w:p>
    <w:p w14:paraId="6C128B89" w14:textId="77777777" w:rsidR="00397F67" w:rsidRDefault="00397F67" w:rsidP="00397F67">
      <w:pPr>
        <w:pStyle w:val="Default"/>
      </w:pPr>
    </w:p>
    <w:p w14:paraId="1E7FF36B" w14:textId="77777777" w:rsidR="00397F67" w:rsidRDefault="005D30ED" w:rsidP="00397F67">
      <w:pPr>
        <w:pStyle w:val="Default"/>
        <w:numPr>
          <w:ilvl w:val="0"/>
          <w:numId w:val="36"/>
        </w:numPr>
      </w:pPr>
      <w:r>
        <w:t>consideration of whether</w:t>
      </w:r>
      <w:r w:rsidR="00397F67">
        <w:t xml:space="preserve"> the alleged incident a one-off or a sustained pattern of abuse;</w:t>
      </w:r>
    </w:p>
    <w:p w14:paraId="2DAA1209" w14:textId="77777777" w:rsidR="00397F67" w:rsidRDefault="00397F67" w:rsidP="00397F67">
      <w:pPr>
        <w:pStyle w:val="Default"/>
      </w:pPr>
    </w:p>
    <w:p w14:paraId="7082A5A7" w14:textId="77777777" w:rsidR="00397F67" w:rsidRDefault="005D30ED" w:rsidP="00397F67">
      <w:pPr>
        <w:pStyle w:val="Default"/>
        <w:numPr>
          <w:ilvl w:val="0"/>
          <w:numId w:val="36"/>
        </w:numPr>
      </w:pPr>
      <w:r>
        <w:t>consideration of any</w:t>
      </w:r>
      <w:r w:rsidR="00397F67">
        <w:t xml:space="preserve"> ongoing risks to the victim, other CYP, or staff; </w:t>
      </w:r>
    </w:p>
    <w:p w14:paraId="5F19F552" w14:textId="77777777" w:rsidR="00397F67" w:rsidRDefault="00397F67" w:rsidP="00397F67">
      <w:pPr>
        <w:pStyle w:val="Default"/>
      </w:pPr>
    </w:p>
    <w:p w14:paraId="01E53C29" w14:textId="77777777" w:rsidR="00397F67" w:rsidRDefault="005D30ED" w:rsidP="00397F67">
      <w:pPr>
        <w:pStyle w:val="Default"/>
        <w:numPr>
          <w:ilvl w:val="0"/>
          <w:numId w:val="36"/>
        </w:numPr>
      </w:pPr>
      <w:r>
        <w:t xml:space="preserve">consideration of </w:t>
      </w:r>
      <w:r w:rsidR="00397F67">
        <w:t>any other related issues and wider context.</w:t>
      </w:r>
    </w:p>
    <w:p w14:paraId="52419D8D" w14:textId="77777777" w:rsidR="00940006" w:rsidRDefault="00940006" w:rsidP="00F62116">
      <w:pPr>
        <w:pStyle w:val="Default"/>
      </w:pPr>
    </w:p>
    <w:p w14:paraId="3A460DF5" w14:textId="77777777" w:rsidR="00397F67" w:rsidRPr="00397F67" w:rsidRDefault="00397F67" w:rsidP="00397F67">
      <w:pPr>
        <w:pStyle w:val="Default"/>
        <w:rPr>
          <w:b/>
          <w:bCs/>
        </w:rPr>
      </w:pPr>
      <w:r w:rsidRPr="007A2F56">
        <w:rPr>
          <w:b/>
          <w:bCs/>
        </w:rPr>
        <w:t>Supporting the CYP who has allegedly experienced harmful sexual behaviour</w:t>
      </w:r>
    </w:p>
    <w:p w14:paraId="2C92316B" w14:textId="77777777" w:rsidR="00397F67" w:rsidRDefault="00397F67" w:rsidP="00F62116">
      <w:pPr>
        <w:pStyle w:val="Default"/>
      </w:pPr>
    </w:p>
    <w:p w14:paraId="7F7E9F4C" w14:textId="77777777" w:rsidR="00B72196" w:rsidRDefault="00B72196" w:rsidP="00F62116">
      <w:pPr>
        <w:pStyle w:val="Default"/>
      </w:pPr>
      <w:r>
        <w:t xml:space="preserve">We will assess what </w:t>
      </w:r>
      <w:r w:rsidR="00461995">
        <w:t xml:space="preserve">short-term and </w:t>
      </w:r>
      <w:r>
        <w:t xml:space="preserve">long-term support </w:t>
      </w:r>
      <w:r w:rsidR="00034EA3">
        <w:t>a</w:t>
      </w:r>
      <w:r>
        <w:t xml:space="preserve"> </w:t>
      </w:r>
      <w:r w:rsidR="00D46381">
        <w:t>CYP</w:t>
      </w:r>
      <w:r>
        <w:t xml:space="preserve"> may need to help them </w:t>
      </w:r>
      <w:r w:rsidR="00BE611E">
        <w:t xml:space="preserve">manage the immediate aftermath of an incident, and to </w:t>
      </w:r>
      <w:r>
        <w:t xml:space="preserve">recover </w:t>
      </w:r>
      <w:r w:rsidR="00397F67">
        <w:t xml:space="preserve">from </w:t>
      </w:r>
      <w:r>
        <w:t>what they have experience</w:t>
      </w:r>
      <w:r w:rsidR="00411810">
        <w:t>d</w:t>
      </w:r>
      <w:r>
        <w:t xml:space="preserve">. The </w:t>
      </w:r>
      <w:r w:rsidR="00D46381">
        <w:t>CYP’s</w:t>
      </w:r>
      <w:r>
        <w:t xml:space="preserve"> existing support network will be central to this work</w:t>
      </w:r>
      <w:r w:rsidR="00BE611E">
        <w:t xml:space="preserve">; </w:t>
      </w:r>
      <w:r w:rsidR="00397F67">
        <w:t>we will work with other partners as appropriate and in accordance with the CYP’s wishes</w:t>
      </w:r>
      <w:r w:rsidR="00BB1EEB">
        <w:t xml:space="preserve"> and, wherever appropriate, in discussion with parents / carers.</w:t>
      </w:r>
    </w:p>
    <w:p w14:paraId="37B2271D" w14:textId="77777777" w:rsidR="00BE611E" w:rsidRDefault="00BE611E" w:rsidP="00F62116">
      <w:pPr>
        <w:pStyle w:val="Default"/>
      </w:pPr>
    </w:p>
    <w:p w14:paraId="48934ACB" w14:textId="77777777" w:rsidR="00BE611E" w:rsidRDefault="00BE611E" w:rsidP="00BE611E">
      <w:pPr>
        <w:pStyle w:val="Default"/>
      </w:pPr>
      <w:r>
        <w:t>We will consider what is necessary to support the CYP straightaway, for example</w:t>
      </w:r>
      <w:r w:rsidR="00443890">
        <w:t xml:space="preserve"> by making</w:t>
      </w:r>
      <w:r>
        <w:t xml:space="preserve"> adaptations to their timetable</w:t>
      </w:r>
      <w:r w:rsidR="00443890">
        <w:t xml:space="preserve"> and in-school support</w:t>
      </w:r>
      <w:r>
        <w:t xml:space="preserve"> </w:t>
      </w:r>
      <w:r w:rsidR="00443890">
        <w:t xml:space="preserve">and taking steps </w:t>
      </w:r>
      <w:r>
        <w:t xml:space="preserve">to protect </w:t>
      </w:r>
      <w:r w:rsidR="00443890">
        <w:t>them</w:t>
      </w:r>
      <w:r>
        <w:t xml:space="preserve"> from attention or peer pressure they may experience due to making a report. </w:t>
      </w:r>
      <w:bookmarkStart w:id="0" w:name="_Hlk69366936"/>
      <w:r w:rsidR="005D30ED">
        <w:t>This work will be guided by a robust risk assessment process and we will ensure that the CYP and their parents / carers</w:t>
      </w:r>
      <w:r>
        <w:t xml:space="preserve"> </w:t>
      </w:r>
      <w:r w:rsidR="005D30ED">
        <w:t>have an opportunity to contribute. We will also ensure there is regular review of arrangements to be confident they meet the needs of all involved.</w:t>
      </w:r>
      <w:r w:rsidR="00C91C5D" w:rsidRPr="00C91C5D">
        <w:t xml:space="preserve"> </w:t>
      </w:r>
      <w:r w:rsidR="00C91C5D">
        <w:t xml:space="preserve"> </w:t>
      </w:r>
    </w:p>
    <w:p w14:paraId="55A91D9E" w14:textId="77777777" w:rsidR="00DE6C64" w:rsidRDefault="00DE6C64" w:rsidP="00BE611E">
      <w:pPr>
        <w:pStyle w:val="Default"/>
      </w:pPr>
    </w:p>
    <w:bookmarkEnd w:id="0"/>
    <w:p w14:paraId="53E2285D" w14:textId="77777777" w:rsidR="00461995" w:rsidRDefault="007A2F56" w:rsidP="00F62116">
      <w:pPr>
        <w:pStyle w:val="Default"/>
      </w:pPr>
      <w:r>
        <w:t xml:space="preserve">It may be necessary to make </w:t>
      </w:r>
      <w:r w:rsidR="006B1E7F">
        <w:t xml:space="preserve">requests for support to </w:t>
      </w:r>
      <w:r>
        <w:t>mental health and wellbeing services</w:t>
      </w:r>
      <w:r w:rsidR="006B1E7F">
        <w:t xml:space="preserve"> or for therapeutic </w:t>
      </w:r>
      <w:r>
        <w:t>intervention</w:t>
      </w:r>
      <w:r w:rsidR="006B1E7F">
        <w:t xml:space="preserve">. </w:t>
      </w:r>
      <w:r>
        <w:t xml:space="preserve">We may also need to link with other agencies to remove inappropriate material from the </w:t>
      </w:r>
      <w:r w:rsidR="006B1E7F">
        <w:t>I</w:t>
      </w:r>
      <w:r>
        <w:t>nternet</w:t>
      </w:r>
      <w:r w:rsidR="006B1E7F">
        <w:t xml:space="preserve">, such as the </w:t>
      </w:r>
      <w:hyperlink r:id="rId16" w:history="1">
        <w:r w:rsidR="00443890">
          <w:rPr>
            <w:rStyle w:val="Hyperlink"/>
          </w:rPr>
          <w:t>Internet Watch Foundation</w:t>
        </w:r>
      </w:hyperlink>
      <w:r w:rsidR="00443890">
        <w:t xml:space="preserve">. </w:t>
      </w:r>
    </w:p>
    <w:p w14:paraId="26335C31" w14:textId="77777777" w:rsidR="00B72196" w:rsidRPr="00B72196" w:rsidRDefault="00B72196" w:rsidP="00B72196">
      <w:pPr>
        <w:pStyle w:val="Default"/>
        <w:rPr>
          <w:b/>
          <w:bCs/>
        </w:rPr>
      </w:pPr>
      <w:bookmarkStart w:id="1" w:name="_Hlk69313191"/>
      <w:r w:rsidRPr="00B72196">
        <w:rPr>
          <w:b/>
          <w:bCs/>
        </w:rPr>
        <w:lastRenderedPageBreak/>
        <w:t xml:space="preserve">Supporting the </w:t>
      </w:r>
      <w:r w:rsidR="00397F67">
        <w:rPr>
          <w:b/>
          <w:bCs/>
        </w:rPr>
        <w:t>CYP</w:t>
      </w:r>
      <w:r w:rsidRPr="00B72196">
        <w:rPr>
          <w:b/>
          <w:bCs/>
        </w:rPr>
        <w:t xml:space="preserve"> who has </w:t>
      </w:r>
      <w:r>
        <w:rPr>
          <w:b/>
          <w:bCs/>
        </w:rPr>
        <w:t xml:space="preserve">allegedly </w:t>
      </w:r>
      <w:r w:rsidRPr="00B72196">
        <w:rPr>
          <w:b/>
          <w:bCs/>
        </w:rPr>
        <w:t>displayed harmful sexual behaviour</w:t>
      </w:r>
    </w:p>
    <w:bookmarkEnd w:id="1"/>
    <w:p w14:paraId="1B648690" w14:textId="77777777" w:rsidR="00B72196" w:rsidRDefault="00B72196" w:rsidP="00B72196">
      <w:pPr>
        <w:pStyle w:val="Default"/>
        <w:rPr>
          <w:b/>
          <w:bCs/>
        </w:rPr>
      </w:pPr>
    </w:p>
    <w:p w14:paraId="7A8B1614" w14:textId="77777777" w:rsidR="00B72196" w:rsidRDefault="00B72196" w:rsidP="00B72196">
      <w:pPr>
        <w:pStyle w:val="Default"/>
      </w:pPr>
      <w:r>
        <w:t xml:space="preserve">We </w:t>
      </w:r>
      <w:r w:rsidR="00397F67">
        <w:t xml:space="preserve">have a duty of care to all pupils and we </w:t>
      </w:r>
      <w:r>
        <w:t>will p</w:t>
      </w:r>
      <w:r w:rsidRPr="00B72196">
        <w:t xml:space="preserve">rotect and support </w:t>
      </w:r>
      <w:r w:rsidR="00D46381">
        <w:t>CYP</w:t>
      </w:r>
      <w:r w:rsidRPr="00B72196">
        <w:t xml:space="preserve"> who have displayed abusive or harmful sexual behaviour.</w:t>
      </w:r>
      <w:r>
        <w:t xml:space="preserve"> We will do this through considering </w:t>
      </w:r>
      <w:r w:rsidR="00397F67">
        <w:t xml:space="preserve">the needs of the CYP, </w:t>
      </w:r>
      <w:r w:rsidRPr="00B72196">
        <w:t xml:space="preserve">any risks to </w:t>
      </w:r>
      <w:r w:rsidR="00397F67">
        <w:t>their</w:t>
      </w:r>
      <w:r w:rsidRPr="00B72196">
        <w:t xml:space="preserve"> safety and what multi-agency responses are needed to support </w:t>
      </w:r>
      <w:r w:rsidR="00397F67">
        <w:t>them</w:t>
      </w:r>
      <w:r w:rsidR="00D46381">
        <w:t xml:space="preserve"> </w:t>
      </w:r>
      <w:r w:rsidRPr="00B72196">
        <w:t>and their family.</w:t>
      </w:r>
      <w:r>
        <w:t xml:space="preserve"> </w:t>
      </w:r>
      <w:r w:rsidR="005D30ED">
        <w:t>This work will be guided by a robust risk assessment process and we will ensure that the CYP and their parents / carers have an opportunity to contribute. We will also ensure there is regular review of arrangements to be confident they meet the needs of all involved.</w:t>
      </w:r>
    </w:p>
    <w:p w14:paraId="44DB0051" w14:textId="77777777" w:rsidR="00B72196" w:rsidRPr="00B72196" w:rsidRDefault="00B72196" w:rsidP="00B72196">
      <w:pPr>
        <w:pStyle w:val="Default"/>
      </w:pPr>
    </w:p>
    <w:p w14:paraId="20A7F16E" w14:textId="77777777" w:rsidR="00B72196" w:rsidRPr="00B72196" w:rsidRDefault="00B72196" w:rsidP="00B72196">
      <w:pPr>
        <w:pStyle w:val="Default"/>
      </w:pPr>
      <w:r>
        <w:t xml:space="preserve">Some </w:t>
      </w:r>
      <w:r w:rsidR="00D46381">
        <w:t>CYP</w:t>
      </w:r>
      <w:r>
        <w:t xml:space="preserve"> </w:t>
      </w:r>
      <w:r w:rsidRPr="00B72196">
        <w:t>may not realise they have behaved abusively</w:t>
      </w:r>
      <w:r>
        <w:t xml:space="preserve">. We will </w:t>
      </w:r>
      <w:r w:rsidRPr="00B72196">
        <w:t>avoid using language that may make them feel judged or criminalised</w:t>
      </w:r>
      <w:r w:rsidR="00397F67">
        <w:t xml:space="preserve"> and ensure that any intervention will</w:t>
      </w:r>
      <w:r w:rsidR="00397F67" w:rsidRPr="00397F67">
        <w:t xml:space="preserve"> be at the least intrusive level required to effectively address the behaviour.</w:t>
      </w:r>
    </w:p>
    <w:p w14:paraId="65E5BFCE" w14:textId="77777777" w:rsidR="00B72196" w:rsidRDefault="00B72196" w:rsidP="00B72196">
      <w:pPr>
        <w:pStyle w:val="Default"/>
      </w:pPr>
    </w:p>
    <w:p w14:paraId="39FC408A" w14:textId="6F69F795" w:rsidR="00B72196" w:rsidRDefault="00B72196" w:rsidP="00B72196">
      <w:pPr>
        <w:pStyle w:val="Default"/>
      </w:pPr>
      <w:r>
        <w:t>We will c</w:t>
      </w:r>
      <w:r w:rsidRPr="00B72196">
        <w:t xml:space="preserve">onsider appropriate sanctions </w:t>
      </w:r>
      <w:r>
        <w:t>using our</w:t>
      </w:r>
      <w:r w:rsidRPr="00B72196">
        <w:t xml:space="preserve"> </w:t>
      </w:r>
      <w:r w:rsidR="008366AD">
        <w:t xml:space="preserve">positive </w:t>
      </w:r>
      <w:r w:rsidRPr="00B72196">
        <w:t>behaviour polic</w:t>
      </w:r>
      <w:r w:rsidR="003C04CD">
        <w:t xml:space="preserve">y, and work with the </w:t>
      </w:r>
      <w:r w:rsidR="00D46381">
        <w:t>CYP</w:t>
      </w:r>
      <w:r w:rsidR="003C04CD">
        <w:t xml:space="preserve"> and their support network to consider measures </w:t>
      </w:r>
      <w:r w:rsidRPr="00B72196">
        <w:t xml:space="preserve">that </w:t>
      </w:r>
      <w:r w:rsidR="003C04CD">
        <w:t>may</w:t>
      </w:r>
      <w:r w:rsidRPr="00B72196">
        <w:t xml:space="preserve"> help </w:t>
      </w:r>
      <w:r w:rsidR="003C04CD">
        <w:t xml:space="preserve">to address the </w:t>
      </w:r>
      <w:r w:rsidR="00D46381">
        <w:t>CYP</w:t>
      </w:r>
      <w:r w:rsidR="003C04CD">
        <w:t xml:space="preserve">’s behaviour. </w:t>
      </w:r>
    </w:p>
    <w:p w14:paraId="1D44CDE5" w14:textId="77777777" w:rsidR="005D30ED" w:rsidRDefault="005D30ED" w:rsidP="00B72196">
      <w:pPr>
        <w:pStyle w:val="Default"/>
      </w:pPr>
    </w:p>
    <w:p w14:paraId="739B82E9" w14:textId="77777777" w:rsidR="00E610C0" w:rsidRDefault="00E610C0" w:rsidP="00B72196">
      <w:pPr>
        <w:pStyle w:val="Default"/>
      </w:pPr>
    </w:p>
    <w:p w14:paraId="2FFA11BE" w14:textId="77777777" w:rsidR="00DB73FF" w:rsidRPr="00C91C5D" w:rsidRDefault="00DB73FF" w:rsidP="005529CE">
      <w:pPr>
        <w:pStyle w:val="Default"/>
        <w:rPr>
          <w:b/>
          <w:bCs/>
          <w:sz w:val="28"/>
          <w:szCs w:val="28"/>
        </w:rPr>
      </w:pPr>
      <w:r w:rsidRPr="00C91C5D">
        <w:rPr>
          <w:b/>
          <w:bCs/>
          <w:sz w:val="28"/>
          <w:szCs w:val="28"/>
        </w:rPr>
        <w:t xml:space="preserve">7. </w:t>
      </w:r>
      <w:r w:rsidR="0064682A" w:rsidRPr="00C91C5D">
        <w:rPr>
          <w:b/>
          <w:bCs/>
          <w:sz w:val="28"/>
          <w:szCs w:val="28"/>
        </w:rPr>
        <w:t>Investigation outcomes</w:t>
      </w:r>
    </w:p>
    <w:p w14:paraId="27876B7C" w14:textId="77777777" w:rsidR="00443890" w:rsidRDefault="00443890" w:rsidP="005529CE">
      <w:pPr>
        <w:pStyle w:val="Default"/>
        <w:rPr>
          <w:b/>
          <w:bCs/>
        </w:rPr>
      </w:pPr>
    </w:p>
    <w:p w14:paraId="11333623" w14:textId="77777777" w:rsidR="00443890" w:rsidRPr="00443890" w:rsidRDefault="00081185" w:rsidP="005529CE">
      <w:pPr>
        <w:pStyle w:val="Default"/>
      </w:pPr>
      <w:r>
        <w:t>Our investigation of a</w:t>
      </w:r>
      <w:r w:rsidR="00C91C5D">
        <w:t>n allegation or incident</w:t>
      </w:r>
      <w:r>
        <w:t xml:space="preserve"> as set out in this policy will enable us to determine the outcome, working with our safeguarding partners as appropriate. </w:t>
      </w:r>
      <w:r w:rsidR="00443890">
        <w:t xml:space="preserve">We </w:t>
      </w:r>
      <w:r w:rsidR="000860AB">
        <w:t xml:space="preserve">will </w:t>
      </w:r>
      <w:r>
        <w:t>always seek</w:t>
      </w:r>
      <w:r w:rsidR="00443890">
        <w:t xml:space="preserve"> to ensure </w:t>
      </w:r>
      <w:r w:rsidR="000A7AF6">
        <w:t xml:space="preserve">that the outcome </w:t>
      </w:r>
      <w:r w:rsidR="000860AB">
        <w:t xml:space="preserve">of an investigation </w:t>
      </w:r>
      <w:r w:rsidR="000A7AF6">
        <w:t xml:space="preserve">is appropriate </w:t>
      </w:r>
      <w:r>
        <w:t xml:space="preserve">and </w:t>
      </w:r>
      <w:r w:rsidRPr="00081185">
        <w:t xml:space="preserve">proportionate </w:t>
      </w:r>
      <w:r w:rsidR="000A7AF6">
        <w:t xml:space="preserve">to the circumstances in relation to </w:t>
      </w:r>
      <w:r w:rsidR="000860AB">
        <w:t>the</w:t>
      </w:r>
      <w:r w:rsidR="000A7AF6">
        <w:t xml:space="preserve"> repor</w:t>
      </w:r>
      <w:r w:rsidR="000860AB">
        <w:t xml:space="preserve">t. </w:t>
      </w:r>
      <w:r>
        <w:t xml:space="preserve">Various options are open to us, as set out below:  </w:t>
      </w:r>
      <w:r w:rsidR="000860AB">
        <w:t xml:space="preserve"> </w:t>
      </w:r>
    </w:p>
    <w:p w14:paraId="74B09821" w14:textId="77777777" w:rsidR="0064682A" w:rsidRDefault="0064682A" w:rsidP="005529CE">
      <w:pPr>
        <w:pStyle w:val="Default"/>
        <w:rPr>
          <w:b/>
          <w:bCs/>
        </w:rPr>
      </w:pPr>
    </w:p>
    <w:p w14:paraId="35C92BC4" w14:textId="77777777" w:rsidR="00C31A07" w:rsidRPr="00C31A07" w:rsidRDefault="00C31A07" w:rsidP="005529CE">
      <w:pPr>
        <w:pStyle w:val="Default"/>
        <w:rPr>
          <w:b/>
          <w:bCs/>
        </w:rPr>
      </w:pPr>
      <w:r w:rsidRPr="00C31A07">
        <w:rPr>
          <w:b/>
          <w:bCs/>
        </w:rPr>
        <w:t>Manage internally</w:t>
      </w:r>
    </w:p>
    <w:p w14:paraId="01A0C8C3" w14:textId="77777777" w:rsidR="00C31A07" w:rsidRDefault="00C31A07" w:rsidP="005529CE">
      <w:pPr>
        <w:pStyle w:val="Default"/>
      </w:pPr>
    </w:p>
    <w:p w14:paraId="10428A0E" w14:textId="3A87B2B5" w:rsidR="00F9095F" w:rsidRDefault="005529CE" w:rsidP="005529CE">
      <w:pPr>
        <w:pStyle w:val="Default"/>
      </w:pPr>
      <w:r>
        <w:t>In some cases</w:t>
      </w:r>
      <w:r w:rsidR="00C31A07">
        <w:t xml:space="preserve">, </w:t>
      </w:r>
      <w:r>
        <w:t xml:space="preserve">for example, one-off incidents, </w:t>
      </w:r>
      <w:r w:rsidR="00C31A07">
        <w:t xml:space="preserve">we may take the view </w:t>
      </w:r>
      <w:r>
        <w:t xml:space="preserve">that the </w:t>
      </w:r>
      <w:r w:rsidR="00D46381">
        <w:t>CYP</w:t>
      </w:r>
      <w:r>
        <w:t xml:space="preserve"> concerned are not in need of early help</w:t>
      </w:r>
      <w:r w:rsidR="00C31A07">
        <w:t xml:space="preserve"> </w:t>
      </w:r>
      <w:r>
        <w:t>or statutory intervention</w:t>
      </w:r>
      <w:r w:rsidR="00C31A07">
        <w:t xml:space="preserve">. In these cases, we will follow our other school policies in addressing matters, for example our </w:t>
      </w:r>
      <w:r w:rsidR="008366AD">
        <w:t xml:space="preserve">positive </w:t>
      </w:r>
      <w:r w:rsidR="00C31A07">
        <w:t>behaviour / anti-bullying policies</w:t>
      </w:r>
      <w:r w:rsidR="006D13B0">
        <w:t>.</w:t>
      </w:r>
    </w:p>
    <w:p w14:paraId="63B6EAD1" w14:textId="77777777" w:rsidR="006D13B0" w:rsidRDefault="006D13B0" w:rsidP="005529CE">
      <w:pPr>
        <w:pStyle w:val="Default"/>
        <w:rPr>
          <w:color w:val="auto"/>
        </w:rPr>
      </w:pPr>
    </w:p>
    <w:p w14:paraId="7B5B2DF3" w14:textId="77777777" w:rsidR="00C31A07" w:rsidRPr="00F9095F" w:rsidRDefault="0064682A" w:rsidP="005529CE">
      <w:pPr>
        <w:pStyle w:val="Default"/>
      </w:pPr>
      <w:r>
        <w:rPr>
          <w:color w:val="auto"/>
        </w:rPr>
        <w:t>We will also consider what support the CYP involved may need going forward</w:t>
      </w:r>
      <w:r>
        <w:t xml:space="preserve"> - f</w:t>
      </w:r>
      <w:r w:rsidR="00F9095F">
        <w:t xml:space="preserve">or example, pastoral </w:t>
      </w:r>
      <w:r w:rsidR="00C31A07">
        <w:t xml:space="preserve">support, counselling services, and ensuring that there is a trusted adult for </w:t>
      </w:r>
      <w:r>
        <w:t>those</w:t>
      </w:r>
      <w:r w:rsidR="00C31A07">
        <w:t xml:space="preserve"> </w:t>
      </w:r>
      <w:r w:rsidR="005A3B91">
        <w:t xml:space="preserve">affected </w:t>
      </w:r>
      <w:r w:rsidR="00C31A07">
        <w:t>to speak with if they wish to</w:t>
      </w:r>
      <w:r w:rsidR="00D46A1E">
        <w:t>.</w:t>
      </w:r>
      <w:r w:rsidR="00743EE3">
        <w:rPr>
          <w:color w:val="auto"/>
        </w:rPr>
        <w:t xml:space="preserve"> </w:t>
      </w:r>
      <w:r>
        <w:rPr>
          <w:color w:val="auto"/>
        </w:rPr>
        <w:t xml:space="preserve">We will also consider whether any </w:t>
      </w:r>
      <w:r w:rsidR="00C91C5D">
        <w:rPr>
          <w:color w:val="auto"/>
        </w:rPr>
        <w:t>intervention or support</w:t>
      </w:r>
      <w:r>
        <w:rPr>
          <w:color w:val="auto"/>
        </w:rPr>
        <w:t xml:space="preserve"> is required</w:t>
      </w:r>
      <w:r w:rsidR="00C91C5D">
        <w:rPr>
          <w:color w:val="auto"/>
        </w:rPr>
        <w:t xml:space="preserve"> as part of a whole setting approach or</w:t>
      </w:r>
      <w:r>
        <w:rPr>
          <w:color w:val="auto"/>
        </w:rPr>
        <w:t xml:space="preserve"> with the wider school community.</w:t>
      </w:r>
    </w:p>
    <w:p w14:paraId="73FEB983" w14:textId="77777777" w:rsidR="002F0A6E" w:rsidRDefault="002F0A6E" w:rsidP="005529CE">
      <w:pPr>
        <w:pStyle w:val="Default"/>
        <w:rPr>
          <w:b/>
          <w:bCs/>
        </w:rPr>
      </w:pPr>
    </w:p>
    <w:p w14:paraId="0E1FC8B6" w14:textId="77777777" w:rsidR="00743EE3" w:rsidRDefault="00743EE3" w:rsidP="005529CE">
      <w:pPr>
        <w:pStyle w:val="Default"/>
        <w:rPr>
          <w:b/>
          <w:bCs/>
        </w:rPr>
      </w:pPr>
      <w:r w:rsidRPr="00743EE3">
        <w:rPr>
          <w:b/>
          <w:bCs/>
        </w:rPr>
        <w:t>Early Help</w:t>
      </w:r>
    </w:p>
    <w:p w14:paraId="746393CE" w14:textId="77777777" w:rsidR="00743EE3" w:rsidRDefault="00743EE3" w:rsidP="005529CE">
      <w:pPr>
        <w:pStyle w:val="Default"/>
        <w:rPr>
          <w:b/>
          <w:bCs/>
        </w:rPr>
      </w:pPr>
    </w:p>
    <w:p w14:paraId="2B2A2DB0" w14:textId="77777777" w:rsidR="00743EE3" w:rsidRDefault="00EC331E" w:rsidP="00743EE3">
      <w:pPr>
        <w:pStyle w:val="Default"/>
      </w:pPr>
      <w:r>
        <w:t xml:space="preserve">Where statutory intervention is not required or agreed, we may use early help instead. This means providing </w:t>
      </w:r>
      <w:r w:rsidR="00743EE3" w:rsidRPr="00EC331E">
        <w:t xml:space="preserve">support as soon as a problem emerges, at any point in a </w:t>
      </w:r>
      <w:r w:rsidR="00D46381">
        <w:t>CYP</w:t>
      </w:r>
      <w:r w:rsidR="00743EE3" w:rsidRPr="00EC331E">
        <w:t>’s life.</w:t>
      </w:r>
      <w:r>
        <w:t xml:space="preserve"> We will work with parents and carers </w:t>
      </w:r>
      <w:r w:rsidR="00C24A36">
        <w:t xml:space="preserve">and other relevant partners </w:t>
      </w:r>
      <w:r>
        <w:t xml:space="preserve">when following this approach, which can be </w:t>
      </w:r>
      <w:r w:rsidR="00743EE3" w:rsidRPr="00EC331E">
        <w:t xml:space="preserve">particularly useful </w:t>
      </w:r>
      <w:r>
        <w:t xml:space="preserve">in addressing </w:t>
      </w:r>
      <w:r w:rsidR="00743EE3" w:rsidRPr="00EC331E">
        <w:t>non</w:t>
      </w:r>
      <w:r>
        <w:t>-</w:t>
      </w:r>
      <w:r w:rsidR="00743EE3" w:rsidRPr="00EC331E">
        <w:t>violent harmful sexual behaviour and may prevent escalation</w:t>
      </w:r>
      <w:r>
        <w:t xml:space="preserve">. </w:t>
      </w:r>
    </w:p>
    <w:p w14:paraId="0C27897D" w14:textId="77777777" w:rsidR="00EC331E" w:rsidRDefault="00EC331E" w:rsidP="00743EE3">
      <w:pPr>
        <w:pStyle w:val="Default"/>
      </w:pPr>
    </w:p>
    <w:p w14:paraId="63D23E00" w14:textId="77777777" w:rsidR="00EC331E" w:rsidRPr="00EC331E" w:rsidRDefault="00EC331E" w:rsidP="00EC331E">
      <w:pPr>
        <w:pStyle w:val="Default"/>
        <w:rPr>
          <w:b/>
          <w:bCs/>
        </w:rPr>
      </w:pPr>
      <w:r w:rsidRPr="00EC331E">
        <w:rPr>
          <w:b/>
          <w:bCs/>
        </w:rPr>
        <w:t>Requests for support to Children’s Social Care</w:t>
      </w:r>
    </w:p>
    <w:p w14:paraId="13A16BAE" w14:textId="77777777" w:rsidR="00EC331E" w:rsidRDefault="00EC331E" w:rsidP="00EC331E">
      <w:pPr>
        <w:pStyle w:val="Default"/>
      </w:pPr>
      <w:r>
        <w:t xml:space="preserve"> </w:t>
      </w:r>
    </w:p>
    <w:p w14:paraId="32ACB858" w14:textId="77777777" w:rsidR="00EC331E" w:rsidRDefault="00EC331E" w:rsidP="00EC331E">
      <w:pPr>
        <w:pStyle w:val="Default"/>
      </w:pPr>
      <w:r>
        <w:t xml:space="preserve">Where a </w:t>
      </w:r>
      <w:r w:rsidR="00D46381">
        <w:t>CYP</w:t>
      </w:r>
      <w:r>
        <w:t xml:space="preserve"> has been harmed, is at risk of harm, or is in immediate danger, we will make a request for support to Children’s Social Care. We will generally inform parents </w:t>
      </w:r>
      <w:r w:rsidR="00907936">
        <w:t>and</w:t>
      </w:r>
      <w:r>
        <w:t xml:space="preserve"> carers </w:t>
      </w:r>
      <w:r w:rsidR="00F9095F">
        <w:t xml:space="preserve">of this </w:t>
      </w:r>
      <w:r>
        <w:t>unless t</w:t>
      </w:r>
      <w:r w:rsidR="0064682A">
        <w:t>o do so may</w:t>
      </w:r>
      <w:r>
        <w:t xml:space="preserve"> put </w:t>
      </w:r>
      <w:r w:rsidR="0064682A">
        <w:t>a</w:t>
      </w:r>
      <w:r>
        <w:t xml:space="preserve"> </w:t>
      </w:r>
      <w:r w:rsidR="00D46381">
        <w:t>CYP</w:t>
      </w:r>
      <w:r>
        <w:t xml:space="preserve"> at additional risk</w:t>
      </w:r>
      <w:r w:rsidR="0064682A">
        <w:t>. We will seek advice from other partners on such matters.</w:t>
      </w:r>
    </w:p>
    <w:p w14:paraId="2728E269" w14:textId="77777777" w:rsidR="00EC331E" w:rsidRDefault="00EC331E" w:rsidP="00EC331E">
      <w:pPr>
        <w:pStyle w:val="Default"/>
      </w:pPr>
      <w:r>
        <w:t xml:space="preserve"> </w:t>
      </w:r>
    </w:p>
    <w:p w14:paraId="668292D6" w14:textId="77777777" w:rsidR="00EC331E" w:rsidRDefault="00EC331E" w:rsidP="00EC331E">
      <w:pPr>
        <w:pStyle w:val="Default"/>
      </w:pPr>
      <w:r>
        <w:lastRenderedPageBreak/>
        <w:t xml:space="preserve">If </w:t>
      </w:r>
      <w:r w:rsidR="009E688B">
        <w:t>we make a</w:t>
      </w:r>
      <w:r>
        <w:t xml:space="preserve"> request for support</w:t>
      </w:r>
      <w:r w:rsidR="009E688B">
        <w:t xml:space="preserve">, </w:t>
      </w:r>
      <w:r>
        <w:t xml:space="preserve">Children’s Social Care will </w:t>
      </w:r>
      <w:r w:rsidR="009E688B">
        <w:t xml:space="preserve">consider </w:t>
      </w:r>
      <w:r>
        <w:t xml:space="preserve">whether the </w:t>
      </w:r>
      <w:r w:rsidR="00D46381">
        <w:t>CYP</w:t>
      </w:r>
      <w:r>
        <w:t xml:space="preserve"> involved are in need of protection or other services. Where statutory assessments are appropriate, the </w:t>
      </w:r>
      <w:r w:rsidR="009E688B">
        <w:t>school will work with Children’s Social Care and other agencies as appropriate</w:t>
      </w:r>
      <w:r>
        <w:t xml:space="preserve">. </w:t>
      </w:r>
      <w:r w:rsidR="009E688B">
        <w:t xml:space="preserve">Partnership working helps to ensure </w:t>
      </w:r>
      <w:r>
        <w:t xml:space="preserve">the best possible package of coordinated support is implemented for the </w:t>
      </w:r>
    </w:p>
    <w:p w14:paraId="3A47FA87" w14:textId="77777777" w:rsidR="00EC331E" w:rsidRDefault="00EC331E" w:rsidP="00EC331E">
      <w:pPr>
        <w:pStyle w:val="Default"/>
      </w:pPr>
      <w:r>
        <w:t xml:space="preserve">victim and, where appropriate, the alleged perpetrator and any other </w:t>
      </w:r>
      <w:r w:rsidR="00D46381">
        <w:t>CYP</w:t>
      </w:r>
      <w:r>
        <w:t xml:space="preserve"> that require support.</w:t>
      </w:r>
    </w:p>
    <w:p w14:paraId="7662DE43" w14:textId="77777777" w:rsidR="009E688B" w:rsidRDefault="009E688B" w:rsidP="00EC331E">
      <w:pPr>
        <w:pStyle w:val="Default"/>
      </w:pPr>
    </w:p>
    <w:p w14:paraId="49F5ACA5" w14:textId="77777777" w:rsidR="009E688B" w:rsidRDefault="00EC331E" w:rsidP="00EC331E">
      <w:pPr>
        <w:pStyle w:val="Default"/>
      </w:pPr>
      <w:r>
        <w:t xml:space="preserve">In some cases, </w:t>
      </w:r>
      <w:r w:rsidR="009E688B">
        <w:t>C</w:t>
      </w:r>
      <w:r>
        <w:t xml:space="preserve">hildren’s </w:t>
      </w:r>
      <w:r w:rsidR="009E688B">
        <w:t>S</w:t>
      </w:r>
      <w:r>
        <w:t xml:space="preserve">ocial </w:t>
      </w:r>
      <w:r w:rsidR="009E688B">
        <w:t>C</w:t>
      </w:r>
      <w:r>
        <w:t>are will review the evidence and decide a</w:t>
      </w:r>
      <w:r w:rsidR="009E688B">
        <w:t xml:space="preserve"> </w:t>
      </w:r>
      <w:r>
        <w:t>statutory intervention is not appropriate. If a statutory</w:t>
      </w:r>
      <w:r w:rsidR="009E688B">
        <w:t xml:space="preserve"> </w:t>
      </w:r>
      <w:r>
        <w:t xml:space="preserve">assessment is not </w:t>
      </w:r>
      <w:r w:rsidR="009E688B">
        <w:t xml:space="preserve">considered </w:t>
      </w:r>
      <w:r>
        <w:t>appropriate</w:t>
      </w:r>
      <w:r w:rsidR="009E688B">
        <w:t xml:space="preserve"> by Children’s Social Care, we will consider what other support may be required. </w:t>
      </w:r>
      <w:r w:rsidR="00F9095F" w:rsidRPr="00F9095F">
        <w:t xml:space="preserve">We will make further requests for support </w:t>
      </w:r>
      <w:r w:rsidR="00F9095F">
        <w:t xml:space="preserve">to Children’s Social Care </w:t>
      </w:r>
      <w:r w:rsidR="00F9095F" w:rsidRPr="00F9095F">
        <w:t xml:space="preserve">if we consider that a </w:t>
      </w:r>
      <w:r w:rsidR="00D46381">
        <w:t>CYP</w:t>
      </w:r>
      <w:r w:rsidR="00F9095F" w:rsidRPr="00F9095F">
        <w:t xml:space="preserve"> remains in immediate danger or at risk of harm.</w:t>
      </w:r>
    </w:p>
    <w:p w14:paraId="70ED1CF7" w14:textId="77777777" w:rsidR="00406507" w:rsidRDefault="00406507" w:rsidP="00E87E05">
      <w:pPr>
        <w:pStyle w:val="Default"/>
      </w:pPr>
    </w:p>
    <w:p w14:paraId="537D2691" w14:textId="77777777" w:rsidR="00F62116" w:rsidRDefault="00F62116" w:rsidP="00F62116">
      <w:pPr>
        <w:pStyle w:val="Default"/>
      </w:pPr>
      <w:r w:rsidRPr="00670890">
        <w:rPr>
          <w:b/>
          <w:bCs/>
        </w:rPr>
        <w:t xml:space="preserve">Reporting to the police </w:t>
      </w:r>
    </w:p>
    <w:p w14:paraId="033D65D1" w14:textId="77777777" w:rsidR="00081185" w:rsidRDefault="00081185" w:rsidP="00F62116">
      <w:pPr>
        <w:pStyle w:val="Default"/>
      </w:pPr>
    </w:p>
    <w:p w14:paraId="6577ADEF" w14:textId="77777777" w:rsidR="00E610C0" w:rsidRPr="00E610C0" w:rsidRDefault="00F62116" w:rsidP="00E610C0">
      <w:pPr>
        <w:pStyle w:val="Default"/>
      </w:pPr>
      <w:r>
        <w:t xml:space="preserve">Where a report of rape, assault by penetration or sexual assault is made, </w:t>
      </w:r>
      <w:r w:rsidR="00670890">
        <w:t xml:space="preserve">we will report it to the police. </w:t>
      </w:r>
      <w:r w:rsidR="00324C19">
        <w:t xml:space="preserve">We will </w:t>
      </w:r>
      <w:r>
        <w:t xml:space="preserve">generally inform parents </w:t>
      </w:r>
      <w:r w:rsidR="002509CC">
        <w:t>or</w:t>
      </w:r>
      <w:r>
        <w:t xml:space="preserve"> carers </w:t>
      </w:r>
      <w:r w:rsidR="00324C19">
        <w:t xml:space="preserve">about reports of sexual </w:t>
      </w:r>
      <w:r w:rsidR="00324C19" w:rsidRPr="00E610C0">
        <w:t xml:space="preserve">abuse, </w:t>
      </w:r>
      <w:r w:rsidRPr="00E610C0">
        <w:t xml:space="preserve">unless </w:t>
      </w:r>
      <w:r w:rsidR="00E610C0" w:rsidRPr="00E610C0">
        <w:t xml:space="preserve">to do so may put a CYP at additional risk. We will seek advice from other partners </w:t>
      </w:r>
      <w:r w:rsidR="00C91C5D">
        <w:t>in individual cases</w:t>
      </w:r>
      <w:r w:rsidR="00E610C0" w:rsidRPr="00E610C0">
        <w:t>.</w:t>
      </w:r>
    </w:p>
    <w:p w14:paraId="3B588DB5" w14:textId="77777777" w:rsidR="00324C19" w:rsidRDefault="00324C19" w:rsidP="00F62116">
      <w:pPr>
        <w:pStyle w:val="Default"/>
      </w:pPr>
    </w:p>
    <w:p w14:paraId="4F41281A" w14:textId="77777777" w:rsidR="00324C19" w:rsidRDefault="00F62116" w:rsidP="00F62116">
      <w:pPr>
        <w:pStyle w:val="Default"/>
      </w:pPr>
      <w:r>
        <w:t xml:space="preserve">In circumstances where parents </w:t>
      </w:r>
      <w:r w:rsidR="00907936">
        <w:t xml:space="preserve">or </w:t>
      </w:r>
      <w:r>
        <w:t xml:space="preserve">carers have not been informed, </w:t>
      </w:r>
      <w:r w:rsidR="00324C19">
        <w:t xml:space="preserve">we will ensure that we support the </w:t>
      </w:r>
      <w:r w:rsidR="00D46381">
        <w:t>CYP</w:t>
      </w:r>
      <w:r>
        <w:t xml:space="preserve"> in any decision </w:t>
      </w:r>
      <w:r w:rsidR="00324C19">
        <w:t>we</w:t>
      </w:r>
      <w:r>
        <w:t xml:space="preserve"> take. This </w:t>
      </w:r>
      <w:r w:rsidR="00324C19">
        <w:t>is likely to be</w:t>
      </w:r>
      <w:r>
        <w:t xml:space="preserve"> with the support of </w:t>
      </w:r>
      <w:r w:rsidR="00324C19">
        <w:t xml:space="preserve">Children’s Social Care and any </w:t>
      </w:r>
      <w:r>
        <w:t>appropriate specialist agencies</w:t>
      </w:r>
      <w:r w:rsidR="00324C19">
        <w:t>.</w:t>
      </w:r>
    </w:p>
    <w:p w14:paraId="11AC5500" w14:textId="77777777" w:rsidR="00F62116" w:rsidRDefault="00F62116" w:rsidP="00F62116">
      <w:pPr>
        <w:pStyle w:val="Default"/>
      </w:pPr>
      <w:r>
        <w:t xml:space="preserve"> </w:t>
      </w:r>
    </w:p>
    <w:p w14:paraId="1B459587" w14:textId="77777777" w:rsidR="00F62116" w:rsidRDefault="00F62116" w:rsidP="00F62116">
      <w:pPr>
        <w:pStyle w:val="Default"/>
      </w:pPr>
      <w:r>
        <w:t xml:space="preserve">Where </w:t>
      </w:r>
      <w:r w:rsidR="00324C19">
        <w:t xml:space="preserve">we have made </w:t>
      </w:r>
      <w:r>
        <w:t xml:space="preserve">a report to the police, </w:t>
      </w:r>
      <w:r w:rsidR="00324C19">
        <w:t>we will</w:t>
      </w:r>
      <w:r>
        <w:t xml:space="preserve"> consult </w:t>
      </w:r>
      <w:r w:rsidR="00324C19">
        <w:t>with them</w:t>
      </w:r>
      <w:r>
        <w:t xml:space="preserve"> and agree what information can be disclosed to staff and others, in particular</w:t>
      </w:r>
      <w:r w:rsidR="00324C19">
        <w:t xml:space="preserve"> </w:t>
      </w:r>
      <w:r>
        <w:t xml:space="preserve">the alleged perpetrator and their parents or carers. </w:t>
      </w:r>
      <w:r w:rsidR="00324C19">
        <w:t xml:space="preserve">We will also discuss the best way to protect the victim and their </w:t>
      </w:r>
      <w:r>
        <w:t>anonymity.</w:t>
      </w:r>
    </w:p>
    <w:p w14:paraId="57861C2E" w14:textId="77777777" w:rsidR="00324C19" w:rsidRDefault="00324C19" w:rsidP="00F62116">
      <w:pPr>
        <w:pStyle w:val="Default"/>
      </w:pPr>
    </w:p>
    <w:p w14:paraId="4EF3FD22" w14:textId="77777777" w:rsidR="00324C19" w:rsidRDefault="00324C19" w:rsidP="00F62116">
      <w:pPr>
        <w:pStyle w:val="Default"/>
      </w:pPr>
      <w:r>
        <w:t xml:space="preserve">Where there is a criminal investigation, we will work closely with the police and other agencies as appropriate to support all </w:t>
      </w:r>
      <w:r w:rsidR="00D46381">
        <w:t>CYP</w:t>
      </w:r>
      <w:r>
        <w:t xml:space="preserve"> involved (</w:t>
      </w:r>
      <w:r w:rsidR="00C91C5D">
        <w:t>including</w:t>
      </w:r>
      <w:r>
        <w:t xml:space="preserve"> potential witnesses)</w:t>
      </w:r>
      <w:r w:rsidR="000C41C4">
        <w:t>. This will help t</w:t>
      </w:r>
      <w:r>
        <w:t xml:space="preserve">o ensure that any actions we take do not jeopardise </w:t>
      </w:r>
      <w:r w:rsidR="000C41C4">
        <w:t>a</w:t>
      </w:r>
      <w:r>
        <w:t xml:space="preserve"> police investigation. Sometimes the police will decide that further action is not required. </w:t>
      </w:r>
      <w:r w:rsidR="00456128">
        <w:t>In these circumstances w</w:t>
      </w:r>
      <w:r>
        <w:t xml:space="preserve">e will continue to engage with other agencies to support the </w:t>
      </w:r>
      <w:r w:rsidR="00C91C5D">
        <w:t>CYP involved.</w:t>
      </w:r>
    </w:p>
    <w:p w14:paraId="0142D4D3" w14:textId="77777777" w:rsidR="00C91C5D" w:rsidRDefault="00C91C5D" w:rsidP="00F62116">
      <w:pPr>
        <w:pStyle w:val="Default"/>
      </w:pPr>
    </w:p>
    <w:p w14:paraId="7BEB6376" w14:textId="77777777" w:rsidR="00324C19" w:rsidRDefault="00324C19" w:rsidP="00F62116">
      <w:pPr>
        <w:pStyle w:val="Default"/>
      </w:pPr>
    </w:p>
    <w:p w14:paraId="1053AAA5" w14:textId="77777777" w:rsidR="00507723" w:rsidRPr="00C91C5D" w:rsidRDefault="00E53335" w:rsidP="00E87E05">
      <w:pPr>
        <w:pStyle w:val="Default"/>
        <w:rPr>
          <w:b/>
          <w:bCs/>
          <w:sz w:val="28"/>
          <w:szCs w:val="28"/>
        </w:rPr>
      </w:pPr>
      <w:r w:rsidRPr="00C91C5D">
        <w:rPr>
          <w:b/>
          <w:bCs/>
          <w:sz w:val="28"/>
          <w:szCs w:val="28"/>
        </w:rPr>
        <w:t xml:space="preserve">8. </w:t>
      </w:r>
      <w:r w:rsidR="00F9095F" w:rsidRPr="00C91C5D">
        <w:rPr>
          <w:b/>
          <w:bCs/>
          <w:sz w:val="28"/>
          <w:szCs w:val="28"/>
        </w:rPr>
        <w:t>Review</w:t>
      </w:r>
    </w:p>
    <w:p w14:paraId="74C635DC" w14:textId="77777777" w:rsidR="00AD354C" w:rsidRDefault="00AD354C" w:rsidP="00E87E05">
      <w:pPr>
        <w:pStyle w:val="Default"/>
        <w:rPr>
          <w:b/>
          <w:bCs/>
        </w:rPr>
      </w:pPr>
    </w:p>
    <w:p w14:paraId="730D226B" w14:textId="77777777" w:rsidR="00863585" w:rsidRDefault="00AD354C" w:rsidP="0064682A">
      <w:pPr>
        <w:pStyle w:val="Default"/>
      </w:pPr>
      <w:r>
        <w:t xml:space="preserve">All child protection concerns are reviewed </w:t>
      </w:r>
      <w:r w:rsidR="005010DB">
        <w:t>regularly</w:t>
      </w:r>
      <w:r>
        <w:t xml:space="preserve">, </w:t>
      </w:r>
      <w:r w:rsidR="008C4A25">
        <w:t>to</w:t>
      </w:r>
      <w:r>
        <w:t xml:space="preserve"> ensure that </w:t>
      </w:r>
      <w:r w:rsidR="005010DB">
        <w:t xml:space="preserve">everything </w:t>
      </w:r>
      <w:r w:rsidR="00E31B09">
        <w:t>has been</w:t>
      </w:r>
      <w:r w:rsidR="0064682A">
        <w:t xml:space="preserve"> fully</w:t>
      </w:r>
      <w:r w:rsidR="00E31B09">
        <w:t xml:space="preserve"> addressed</w:t>
      </w:r>
      <w:r w:rsidR="0064682A">
        <w:t xml:space="preserve">, that </w:t>
      </w:r>
      <w:r w:rsidR="00E31B09">
        <w:t xml:space="preserve">actions </w:t>
      </w:r>
      <w:r w:rsidR="00631C3F">
        <w:t xml:space="preserve">are </w:t>
      </w:r>
      <w:r w:rsidR="005A0949">
        <w:t>complete</w:t>
      </w:r>
      <w:r w:rsidR="0064682A">
        <w:t>d</w:t>
      </w:r>
      <w:r w:rsidR="00E31B09">
        <w:t xml:space="preserve">, and to consider whether </w:t>
      </w:r>
      <w:r w:rsidR="005010DB">
        <w:t xml:space="preserve">the </w:t>
      </w:r>
      <w:r w:rsidR="00D46381">
        <w:t>CYP</w:t>
      </w:r>
      <w:r w:rsidR="0064682A">
        <w:t xml:space="preserve"> involved </w:t>
      </w:r>
      <w:r w:rsidR="005010DB">
        <w:t>need</w:t>
      </w:r>
      <w:r w:rsidR="0064682A">
        <w:t xml:space="preserve"> any</w:t>
      </w:r>
      <w:r w:rsidR="005010DB">
        <w:t xml:space="preserve"> further support. </w:t>
      </w:r>
      <w:r w:rsidR="0064682A">
        <w:t xml:space="preserve">We will continue to work with parents and </w:t>
      </w:r>
      <w:r w:rsidR="002509CC">
        <w:t xml:space="preserve">carers and </w:t>
      </w:r>
      <w:r w:rsidR="0064682A">
        <w:t xml:space="preserve">other agencies as </w:t>
      </w:r>
      <w:r w:rsidR="00C92E33">
        <w:t>appropriate</w:t>
      </w:r>
      <w:r w:rsidR="002509CC">
        <w:t>,</w:t>
      </w:r>
      <w:r w:rsidR="0064682A">
        <w:t xml:space="preserve"> and risk assessments will be reviewed and updated as required.</w:t>
      </w:r>
    </w:p>
    <w:p w14:paraId="59EE597B" w14:textId="77777777" w:rsidR="00863585" w:rsidRDefault="00863585" w:rsidP="0082637B">
      <w:pPr>
        <w:pStyle w:val="Default"/>
        <w:jc w:val="both"/>
      </w:pPr>
    </w:p>
    <w:p w14:paraId="27EBB234" w14:textId="77777777" w:rsidR="00863585" w:rsidRDefault="00863585" w:rsidP="0082637B">
      <w:pPr>
        <w:pStyle w:val="Default"/>
        <w:jc w:val="both"/>
      </w:pPr>
    </w:p>
    <w:sectPr w:rsidR="00863585" w:rsidSect="00286DCD">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9813" w14:textId="77777777" w:rsidR="00054683" w:rsidRDefault="00054683" w:rsidP="007E794D">
      <w:r>
        <w:separator/>
      </w:r>
    </w:p>
  </w:endnote>
  <w:endnote w:type="continuationSeparator" w:id="0">
    <w:p w14:paraId="0A358AD5" w14:textId="77777777" w:rsidR="00054683" w:rsidRDefault="00054683"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421"/>
      <w:docPartObj>
        <w:docPartGallery w:val="Page Numbers (Bottom of Page)"/>
        <w:docPartUnique/>
      </w:docPartObj>
    </w:sdtPr>
    <w:sdtEndPr>
      <w:rPr>
        <w:rFonts w:ascii="Arial" w:hAnsi="Arial" w:cs="Arial"/>
        <w:spacing w:val="60"/>
      </w:rPr>
    </w:sdtEndPr>
    <w:sdtContent>
      <w:p w14:paraId="2483EED0" w14:textId="77777777" w:rsidR="00A95BA4" w:rsidRPr="00A95BA4" w:rsidRDefault="00A95BA4">
        <w:pPr>
          <w:pStyle w:val="Footer"/>
          <w:pBdr>
            <w:top w:val="single" w:sz="4" w:space="1" w:color="D9D9D9" w:themeColor="background1" w:themeShade="D9"/>
          </w:pBdr>
          <w:rPr>
            <w:rFonts w:ascii="Arial" w:hAnsi="Arial" w:cs="Arial"/>
            <w:b/>
            <w:bCs/>
          </w:rPr>
        </w:pPr>
        <w:r w:rsidRPr="00A95BA4">
          <w:rPr>
            <w:rFonts w:ascii="Arial" w:hAnsi="Arial" w:cs="Arial"/>
          </w:rPr>
          <w:fldChar w:fldCharType="begin"/>
        </w:r>
        <w:r w:rsidRPr="00A95BA4">
          <w:rPr>
            <w:rFonts w:ascii="Arial" w:hAnsi="Arial" w:cs="Arial"/>
          </w:rPr>
          <w:instrText xml:space="preserve"> PAGE   \* MERGEFORMAT </w:instrText>
        </w:r>
        <w:r w:rsidRPr="00A95BA4">
          <w:rPr>
            <w:rFonts w:ascii="Arial" w:hAnsi="Arial" w:cs="Arial"/>
          </w:rPr>
          <w:fldChar w:fldCharType="separate"/>
        </w:r>
        <w:r w:rsidR="005E6EC0" w:rsidRPr="005E6EC0">
          <w:rPr>
            <w:rFonts w:ascii="Arial" w:hAnsi="Arial" w:cs="Arial"/>
            <w:b/>
            <w:bCs/>
            <w:noProof/>
          </w:rPr>
          <w:t>1</w:t>
        </w:r>
        <w:r w:rsidRPr="00A95BA4">
          <w:rPr>
            <w:rFonts w:ascii="Arial" w:hAnsi="Arial" w:cs="Arial"/>
            <w:b/>
            <w:bCs/>
            <w:noProof/>
          </w:rPr>
          <w:fldChar w:fldCharType="end"/>
        </w:r>
        <w:r w:rsidRPr="00A95BA4">
          <w:rPr>
            <w:rFonts w:ascii="Arial" w:hAnsi="Arial" w:cs="Arial"/>
            <w:b/>
            <w:bCs/>
          </w:rPr>
          <w:t xml:space="preserve"> | </w:t>
        </w:r>
        <w:r w:rsidRPr="005A0949">
          <w:rPr>
            <w:rFonts w:ascii="Arial" w:hAnsi="Arial" w:cs="Arial"/>
            <w:spacing w:val="60"/>
          </w:rPr>
          <w:t>Page</w:t>
        </w:r>
      </w:p>
    </w:sdtContent>
  </w:sdt>
  <w:p w14:paraId="746D6C6A" w14:textId="77777777" w:rsidR="00A95BA4" w:rsidRDefault="00A95BA4">
    <w:pPr>
      <w:pStyle w:val="Footer"/>
      <w:rPr>
        <w:rFonts w:ascii="Arial" w:hAnsi="Arial" w:cs="Arial"/>
      </w:rPr>
    </w:pPr>
  </w:p>
  <w:p w14:paraId="24E509F5" w14:textId="77777777" w:rsidR="00A95BA4" w:rsidRPr="00A95BA4" w:rsidRDefault="00A95BA4">
    <w:pPr>
      <w:pStyle w:val="Footer"/>
      <w:rPr>
        <w:rFonts w:ascii="Arial" w:hAnsi="Arial" w:cs="Arial"/>
        <w:i/>
        <w:iCs/>
      </w:rPr>
    </w:pPr>
    <w:r w:rsidRPr="00A95BA4">
      <w:rPr>
        <w:rFonts w:ascii="Arial" w:hAnsi="Arial" w:cs="Arial"/>
        <w:i/>
        <w:iCs/>
      </w:rPr>
      <w:t>Author: Matt Lewis, Education Safeguarding Adviser</w:t>
    </w:r>
  </w:p>
  <w:p w14:paraId="01BBC1C4" w14:textId="77777777" w:rsidR="00A95BA4" w:rsidRPr="00A95BA4" w:rsidRDefault="00A5260C">
    <w:pPr>
      <w:pStyle w:val="Footer"/>
      <w:rPr>
        <w:rFonts w:ascii="Arial" w:hAnsi="Arial" w:cs="Arial"/>
        <w:i/>
        <w:iCs/>
      </w:rPr>
    </w:pPr>
    <w:r>
      <w:rPr>
        <w:rFonts w:ascii="Arial" w:hAnsi="Arial" w:cs="Arial"/>
        <w:i/>
        <w:iCs/>
      </w:rPr>
      <w:t>Dat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6D6A" w14:textId="77777777" w:rsidR="00054683" w:rsidRDefault="00054683" w:rsidP="007E794D">
      <w:r>
        <w:separator/>
      </w:r>
    </w:p>
  </w:footnote>
  <w:footnote w:type="continuationSeparator" w:id="0">
    <w:p w14:paraId="73BE4425" w14:textId="77777777" w:rsidR="00054683" w:rsidRDefault="00054683"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ACA8" w14:textId="77777777" w:rsidR="00A95BA4" w:rsidRDefault="00A95BA4" w:rsidP="00A95BA4">
    <w:pPr>
      <w:pStyle w:val="Header"/>
      <w:jc w:val="right"/>
    </w:pPr>
    <w:r>
      <w:rPr>
        <w:noProof/>
      </w:rPr>
      <w:drawing>
        <wp:inline distT="0" distB="0" distL="0" distR="0" wp14:anchorId="0B0D497C" wp14:editId="17C8CD73">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99C"/>
    <w:multiLevelType w:val="hybridMultilevel"/>
    <w:tmpl w:val="37C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A187A9C"/>
    <w:multiLevelType w:val="hybridMultilevel"/>
    <w:tmpl w:val="CC1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34591"/>
    <w:multiLevelType w:val="hybridMultilevel"/>
    <w:tmpl w:val="0F06DEFC"/>
    <w:lvl w:ilvl="0" w:tplc="7FB23D4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84DF1"/>
    <w:multiLevelType w:val="hybridMultilevel"/>
    <w:tmpl w:val="A34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21DA4"/>
    <w:multiLevelType w:val="hybridMultilevel"/>
    <w:tmpl w:val="02D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8574C"/>
    <w:multiLevelType w:val="hybridMultilevel"/>
    <w:tmpl w:val="77B0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73D73"/>
    <w:multiLevelType w:val="hybridMultilevel"/>
    <w:tmpl w:val="1FBCC9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3"/>
  </w:num>
  <w:num w:numId="4">
    <w:abstractNumId w:val="25"/>
  </w:num>
  <w:num w:numId="5">
    <w:abstractNumId w:val="26"/>
  </w:num>
  <w:num w:numId="6">
    <w:abstractNumId w:val="32"/>
  </w:num>
  <w:num w:numId="7">
    <w:abstractNumId w:val="6"/>
  </w:num>
  <w:num w:numId="8">
    <w:abstractNumId w:val="0"/>
  </w:num>
  <w:num w:numId="9">
    <w:abstractNumId w:val="2"/>
  </w:num>
  <w:num w:numId="10">
    <w:abstractNumId w:val="4"/>
  </w:num>
  <w:num w:numId="11">
    <w:abstractNumId w:val="30"/>
  </w:num>
  <w:num w:numId="12">
    <w:abstractNumId w:val="24"/>
  </w:num>
  <w:num w:numId="13">
    <w:abstractNumId w:val="5"/>
  </w:num>
  <w:num w:numId="14">
    <w:abstractNumId w:val="9"/>
  </w:num>
  <w:num w:numId="15">
    <w:abstractNumId w:val="31"/>
  </w:num>
  <w:num w:numId="16">
    <w:abstractNumId w:val="22"/>
  </w:num>
  <w:num w:numId="17">
    <w:abstractNumId w:val="16"/>
  </w:num>
  <w:num w:numId="18">
    <w:abstractNumId w:val="27"/>
  </w:num>
  <w:num w:numId="19">
    <w:abstractNumId w:val="16"/>
  </w:num>
  <w:num w:numId="20">
    <w:abstractNumId w:val="29"/>
  </w:num>
  <w:num w:numId="21">
    <w:abstractNumId w:val="36"/>
  </w:num>
  <w:num w:numId="22">
    <w:abstractNumId w:val="19"/>
  </w:num>
  <w:num w:numId="23">
    <w:abstractNumId w:val="35"/>
  </w:num>
  <w:num w:numId="24">
    <w:abstractNumId w:val="11"/>
  </w:num>
  <w:num w:numId="25">
    <w:abstractNumId w:val="10"/>
  </w:num>
  <w:num w:numId="26">
    <w:abstractNumId w:val="14"/>
  </w:num>
  <w:num w:numId="27">
    <w:abstractNumId w:val="8"/>
  </w:num>
  <w:num w:numId="28">
    <w:abstractNumId w:val="29"/>
  </w:num>
  <w:num w:numId="29">
    <w:abstractNumId w:val="28"/>
  </w:num>
  <w:num w:numId="30">
    <w:abstractNumId w:val="23"/>
  </w:num>
  <w:num w:numId="31">
    <w:abstractNumId w:val="15"/>
  </w:num>
  <w:num w:numId="32">
    <w:abstractNumId w:val="7"/>
  </w:num>
  <w:num w:numId="33">
    <w:abstractNumId w:val="3"/>
  </w:num>
  <w:num w:numId="34">
    <w:abstractNumId w:val="1"/>
  </w:num>
  <w:num w:numId="35">
    <w:abstractNumId w:val="18"/>
  </w:num>
  <w:num w:numId="36">
    <w:abstractNumId w:val="21"/>
  </w:num>
  <w:num w:numId="37">
    <w:abstractNumId w:val="20"/>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03FC8"/>
    <w:rsid w:val="00004964"/>
    <w:rsid w:val="00007A14"/>
    <w:rsid w:val="00014835"/>
    <w:rsid w:val="00023E3A"/>
    <w:rsid w:val="0003100F"/>
    <w:rsid w:val="00032806"/>
    <w:rsid w:val="00034EA3"/>
    <w:rsid w:val="00036F92"/>
    <w:rsid w:val="00051F87"/>
    <w:rsid w:val="00054683"/>
    <w:rsid w:val="000625BA"/>
    <w:rsid w:val="00066789"/>
    <w:rsid w:val="000675C7"/>
    <w:rsid w:val="0007181C"/>
    <w:rsid w:val="00073367"/>
    <w:rsid w:val="00080C64"/>
    <w:rsid w:val="00081185"/>
    <w:rsid w:val="00082DAD"/>
    <w:rsid w:val="0008346D"/>
    <w:rsid w:val="000860AB"/>
    <w:rsid w:val="00086D04"/>
    <w:rsid w:val="0009327B"/>
    <w:rsid w:val="000976AF"/>
    <w:rsid w:val="000A28D9"/>
    <w:rsid w:val="000A338B"/>
    <w:rsid w:val="000A6C14"/>
    <w:rsid w:val="000A7AF6"/>
    <w:rsid w:val="000A7C39"/>
    <w:rsid w:val="000B11E7"/>
    <w:rsid w:val="000B1330"/>
    <w:rsid w:val="000C0580"/>
    <w:rsid w:val="000C14D5"/>
    <w:rsid w:val="000C1B95"/>
    <w:rsid w:val="000C41C4"/>
    <w:rsid w:val="000C5689"/>
    <w:rsid w:val="000C5747"/>
    <w:rsid w:val="000D1185"/>
    <w:rsid w:val="000D1C69"/>
    <w:rsid w:val="000D1DF8"/>
    <w:rsid w:val="000D235D"/>
    <w:rsid w:val="000D2E87"/>
    <w:rsid w:val="000D60A8"/>
    <w:rsid w:val="000E239E"/>
    <w:rsid w:val="000E25A5"/>
    <w:rsid w:val="000E2F96"/>
    <w:rsid w:val="000F0DA3"/>
    <w:rsid w:val="000F2589"/>
    <w:rsid w:val="000F4FA8"/>
    <w:rsid w:val="000F6FA6"/>
    <w:rsid w:val="000F7EEC"/>
    <w:rsid w:val="00107310"/>
    <w:rsid w:val="001100C6"/>
    <w:rsid w:val="00115971"/>
    <w:rsid w:val="001208EF"/>
    <w:rsid w:val="00120FCA"/>
    <w:rsid w:val="00122CAE"/>
    <w:rsid w:val="00124946"/>
    <w:rsid w:val="001311B8"/>
    <w:rsid w:val="001329DE"/>
    <w:rsid w:val="00135153"/>
    <w:rsid w:val="00141D51"/>
    <w:rsid w:val="0014276C"/>
    <w:rsid w:val="00145FCB"/>
    <w:rsid w:val="001539A4"/>
    <w:rsid w:val="00153CD5"/>
    <w:rsid w:val="00160955"/>
    <w:rsid w:val="00165B79"/>
    <w:rsid w:val="00171F97"/>
    <w:rsid w:val="00172939"/>
    <w:rsid w:val="00175DA2"/>
    <w:rsid w:val="0018093A"/>
    <w:rsid w:val="00183460"/>
    <w:rsid w:val="00191ACC"/>
    <w:rsid w:val="00191C15"/>
    <w:rsid w:val="00193BF9"/>
    <w:rsid w:val="001B314E"/>
    <w:rsid w:val="001B6E28"/>
    <w:rsid w:val="001B7215"/>
    <w:rsid w:val="001C111B"/>
    <w:rsid w:val="001C7ECD"/>
    <w:rsid w:val="001D383D"/>
    <w:rsid w:val="001D40A2"/>
    <w:rsid w:val="001D5390"/>
    <w:rsid w:val="001D5AA4"/>
    <w:rsid w:val="001D7147"/>
    <w:rsid w:val="001E6D7D"/>
    <w:rsid w:val="001F19BF"/>
    <w:rsid w:val="001F4E45"/>
    <w:rsid w:val="001F52AC"/>
    <w:rsid w:val="001F56EC"/>
    <w:rsid w:val="00205A35"/>
    <w:rsid w:val="00206273"/>
    <w:rsid w:val="00206FCD"/>
    <w:rsid w:val="00212D5E"/>
    <w:rsid w:val="002141CC"/>
    <w:rsid w:val="00217BE9"/>
    <w:rsid w:val="00217F2B"/>
    <w:rsid w:val="00223E5A"/>
    <w:rsid w:val="00223FB9"/>
    <w:rsid w:val="002350B2"/>
    <w:rsid w:val="00242E0B"/>
    <w:rsid w:val="00244C58"/>
    <w:rsid w:val="002509CC"/>
    <w:rsid w:val="002552A7"/>
    <w:rsid w:val="002609FE"/>
    <w:rsid w:val="002624CD"/>
    <w:rsid w:val="0026634D"/>
    <w:rsid w:val="00270061"/>
    <w:rsid w:val="002773B8"/>
    <w:rsid w:val="00283699"/>
    <w:rsid w:val="00286DCD"/>
    <w:rsid w:val="002906A1"/>
    <w:rsid w:val="00290E3C"/>
    <w:rsid w:val="00296F05"/>
    <w:rsid w:val="002A44D9"/>
    <w:rsid w:val="002A5898"/>
    <w:rsid w:val="002A5A2E"/>
    <w:rsid w:val="002B03CF"/>
    <w:rsid w:val="002B0D07"/>
    <w:rsid w:val="002B3F98"/>
    <w:rsid w:val="002B48EF"/>
    <w:rsid w:val="002C01B1"/>
    <w:rsid w:val="002C1A79"/>
    <w:rsid w:val="002C3B80"/>
    <w:rsid w:val="002C3EA4"/>
    <w:rsid w:val="002C4523"/>
    <w:rsid w:val="002C4715"/>
    <w:rsid w:val="002C5B7C"/>
    <w:rsid w:val="002C5E37"/>
    <w:rsid w:val="002C7203"/>
    <w:rsid w:val="002D273E"/>
    <w:rsid w:val="002D3077"/>
    <w:rsid w:val="002D51CC"/>
    <w:rsid w:val="002D5EF2"/>
    <w:rsid w:val="002E3797"/>
    <w:rsid w:val="002E40D1"/>
    <w:rsid w:val="002E5616"/>
    <w:rsid w:val="002E6181"/>
    <w:rsid w:val="002F0A6E"/>
    <w:rsid w:val="002F3FE8"/>
    <w:rsid w:val="002F4A45"/>
    <w:rsid w:val="002F4E3B"/>
    <w:rsid w:val="002F6ADF"/>
    <w:rsid w:val="00300191"/>
    <w:rsid w:val="0030335E"/>
    <w:rsid w:val="00303A63"/>
    <w:rsid w:val="00304D77"/>
    <w:rsid w:val="003111BD"/>
    <w:rsid w:val="00314A99"/>
    <w:rsid w:val="00317314"/>
    <w:rsid w:val="003202FD"/>
    <w:rsid w:val="003235FE"/>
    <w:rsid w:val="00324025"/>
    <w:rsid w:val="00324C19"/>
    <w:rsid w:val="00326D9A"/>
    <w:rsid w:val="0032741A"/>
    <w:rsid w:val="00331DAB"/>
    <w:rsid w:val="00337A7B"/>
    <w:rsid w:val="00337E76"/>
    <w:rsid w:val="00342A44"/>
    <w:rsid w:val="00347055"/>
    <w:rsid w:val="003475AE"/>
    <w:rsid w:val="00364C09"/>
    <w:rsid w:val="00365151"/>
    <w:rsid w:val="0036697D"/>
    <w:rsid w:val="003669EE"/>
    <w:rsid w:val="003670F7"/>
    <w:rsid w:val="00373BF6"/>
    <w:rsid w:val="0037794C"/>
    <w:rsid w:val="00382804"/>
    <w:rsid w:val="00385D87"/>
    <w:rsid w:val="003868CD"/>
    <w:rsid w:val="003971A3"/>
    <w:rsid w:val="00397E86"/>
    <w:rsid w:val="00397EFB"/>
    <w:rsid w:val="00397F67"/>
    <w:rsid w:val="003A0353"/>
    <w:rsid w:val="003A0660"/>
    <w:rsid w:val="003B5DE0"/>
    <w:rsid w:val="003B6C01"/>
    <w:rsid w:val="003C04CD"/>
    <w:rsid w:val="003C337A"/>
    <w:rsid w:val="003C598B"/>
    <w:rsid w:val="003C632C"/>
    <w:rsid w:val="003C7FAC"/>
    <w:rsid w:val="003D1112"/>
    <w:rsid w:val="003D1130"/>
    <w:rsid w:val="003D5D82"/>
    <w:rsid w:val="003D74BC"/>
    <w:rsid w:val="003D7D21"/>
    <w:rsid w:val="003E5141"/>
    <w:rsid w:val="003E6852"/>
    <w:rsid w:val="003F15F2"/>
    <w:rsid w:val="003F5028"/>
    <w:rsid w:val="0040093C"/>
    <w:rsid w:val="004022D3"/>
    <w:rsid w:val="004034E9"/>
    <w:rsid w:val="00404738"/>
    <w:rsid w:val="00405D03"/>
    <w:rsid w:val="00406507"/>
    <w:rsid w:val="00406F77"/>
    <w:rsid w:val="00411810"/>
    <w:rsid w:val="00412BC7"/>
    <w:rsid w:val="004132E6"/>
    <w:rsid w:val="00417799"/>
    <w:rsid w:val="0042228D"/>
    <w:rsid w:val="00430D4F"/>
    <w:rsid w:val="00440DD3"/>
    <w:rsid w:val="00443890"/>
    <w:rsid w:val="00452099"/>
    <w:rsid w:val="00453AC1"/>
    <w:rsid w:val="00456128"/>
    <w:rsid w:val="00461995"/>
    <w:rsid w:val="00464554"/>
    <w:rsid w:val="00465933"/>
    <w:rsid w:val="00467991"/>
    <w:rsid w:val="00477493"/>
    <w:rsid w:val="00486CED"/>
    <w:rsid w:val="004956B4"/>
    <w:rsid w:val="004A1856"/>
    <w:rsid w:val="004A6BD9"/>
    <w:rsid w:val="004A7642"/>
    <w:rsid w:val="004B598B"/>
    <w:rsid w:val="004B5EBA"/>
    <w:rsid w:val="004B6460"/>
    <w:rsid w:val="004C604A"/>
    <w:rsid w:val="004C6E5C"/>
    <w:rsid w:val="004D15E7"/>
    <w:rsid w:val="004D39EA"/>
    <w:rsid w:val="004D5B0F"/>
    <w:rsid w:val="004D5BA7"/>
    <w:rsid w:val="004E02BA"/>
    <w:rsid w:val="004E5789"/>
    <w:rsid w:val="004F17CD"/>
    <w:rsid w:val="004F4CDC"/>
    <w:rsid w:val="004F7F1B"/>
    <w:rsid w:val="005010DB"/>
    <w:rsid w:val="00501880"/>
    <w:rsid w:val="00505B26"/>
    <w:rsid w:val="00506DE5"/>
    <w:rsid w:val="00507723"/>
    <w:rsid w:val="00507D09"/>
    <w:rsid w:val="005104BC"/>
    <w:rsid w:val="00515804"/>
    <w:rsid w:val="00517242"/>
    <w:rsid w:val="00517981"/>
    <w:rsid w:val="0052032F"/>
    <w:rsid w:val="00521157"/>
    <w:rsid w:val="0053239F"/>
    <w:rsid w:val="00534DE3"/>
    <w:rsid w:val="005363AE"/>
    <w:rsid w:val="005423E3"/>
    <w:rsid w:val="00543C23"/>
    <w:rsid w:val="00545BA7"/>
    <w:rsid w:val="005475D0"/>
    <w:rsid w:val="00547BAA"/>
    <w:rsid w:val="005529CE"/>
    <w:rsid w:val="005548BE"/>
    <w:rsid w:val="00556897"/>
    <w:rsid w:val="00557672"/>
    <w:rsid w:val="00560803"/>
    <w:rsid w:val="005700FA"/>
    <w:rsid w:val="005720E6"/>
    <w:rsid w:val="00573E29"/>
    <w:rsid w:val="00575F72"/>
    <w:rsid w:val="00576611"/>
    <w:rsid w:val="00587575"/>
    <w:rsid w:val="005876A1"/>
    <w:rsid w:val="00592D78"/>
    <w:rsid w:val="00594214"/>
    <w:rsid w:val="00594E4F"/>
    <w:rsid w:val="00595D48"/>
    <w:rsid w:val="0059606F"/>
    <w:rsid w:val="005A0949"/>
    <w:rsid w:val="005A1C07"/>
    <w:rsid w:val="005A3B91"/>
    <w:rsid w:val="005A5108"/>
    <w:rsid w:val="005A6E21"/>
    <w:rsid w:val="005A7416"/>
    <w:rsid w:val="005A7861"/>
    <w:rsid w:val="005B5F07"/>
    <w:rsid w:val="005C11BB"/>
    <w:rsid w:val="005C11BF"/>
    <w:rsid w:val="005C267B"/>
    <w:rsid w:val="005C50EE"/>
    <w:rsid w:val="005D30ED"/>
    <w:rsid w:val="005D3DAA"/>
    <w:rsid w:val="005D4763"/>
    <w:rsid w:val="005E6EC0"/>
    <w:rsid w:val="005F3A82"/>
    <w:rsid w:val="005F4D2F"/>
    <w:rsid w:val="0060167A"/>
    <w:rsid w:val="00603EBF"/>
    <w:rsid w:val="00606A01"/>
    <w:rsid w:val="006140EC"/>
    <w:rsid w:val="0061568B"/>
    <w:rsid w:val="00615DED"/>
    <w:rsid w:val="0062258A"/>
    <w:rsid w:val="00624D54"/>
    <w:rsid w:val="00631C3F"/>
    <w:rsid w:val="00635B23"/>
    <w:rsid w:val="0064056A"/>
    <w:rsid w:val="00642686"/>
    <w:rsid w:val="00643FE6"/>
    <w:rsid w:val="00644F5A"/>
    <w:rsid w:val="0064682A"/>
    <w:rsid w:val="00651E08"/>
    <w:rsid w:val="00670890"/>
    <w:rsid w:val="00672110"/>
    <w:rsid w:val="0067297C"/>
    <w:rsid w:val="00674AAC"/>
    <w:rsid w:val="00674C57"/>
    <w:rsid w:val="0067667B"/>
    <w:rsid w:val="00676EDE"/>
    <w:rsid w:val="006821E6"/>
    <w:rsid w:val="006828B4"/>
    <w:rsid w:val="00682B32"/>
    <w:rsid w:val="006855BC"/>
    <w:rsid w:val="006967A4"/>
    <w:rsid w:val="006A004A"/>
    <w:rsid w:val="006A26EB"/>
    <w:rsid w:val="006A6692"/>
    <w:rsid w:val="006B1E7F"/>
    <w:rsid w:val="006B6E84"/>
    <w:rsid w:val="006C147E"/>
    <w:rsid w:val="006C1EE4"/>
    <w:rsid w:val="006D119A"/>
    <w:rsid w:val="006D13B0"/>
    <w:rsid w:val="006D3619"/>
    <w:rsid w:val="006D3F2F"/>
    <w:rsid w:val="006D799F"/>
    <w:rsid w:val="006E4C83"/>
    <w:rsid w:val="006E523D"/>
    <w:rsid w:val="006E589C"/>
    <w:rsid w:val="006E72B0"/>
    <w:rsid w:val="00703008"/>
    <w:rsid w:val="00707D38"/>
    <w:rsid w:val="00710855"/>
    <w:rsid w:val="00710EED"/>
    <w:rsid w:val="007111CD"/>
    <w:rsid w:val="00714018"/>
    <w:rsid w:val="007208E1"/>
    <w:rsid w:val="007264F7"/>
    <w:rsid w:val="00726AE1"/>
    <w:rsid w:val="0072742E"/>
    <w:rsid w:val="00731C82"/>
    <w:rsid w:val="00732141"/>
    <w:rsid w:val="00732205"/>
    <w:rsid w:val="00734265"/>
    <w:rsid w:val="0073446B"/>
    <w:rsid w:val="0074333E"/>
    <w:rsid w:val="00743EE3"/>
    <w:rsid w:val="00744B78"/>
    <w:rsid w:val="00745E47"/>
    <w:rsid w:val="00751594"/>
    <w:rsid w:val="00751D30"/>
    <w:rsid w:val="00761277"/>
    <w:rsid w:val="007621EA"/>
    <w:rsid w:val="007630AF"/>
    <w:rsid w:val="00764E02"/>
    <w:rsid w:val="00764FE4"/>
    <w:rsid w:val="0077471F"/>
    <w:rsid w:val="00777672"/>
    <w:rsid w:val="00781D5F"/>
    <w:rsid w:val="00783562"/>
    <w:rsid w:val="0078411A"/>
    <w:rsid w:val="0078548F"/>
    <w:rsid w:val="00794C35"/>
    <w:rsid w:val="0079567A"/>
    <w:rsid w:val="007A2F56"/>
    <w:rsid w:val="007A4683"/>
    <w:rsid w:val="007A72BB"/>
    <w:rsid w:val="007A7F7D"/>
    <w:rsid w:val="007B0D57"/>
    <w:rsid w:val="007B255E"/>
    <w:rsid w:val="007B3BFD"/>
    <w:rsid w:val="007B420B"/>
    <w:rsid w:val="007C15EC"/>
    <w:rsid w:val="007C2718"/>
    <w:rsid w:val="007C67A0"/>
    <w:rsid w:val="007D109D"/>
    <w:rsid w:val="007D4E3A"/>
    <w:rsid w:val="007E1A06"/>
    <w:rsid w:val="007E794D"/>
    <w:rsid w:val="007F1EDE"/>
    <w:rsid w:val="007F4A48"/>
    <w:rsid w:val="0080346C"/>
    <w:rsid w:val="00820A15"/>
    <w:rsid w:val="0082637B"/>
    <w:rsid w:val="00826CEB"/>
    <w:rsid w:val="00832DC0"/>
    <w:rsid w:val="008331D7"/>
    <w:rsid w:val="00835738"/>
    <w:rsid w:val="00835E7A"/>
    <w:rsid w:val="008366AD"/>
    <w:rsid w:val="008429D0"/>
    <w:rsid w:val="008440EA"/>
    <w:rsid w:val="00844CFA"/>
    <w:rsid w:val="008469E5"/>
    <w:rsid w:val="00846E61"/>
    <w:rsid w:val="00846F9F"/>
    <w:rsid w:val="00847136"/>
    <w:rsid w:val="00852255"/>
    <w:rsid w:val="008548EB"/>
    <w:rsid w:val="00855BDD"/>
    <w:rsid w:val="00861FC3"/>
    <w:rsid w:val="00863585"/>
    <w:rsid w:val="00865C7E"/>
    <w:rsid w:val="00872E5D"/>
    <w:rsid w:val="00873297"/>
    <w:rsid w:val="008770CF"/>
    <w:rsid w:val="00880344"/>
    <w:rsid w:val="00880FE6"/>
    <w:rsid w:val="00884453"/>
    <w:rsid w:val="00891100"/>
    <w:rsid w:val="00894524"/>
    <w:rsid w:val="0089701F"/>
    <w:rsid w:val="008B31F6"/>
    <w:rsid w:val="008B4D1A"/>
    <w:rsid w:val="008B6046"/>
    <w:rsid w:val="008B658C"/>
    <w:rsid w:val="008C4A25"/>
    <w:rsid w:val="008D0646"/>
    <w:rsid w:val="008D13A2"/>
    <w:rsid w:val="008D165D"/>
    <w:rsid w:val="008D2883"/>
    <w:rsid w:val="008E0550"/>
    <w:rsid w:val="008E3314"/>
    <w:rsid w:val="008E3E98"/>
    <w:rsid w:val="008E4130"/>
    <w:rsid w:val="00907936"/>
    <w:rsid w:val="00911BB2"/>
    <w:rsid w:val="00913E86"/>
    <w:rsid w:val="00915250"/>
    <w:rsid w:val="00916C01"/>
    <w:rsid w:val="00916E41"/>
    <w:rsid w:val="00931A1C"/>
    <w:rsid w:val="00934BDA"/>
    <w:rsid w:val="00940006"/>
    <w:rsid w:val="00940B4B"/>
    <w:rsid w:val="00945392"/>
    <w:rsid w:val="00945DEA"/>
    <w:rsid w:val="009468AE"/>
    <w:rsid w:val="00951EDE"/>
    <w:rsid w:val="00957A03"/>
    <w:rsid w:val="009612BC"/>
    <w:rsid w:val="00964601"/>
    <w:rsid w:val="00966084"/>
    <w:rsid w:val="00966D9D"/>
    <w:rsid w:val="0097553D"/>
    <w:rsid w:val="0097664D"/>
    <w:rsid w:val="00976784"/>
    <w:rsid w:val="009844E1"/>
    <w:rsid w:val="009845E5"/>
    <w:rsid w:val="00987B0B"/>
    <w:rsid w:val="00991AA2"/>
    <w:rsid w:val="00992A9F"/>
    <w:rsid w:val="00993CC2"/>
    <w:rsid w:val="00996812"/>
    <w:rsid w:val="00996AE8"/>
    <w:rsid w:val="009B062E"/>
    <w:rsid w:val="009B0F8F"/>
    <w:rsid w:val="009B2C20"/>
    <w:rsid w:val="009C07BC"/>
    <w:rsid w:val="009C13DD"/>
    <w:rsid w:val="009C16F5"/>
    <w:rsid w:val="009C43FB"/>
    <w:rsid w:val="009C7013"/>
    <w:rsid w:val="009C770F"/>
    <w:rsid w:val="009D1BFA"/>
    <w:rsid w:val="009D63A0"/>
    <w:rsid w:val="009E10BF"/>
    <w:rsid w:val="009E1ECE"/>
    <w:rsid w:val="009E1EFD"/>
    <w:rsid w:val="009E2885"/>
    <w:rsid w:val="009E49CC"/>
    <w:rsid w:val="009E5384"/>
    <w:rsid w:val="009E688B"/>
    <w:rsid w:val="009F1A7F"/>
    <w:rsid w:val="009F29C8"/>
    <w:rsid w:val="009F33EB"/>
    <w:rsid w:val="009F4959"/>
    <w:rsid w:val="009F7A02"/>
    <w:rsid w:val="00A02E51"/>
    <w:rsid w:val="00A1082C"/>
    <w:rsid w:val="00A25CD0"/>
    <w:rsid w:val="00A32274"/>
    <w:rsid w:val="00A33D83"/>
    <w:rsid w:val="00A36E42"/>
    <w:rsid w:val="00A36FD9"/>
    <w:rsid w:val="00A4087B"/>
    <w:rsid w:val="00A43EBB"/>
    <w:rsid w:val="00A5260C"/>
    <w:rsid w:val="00A52F40"/>
    <w:rsid w:val="00A5489D"/>
    <w:rsid w:val="00A6583B"/>
    <w:rsid w:val="00A67853"/>
    <w:rsid w:val="00A718BC"/>
    <w:rsid w:val="00A8205C"/>
    <w:rsid w:val="00A91438"/>
    <w:rsid w:val="00A92305"/>
    <w:rsid w:val="00A925E3"/>
    <w:rsid w:val="00A95BA4"/>
    <w:rsid w:val="00AA1043"/>
    <w:rsid w:val="00AB3F67"/>
    <w:rsid w:val="00AC081B"/>
    <w:rsid w:val="00AC48E9"/>
    <w:rsid w:val="00AD1F9B"/>
    <w:rsid w:val="00AD309E"/>
    <w:rsid w:val="00AD354C"/>
    <w:rsid w:val="00AD5F39"/>
    <w:rsid w:val="00AD7A01"/>
    <w:rsid w:val="00AD7DFD"/>
    <w:rsid w:val="00AE68D6"/>
    <w:rsid w:val="00AF4B84"/>
    <w:rsid w:val="00AF4ED8"/>
    <w:rsid w:val="00AF5CA0"/>
    <w:rsid w:val="00B01D23"/>
    <w:rsid w:val="00B023CC"/>
    <w:rsid w:val="00B0283B"/>
    <w:rsid w:val="00B02F81"/>
    <w:rsid w:val="00B200C9"/>
    <w:rsid w:val="00B2026C"/>
    <w:rsid w:val="00B22B66"/>
    <w:rsid w:val="00B22D39"/>
    <w:rsid w:val="00B25A2C"/>
    <w:rsid w:val="00B26A45"/>
    <w:rsid w:val="00B27110"/>
    <w:rsid w:val="00B278A5"/>
    <w:rsid w:val="00B279D8"/>
    <w:rsid w:val="00B30894"/>
    <w:rsid w:val="00B32581"/>
    <w:rsid w:val="00B37F03"/>
    <w:rsid w:val="00B4142D"/>
    <w:rsid w:val="00B4353F"/>
    <w:rsid w:val="00B50F7D"/>
    <w:rsid w:val="00B53ABD"/>
    <w:rsid w:val="00B55EB6"/>
    <w:rsid w:val="00B60571"/>
    <w:rsid w:val="00B60AA5"/>
    <w:rsid w:val="00B64363"/>
    <w:rsid w:val="00B66250"/>
    <w:rsid w:val="00B72196"/>
    <w:rsid w:val="00B72DB6"/>
    <w:rsid w:val="00B73F0E"/>
    <w:rsid w:val="00B81160"/>
    <w:rsid w:val="00B931BB"/>
    <w:rsid w:val="00B94A24"/>
    <w:rsid w:val="00B94AD8"/>
    <w:rsid w:val="00B95053"/>
    <w:rsid w:val="00B955E8"/>
    <w:rsid w:val="00BA1A68"/>
    <w:rsid w:val="00BA4F28"/>
    <w:rsid w:val="00BA4F6B"/>
    <w:rsid w:val="00BA7C35"/>
    <w:rsid w:val="00BB1A46"/>
    <w:rsid w:val="00BB1EEB"/>
    <w:rsid w:val="00BB22E7"/>
    <w:rsid w:val="00BB46FC"/>
    <w:rsid w:val="00BC4CE6"/>
    <w:rsid w:val="00BD5590"/>
    <w:rsid w:val="00BE0F4F"/>
    <w:rsid w:val="00BE611E"/>
    <w:rsid w:val="00BE72E3"/>
    <w:rsid w:val="00BF1E99"/>
    <w:rsid w:val="00C04E8B"/>
    <w:rsid w:val="00C075CF"/>
    <w:rsid w:val="00C11B51"/>
    <w:rsid w:val="00C24A36"/>
    <w:rsid w:val="00C314B5"/>
    <w:rsid w:val="00C31A07"/>
    <w:rsid w:val="00C327ED"/>
    <w:rsid w:val="00C32AB9"/>
    <w:rsid w:val="00C35540"/>
    <w:rsid w:val="00C41D7C"/>
    <w:rsid w:val="00C45C44"/>
    <w:rsid w:val="00C46FF9"/>
    <w:rsid w:val="00C50508"/>
    <w:rsid w:val="00C629ED"/>
    <w:rsid w:val="00C62DDF"/>
    <w:rsid w:val="00C66A91"/>
    <w:rsid w:val="00C71294"/>
    <w:rsid w:val="00C72CC6"/>
    <w:rsid w:val="00C7653A"/>
    <w:rsid w:val="00C8260C"/>
    <w:rsid w:val="00C8335F"/>
    <w:rsid w:val="00C842F2"/>
    <w:rsid w:val="00C84CDD"/>
    <w:rsid w:val="00C84E7C"/>
    <w:rsid w:val="00C8627B"/>
    <w:rsid w:val="00C911E8"/>
    <w:rsid w:val="00C91C5D"/>
    <w:rsid w:val="00C92E33"/>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17310"/>
    <w:rsid w:val="00D2172E"/>
    <w:rsid w:val="00D23348"/>
    <w:rsid w:val="00D23697"/>
    <w:rsid w:val="00D24173"/>
    <w:rsid w:val="00D31B8A"/>
    <w:rsid w:val="00D33337"/>
    <w:rsid w:val="00D364E7"/>
    <w:rsid w:val="00D40BA0"/>
    <w:rsid w:val="00D445E1"/>
    <w:rsid w:val="00D45B9B"/>
    <w:rsid w:val="00D46381"/>
    <w:rsid w:val="00D463D0"/>
    <w:rsid w:val="00D46A1E"/>
    <w:rsid w:val="00D50C08"/>
    <w:rsid w:val="00D51F93"/>
    <w:rsid w:val="00D63138"/>
    <w:rsid w:val="00D63C30"/>
    <w:rsid w:val="00D64369"/>
    <w:rsid w:val="00D654D7"/>
    <w:rsid w:val="00D71141"/>
    <w:rsid w:val="00D73138"/>
    <w:rsid w:val="00D74191"/>
    <w:rsid w:val="00D75E48"/>
    <w:rsid w:val="00D83351"/>
    <w:rsid w:val="00D83546"/>
    <w:rsid w:val="00D96DC7"/>
    <w:rsid w:val="00DA3EAC"/>
    <w:rsid w:val="00DB73FF"/>
    <w:rsid w:val="00DC2963"/>
    <w:rsid w:val="00DC2E3C"/>
    <w:rsid w:val="00DD29A3"/>
    <w:rsid w:val="00DD33A4"/>
    <w:rsid w:val="00DE0F18"/>
    <w:rsid w:val="00DE176F"/>
    <w:rsid w:val="00DE4F63"/>
    <w:rsid w:val="00DE6C64"/>
    <w:rsid w:val="00DF1EFA"/>
    <w:rsid w:val="00E03C86"/>
    <w:rsid w:val="00E05322"/>
    <w:rsid w:val="00E07332"/>
    <w:rsid w:val="00E10851"/>
    <w:rsid w:val="00E12C7A"/>
    <w:rsid w:val="00E151FB"/>
    <w:rsid w:val="00E26624"/>
    <w:rsid w:val="00E31B09"/>
    <w:rsid w:val="00E343FE"/>
    <w:rsid w:val="00E35BEA"/>
    <w:rsid w:val="00E51E16"/>
    <w:rsid w:val="00E53335"/>
    <w:rsid w:val="00E55B61"/>
    <w:rsid w:val="00E55FEA"/>
    <w:rsid w:val="00E5706E"/>
    <w:rsid w:val="00E60151"/>
    <w:rsid w:val="00E610C0"/>
    <w:rsid w:val="00E6185A"/>
    <w:rsid w:val="00E62C23"/>
    <w:rsid w:val="00E63BC7"/>
    <w:rsid w:val="00E64A3B"/>
    <w:rsid w:val="00E67E31"/>
    <w:rsid w:val="00E71F77"/>
    <w:rsid w:val="00E753CA"/>
    <w:rsid w:val="00E75820"/>
    <w:rsid w:val="00E86A8C"/>
    <w:rsid w:val="00E87E05"/>
    <w:rsid w:val="00E92234"/>
    <w:rsid w:val="00E92CFF"/>
    <w:rsid w:val="00E95444"/>
    <w:rsid w:val="00E977AE"/>
    <w:rsid w:val="00EA0C89"/>
    <w:rsid w:val="00EA3D6D"/>
    <w:rsid w:val="00EA420E"/>
    <w:rsid w:val="00EB51AA"/>
    <w:rsid w:val="00EC1EC8"/>
    <w:rsid w:val="00EC30DD"/>
    <w:rsid w:val="00EC331E"/>
    <w:rsid w:val="00EC39B9"/>
    <w:rsid w:val="00EC7E4D"/>
    <w:rsid w:val="00ED1AA6"/>
    <w:rsid w:val="00EE13E1"/>
    <w:rsid w:val="00EE7565"/>
    <w:rsid w:val="00EF53D5"/>
    <w:rsid w:val="00EF699F"/>
    <w:rsid w:val="00F1619A"/>
    <w:rsid w:val="00F2721E"/>
    <w:rsid w:val="00F30911"/>
    <w:rsid w:val="00F32D27"/>
    <w:rsid w:val="00F337C0"/>
    <w:rsid w:val="00F36AB4"/>
    <w:rsid w:val="00F4470F"/>
    <w:rsid w:val="00F5063B"/>
    <w:rsid w:val="00F53C94"/>
    <w:rsid w:val="00F60FC7"/>
    <w:rsid w:val="00F62116"/>
    <w:rsid w:val="00F62968"/>
    <w:rsid w:val="00F62EC2"/>
    <w:rsid w:val="00F668A9"/>
    <w:rsid w:val="00F71FD0"/>
    <w:rsid w:val="00F72AE8"/>
    <w:rsid w:val="00F771E4"/>
    <w:rsid w:val="00F8732D"/>
    <w:rsid w:val="00F9095F"/>
    <w:rsid w:val="00F9129E"/>
    <w:rsid w:val="00F91447"/>
    <w:rsid w:val="00F942C6"/>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6F32"/>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sexual-violence-and-sexual-harassment-between-children-in-schools-and-colleges&amp;data=04%7C01%7C%7Cf2e9fff87b2149eb72d208d8fe84ac80%7Ca8b4324f155c4215a0f17ed8cc9a992f%7C0%7C0%7C637539193225038798%7CUnknown%7CTWFpbGZsb3d8eyJWIjoiMC4wLjAwMDAiLCJQIjoiV2luMzIiLCJBTiI6Ik1haWwiLCJXVCI6Mn0%3D%7C1000&amp;sdata=ZYrHV9%2FJUndIMjNVX505sSFT9UICMSs637uOd9Oag4Q%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assets.publishing.service.gov.uk%2Fgovernment%2Fuploads%2Fsystem%2Fuploads%2Fattachment_data%2Ffile%2F954314%2FKeeping_children_safe_in_education_2020_-_Update_-_January_2021.pdf&amp;data=04%7C01%7C%7Cf2e9fff87b2149eb72d208d8fe84ac80%7Ca8b4324f155c4215a0f17ed8cc9a992f%7C0%7C0%7C637539193225028841%7CUnknown%7CTWFpbGZsb3d8eyJWIjoiMC4wLjAwMDAiLCJQIjoiV2luMzIiLCJBTiI6Ik1haWwiLCJXVCI6Mn0%3D%7C1000&amp;sdata=VnfJGiVrh%2BweNNu%2BiwjdcWv8RJzWF6EvSn1d8NGC7oE%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wf.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ucyfaithfull.org.uk/parents-protect.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what-is-child-abuse/types-of-abuse/child-sexual-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E90CB-2A26-4ECD-80EB-295C5BE9E166}">
  <ds:schemaRefs>
    <ds:schemaRef ds:uri="http://schemas.openxmlformats.org/officeDocument/2006/bibliography"/>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E859D6-D419-4912-BCA6-2F120DB9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Head</cp:lastModifiedBy>
  <cp:revision>3</cp:revision>
  <cp:lastPrinted>2021-04-14T08:40:00Z</cp:lastPrinted>
  <dcterms:created xsi:type="dcterms:W3CDTF">2023-07-28T14:02:00Z</dcterms:created>
  <dcterms:modified xsi:type="dcterms:W3CDTF">2023-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_SourceUrl">
    <vt:lpwstr/>
  </property>
  <property fmtid="{D5CDD505-2E9C-101B-9397-08002B2CF9AE}" pid="16" name="_SharedFileIndex">
    <vt:lpwstr/>
  </property>
</Properties>
</file>